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C219CC" w14:paraId="75804D8E" w14:textId="77777777">
        <w:trPr>
          <w:cantSplit/>
        </w:trPr>
        <w:tc>
          <w:tcPr>
            <w:tcW w:w="6911" w:type="dxa"/>
          </w:tcPr>
          <w:p w14:paraId="436AF513" w14:textId="77777777" w:rsidR="00A066F1" w:rsidRPr="00C219CC" w:rsidRDefault="00241FA2" w:rsidP="00F741A3">
            <w:pPr>
              <w:spacing w:before="400" w:after="48"/>
              <w:rPr>
                <w:rFonts w:ascii="Verdana" w:hAnsi="Verdana"/>
                <w:position w:val="6"/>
              </w:rPr>
            </w:pPr>
            <w:r w:rsidRPr="00C219CC">
              <w:rPr>
                <w:rFonts w:ascii="Verdana" w:hAnsi="Verdana" w:cs="Times"/>
                <w:b/>
                <w:position w:val="6"/>
                <w:sz w:val="22"/>
                <w:szCs w:val="22"/>
              </w:rPr>
              <w:t>World Radiocommunication Conference (WRC-1</w:t>
            </w:r>
            <w:r w:rsidR="000E463E" w:rsidRPr="00C219CC">
              <w:rPr>
                <w:rFonts w:ascii="Verdana" w:hAnsi="Verdana" w:cs="Times"/>
                <w:b/>
                <w:position w:val="6"/>
                <w:sz w:val="22"/>
                <w:szCs w:val="22"/>
              </w:rPr>
              <w:t>9</w:t>
            </w:r>
            <w:r w:rsidRPr="00C219CC">
              <w:rPr>
                <w:rFonts w:ascii="Verdana" w:hAnsi="Verdana" w:cs="Times"/>
                <w:b/>
                <w:position w:val="6"/>
                <w:sz w:val="22"/>
                <w:szCs w:val="22"/>
              </w:rPr>
              <w:t>)</w:t>
            </w:r>
            <w:r w:rsidRPr="00C219CC">
              <w:rPr>
                <w:rFonts w:ascii="Verdana" w:hAnsi="Verdana" w:cs="Times"/>
                <w:b/>
                <w:position w:val="6"/>
                <w:sz w:val="26"/>
                <w:szCs w:val="26"/>
              </w:rPr>
              <w:br/>
            </w:r>
            <w:r w:rsidR="00116C7A" w:rsidRPr="00C219CC">
              <w:rPr>
                <w:rFonts w:ascii="Verdana" w:hAnsi="Verdana"/>
                <w:b/>
                <w:bCs/>
                <w:position w:val="6"/>
                <w:sz w:val="18"/>
                <w:szCs w:val="18"/>
              </w:rPr>
              <w:t>Sharm el-Sheikh, Egypt</w:t>
            </w:r>
            <w:r w:rsidRPr="00C219CC">
              <w:rPr>
                <w:rFonts w:ascii="Verdana" w:hAnsi="Verdana"/>
                <w:b/>
                <w:bCs/>
                <w:position w:val="6"/>
                <w:sz w:val="18"/>
                <w:szCs w:val="18"/>
              </w:rPr>
              <w:t xml:space="preserve">, </w:t>
            </w:r>
            <w:r w:rsidR="000E463E" w:rsidRPr="00C219CC">
              <w:rPr>
                <w:rFonts w:ascii="Verdana" w:hAnsi="Verdana"/>
                <w:b/>
                <w:bCs/>
                <w:position w:val="6"/>
                <w:sz w:val="18"/>
                <w:szCs w:val="18"/>
              </w:rPr>
              <w:t xml:space="preserve">28 October </w:t>
            </w:r>
            <w:r w:rsidRPr="00C219CC">
              <w:rPr>
                <w:rFonts w:ascii="Verdana" w:hAnsi="Verdana"/>
                <w:b/>
                <w:bCs/>
                <w:position w:val="6"/>
                <w:sz w:val="18"/>
                <w:szCs w:val="18"/>
              </w:rPr>
              <w:t>–</w:t>
            </w:r>
            <w:r w:rsidR="000E463E" w:rsidRPr="00C219CC">
              <w:rPr>
                <w:rFonts w:ascii="Verdana" w:hAnsi="Verdana"/>
                <w:b/>
                <w:bCs/>
                <w:position w:val="6"/>
                <w:sz w:val="18"/>
                <w:szCs w:val="18"/>
              </w:rPr>
              <w:t xml:space="preserve"> </w:t>
            </w:r>
            <w:r w:rsidRPr="00C219CC">
              <w:rPr>
                <w:rFonts w:ascii="Verdana" w:hAnsi="Verdana"/>
                <w:b/>
                <w:bCs/>
                <w:position w:val="6"/>
                <w:sz w:val="18"/>
                <w:szCs w:val="18"/>
              </w:rPr>
              <w:t>2</w:t>
            </w:r>
            <w:r w:rsidR="000E463E" w:rsidRPr="00C219CC">
              <w:rPr>
                <w:rFonts w:ascii="Verdana" w:hAnsi="Verdana"/>
                <w:b/>
                <w:bCs/>
                <w:position w:val="6"/>
                <w:sz w:val="18"/>
                <w:szCs w:val="18"/>
              </w:rPr>
              <w:t>2</w:t>
            </w:r>
            <w:r w:rsidRPr="00C219CC">
              <w:rPr>
                <w:rFonts w:ascii="Verdana" w:hAnsi="Verdana"/>
                <w:b/>
                <w:bCs/>
                <w:position w:val="6"/>
                <w:sz w:val="18"/>
                <w:szCs w:val="18"/>
              </w:rPr>
              <w:t xml:space="preserve"> November 201</w:t>
            </w:r>
            <w:r w:rsidR="000E463E" w:rsidRPr="00C219CC">
              <w:rPr>
                <w:rFonts w:ascii="Verdana" w:hAnsi="Verdana"/>
                <w:b/>
                <w:bCs/>
                <w:position w:val="6"/>
                <w:sz w:val="18"/>
                <w:szCs w:val="18"/>
              </w:rPr>
              <w:t>9</w:t>
            </w:r>
          </w:p>
        </w:tc>
        <w:tc>
          <w:tcPr>
            <w:tcW w:w="3120" w:type="dxa"/>
          </w:tcPr>
          <w:p w14:paraId="7948B623" w14:textId="77777777" w:rsidR="00A066F1" w:rsidRPr="00C219CC" w:rsidRDefault="005F04D8" w:rsidP="00F741A3">
            <w:pPr>
              <w:spacing w:before="0"/>
              <w:jc w:val="right"/>
            </w:pPr>
            <w:r w:rsidRPr="00C219CC">
              <w:rPr>
                <w:noProof/>
                <w:lang w:eastAsia="en-GB"/>
              </w:rPr>
              <w:drawing>
                <wp:inline distT="0" distB="0" distL="0" distR="0" wp14:anchorId="6902F023" wp14:editId="30C35FC8">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C219CC" w14:paraId="3C6B1E47" w14:textId="77777777">
        <w:trPr>
          <w:cantSplit/>
        </w:trPr>
        <w:tc>
          <w:tcPr>
            <w:tcW w:w="6911" w:type="dxa"/>
            <w:tcBorders>
              <w:bottom w:val="single" w:sz="12" w:space="0" w:color="auto"/>
            </w:tcBorders>
          </w:tcPr>
          <w:p w14:paraId="562C2FB4" w14:textId="77777777" w:rsidR="00A066F1" w:rsidRPr="00C219CC" w:rsidRDefault="00A066F1" w:rsidP="00F741A3">
            <w:pPr>
              <w:spacing w:before="0" w:after="48"/>
              <w:rPr>
                <w:rFonts w:ascii="Verdana" w:hAnsi="Verdana"/>
                <w:b/>
                <w:smallCaps/>
                <w:sz w:val="20"/>
              </w:rPr>
            </w:pPr>
            <w:bookmarkStart w:id="0" w:name="dhead"/>
          </w:p>
        </w:tc>
        <w:tc>
          <w:tcPr>
            <w:tcW w:w="3120" w:type="dxa"/>
            <w:tcBorders>
              <w:bottom w:val="single" w:sz="12" w:space="0" w:color="auto"/>
            </w:tcBorders>
          </w:tcPr>
          <w:p w14:paraId="782EF49D" w14:textId="77777777" w:rsidR="00A066F1" w:rsidRPr="00C219CC" w:rsidRDefault="00A066F1" w:rsidP="00F741A3">
            <w:pPr>
              <w:spacing w:before="0"/>
              <w:rPr>
                <w:rFonts w:ascii="Verdana" w:hAnsi="Verdana"/>
                <w:szCs w:val="24"/>
              </w:rPr>
            </w:pPr>
          </w:p>
        </w:tc>
      </w:tr>
      <w:tr w:rsidR="00A066F1" w:rsidRPr="00C219CC" w14:paraId="5F4E5CA4" w14:textId="77777777">
        <w:trPr>
          <w:cantSplit/>
        </w:trPr>
        <w:tc>
          <w:tcPr>
            <w:tcW w:w="6911" w:type="dxa"/>
            <w:tcBorders>
              <w:top w:val="single" w:sz="12" w:space="0" w:color="auto"/>
            </w:tcBorders>
          </w:tcPr>
          <w:p w14:paraId="74754B5A" w14:textId="77777777" w:rsidR="00A066F1" w:rsidRPr="00C219CC" w:rsidRDefault="00A066F1" w:rsidP="00F741A3">
            <w:pPr>
              <w:spacing w:before="0" w:after="48"/>
              <w:rPr>
                <w:rFonts w:ascii="Verdana" w:hAnsi="Verdana"/>
                <w:b/>
                <w:smallCaps/>
                <w:sz w:val="20"/>
              </w:rPr>
            </w:pPr>
          </w:p>
        </w:tc>
        <w:tc>
          <w:tcPr>
            <w:tcW w:w="3120" w:type="dxa"/>
            <w:tcBorders>
              <w:top w:val="single" w:sz="12" w:space="0" w:color="auto"/>
            </w:tcBorders>
          </w:tcPr>
          <w:p w14:paraId="52D8B96D" w14:textId="77777777" w:rsidR="00A066F1" w:rsidRPr="00C219CC" w:rsidRDefault="00A066F1" w:rsidP="00F741A3">
            <w:pPr>
              <w:spacing w:before="0"/>
              <w:rPr>
                <w:rFonts w:ascii="Verdana" w:hAnsi="Verdana"/>
                <w:sz w:val="20"/>
              </w:rPr>
            </w:pPr>
          </w:p>
        </w:tc>
      </w:tr>
      <w:tr w:rsidR="00A066F1" w:rsidRPr="00C219CC" w14:paraId="227C1CB4" w14:textId="77777777">
        <w:trPr>
          <w:cantSplit/>
          <w:trHeight w:val="23"/>
        </w:trPr>
        <w:tc>
          <w:tcPr>
            <w:tcW w:w="6911" w:type="dxa"/>
            <w:shd w:val="clear" w:color="auto" w:fill="auto"/>
          </w:tcPr>
          <w:p w14:paraId="5C44FBCF" w14:textId="77777777" w:rsidR="00A066F1" w:rsidRPr="00C219CC" w:rsidRDefault="00FF5EA8" w:rsidP="00F741A3">
            <w:pPr>
              <w:pStyle w:val="Committee"/>
              <w:framePr w:hSpace="0" w:wrap="auto" w:hAnchor="text" w:yAlign="inline"/>
              <w:spacing w:line="240" w:lineRule="auto"/>
              <w:rPr>
                <w:rFonts w:ascii="Verdana" w:hAnsi="Verdana"/>
                <w:sz w:val="20"/>
                <w:szCs w:val="20"/>
              </w:rPr>
            </w:pPr>
            <w:bookmarkStart w:id="1" w:name="dnum" w:colFirst="1" w:colLast="1"/>
            <w:bookmarkStart w:id="2" w:name="dmeeting" w:colFirst="0" w:colLast="0"/>
            <w:bookmarkEnd w:id="0"/>
            <w:r w:rsidRPr="00C219CC">
              <w:rPr>
                <w:rFonts w:ascii="Verdana" w:hAnsi="Verdana"/>
                <w:sz w:val="20"/>
                <w:szCs w:val="20"/>
              </w:rPr>
              <w:t>PLENARY MEETING</w:t>
            </w:r>
          </w:p>
        </w:tc>
        <w:tc>
          <w:tcPr>
            <w:tcW w:w="3120" w:type="dxa"/>
          </w:tcPr>
          <w:p w14:paraId="5D7D142E" w14:textId="77777777" w:rsidR="00A066F1" w:rsidRPr="00C219CC" w:rsidRDefault="00E55816" w:rsidP="00F741A3">
            <w:pPr>
              <w:tabs>
                <w:tab w:val="left" w:pos="851"/>
              </w:tabs>
              <w:spacing w:before="0"/>
              <w:rPr>
                <w:rFonts w:ascii="Verdana" w:hAnsi="Verdana"/>
                <w:sz w:val="20"/>
              </w:rPr>
            </w:pPr>
            <w:r w:rsidRPr="00C219CC">
              <w:rPr>
                <w:rFonts w:ascii="Verdana" w:hAnsi="Verdana"/>
                <w:b/>
                <w:sz w:val="20"/>
              </w:rPr>
              <w:t>Addendum 10 to</w:t>
            </w:r>
            <w:r w:rsidRPr="00C219CC">
              <w:rPr>
                <w:rFonts w:ascii="Verdana" w:hAnsi="Verdana"/>
                <w:b/>
                <w:sz w:val="20"/>
              </w:rPr>
              <w:br/>
              <w:t>Document 12(Add.21)</w:t>
            </w:r>
            <w:r w:rsidR="00A066F1" w:rsidRPr="00C219CC">
              <w:rPr>
                <w:rFonts w:ascii="Verdana" w:hAnsi="Verdana"/>
                <w:b/>
                <w:sz w:val="20"/>
              </w:rPr>
              <w:t>-</w:t>
            </w:r>
            <w:r w:rsidR="005E10C9" w:rsidRPr="00C219CC">
              <w:rPr>
                <w:rFonts w:ascii="Verdana" w:hAnsi="Verdana"/>
                <w:b/>
                <w:sz w:val="20"/>
              </w:rPr>
              <w:t>E</w:t>
            </w:r>
          </w:p>
        </w:tc>
      </w:tr>
      <w:tr w:rsidR="00A066F1" w:rsidRPr="00C219CC" w14:paraId="19D7C71F" w14:textId="77777777">
        <w:trPr>
          <w:cantSplit/>
          <w:trHeight w:val="23"/>
        </w:trPr>
        <w:tc>
          <w:tcPr>
            <w:tcW w:w="6911" w:type="dxa"/>
            <w:shd w:val="clear" w:color="auto" w:fill="auto"/>
          </w:tcPr>
          <w:p w14:paraId="0E65DFC3" w14:textId="77777777" w:rsidR="00A066F1" w:rsidRPr="00C219CC" w:rsidRDefault="00A066F1" w:rsidP="00F741A3">
            <w:pPr>
              <w:tabs>
                <w:tab w:val="left" w:pos="851"/>
              </w:tabs>
              <w:spacing w:before="0"/>
              <w:rPr>
                <w:rFonts w:ascii="Verdana" w:hAnsi="Verdana"/>
                <w:b/>
                <w:sz w:val="20"/>
              </w:rPr>
            </w:pPr>
            <w:bookmarkStart w:id="3" w:name="ddate" w:colFirst="1" w:colLast="1"/>
            <w:bookmarkStart w:id="4" w:name="dblank" w:colFirst="0" w:colLast="0"/>
            <w:bookmarkEnd w:id="1"/>
            <w:bookmarkEnd w:id="2"/>
          </w:p>
        </w:tc>
        <w:tc>
          <w:tcPr>
            <w:tcW w:w="3120" w:type="dxa"/>
          </w:tcPr>
          <w:p w14:paraId="7546026B" w14:textId="77777777" w:rsidR="00A066F1" w:rsidRPr="00C219CC" w:rsidRDefault="00420873" w:rsidP="00F741A3">
            <w:pPr>
              <w:tabs>
                <w:tab w:val="left" w:pos="993"/>
              </w:tabs>
              <w:spacing w:before="0"/>
              <w:rPr>
                <w:rFonts w:ascii="Verdana" w:hAnsi="Verdana"/>
                <w:sz w:val="20"/>
              </w:rPr>
            </w:pPr>
            <w:r w:rsidRPr="00C219CC">
              <w:rPr>
                <w:rFonts w:ascii="Verdana" w:hAnsi="Verdana"/>
                <w:b/>
                <w:sz w:val="20"/>
              </w:rPr>
              <w:t>2 October 2019</w:t>
            </w:r>
          </w:p>
        </w:tc>
      </w:tr>
      <w:tr w:rsidR="00A066F1" w:rsidRPr="00C219CC" w14:paraId="34D337D0" w14:textId="77777777">
        <w:trPr>
          <w:cantSplit/>
          <w:trHeight w:val="23"/>
        </w:trPr>
        <w:tc>
          <w:tcPr>
            <w:tcW w:w="6911" w:type="dxa"/>
            <w:shd w:val="clear" w:color="auto" w:fill="auto"/>
          </w:tcPr>
          <w:p w14:paraId="05FEBAAB" w14:textId="77777777" w:rsidR="00A066F1" w:rsidRPr="00C219CC" w:rsidRDefault="00A066F1" w:rsidP="00F741A3">
            <w:pPr>
              <w:tabs>
                <w:tab w:val="left" w:pos="851"/>
              </w:tabs>
              <w:spacing w:before="0"/>
              <w:rPr>
                <w:rFonts w:ascii="Verdana" w:hAnsi="Verdana"/>
                <w:sz w:val="20"/>
              </w:rPr>
            </w:pPr>
            <w:bookmarkStart w:id="5" w:name="dbluepink" w:colFirst="0" w:colLast="0"/>
            <w:bookmarkStart w:id="6" w:name="dorlang" w:colFirst="1" w:colLast="1"/>
            <w:bookmarkEnd w:id="3"/>
            <w:bookmarkEnd w:id="4"/>
          </w:p>
        </w:tc>
        <w:tc>
          <w:tcPr>
            <w:tcW w:w="3120" w:type="dxa"/>
          </w:tcPr>
          <w:p w14:paraId="184BF3C3" w14:textId="77777777" w:rsidR="00A066F1" w:rsidRPr="00C219CC" w:rsidRDefault="00E55816" w:rsidP="00F741A3">
            <w:pPr>
              <w:tabs>
                <w:tab w:val="left" w:pos="993"/>
              </w:tabs>
              <w:spacing w:before="0"/>
              <w:rPr>
                <w:rFonts w:ascii="Verdana" w:hAnsi="Verdana"/>
                <w:b/>
                <w:sz w:val="20"/>
              </w:rPr>
            </w:pPr>
            <w:r w:rsidRPr="00C219CC">
              <w:rPr>
                <w:rFonts w:ascii="Verdana" w:hAnsi="Verdana"/>
                <w:b/>
                <w:sz w:val="20"/>
              </w:rPr>
              <w:t>Original: Russian</w:t>
            </w:r>
          </w:p>
        </w:tc>
      </w:tr>
      <w:tr w:rsidR="00A066F1" w:rsidRPr="00C219CC" w14:paraId="737A75E9" w14:textId="77777777" w:rsidTr="00025864">
        <w:trPr>
          <w:cantSplit/>
          <w:trHeight w:val="23"/>
        </w:trPr>
        <w:tc>
          <w:tcPr>
            <w:tcW w:w="10031" w:type="dxa"/>
            <w:gridSpan w:val="2"/>
            <w:shd w:val="clear" w:color="auto" w:fill="auto"/>
          </w:tcPr>
          <w:p w14:paraId="2610F457" w14:textId="77777777" w:rsidR="00A066F1" w:rsidRPr="00C219CC" w:rsidRDefault="00A066F1" w:rsidP="00F741A3">
            <w:pPr>
              <w:tabs>
                <w:tab w:val="left" w:pos="993"/>
              </w:tabs>
              <w:spacing w:before="0"/>
              <w:rPr>
                <w:rFonts w:ascii="Verdana" w:hAnsi="Verdana"/>
                <w:b/>
                <w:sz w:val="20"/>
              </w:rPr>
            </w:pPr>
          </w:p>
        </w:tc>
      </w:tr>
      <w:tr w:rsidR="00E55816" w:rsidRPr="00C219CC" w14:paraId="72B944F7" w14:textId="77777777" w:rsidTr="00025864">
        <w:trPr>
          <w:cantSplit/>
          <w:trHeight w:val="23"/>
        </w:trPr>
        <w:tc>
          <w:tcPr>
            <w:tcW w:w="10031" w:type="dxa"/>
            <w:gridSpan w:val="2"/>
            <w:shd w:val="clear" w:color="auto" w:fill="auto"/>
          </w:tcPr>
          <w:p w14:paraId="3C0A5059" w14:textId="77777777" w:rsidR="00E55816" w:rsidRPr="00C219CC" w:rsidRDefault="00884D60" w:rsidP="00F741A3">
            <w:pPr>
              <w:pStyle w:val="Source"/>
            </w:pPr>
            <w:r w:rsidRPr="00C219CC">
              <w:t>Regional Commonwealth in the field of Communications Common Proposals</w:t>
            </w:r>
          </w:p>
        </w:tc>
      </w:tr>
      <w:tr w:rsidR="00E55816" w:rsidRPr="00C219CC" w14:paraId="7C16E492" w14:textId="77777777" w:rsidTr="00025864">
        <w:trPr>
          <w:cantSplit/>
          <w:trHeight w:val="23"/>
        </w:trPr>
        <w:tc>
          <w:tcPr>
            <w:tcW w:w="10031" w:type="dxa"/>
            <w:gridSpan w:val="2"/>
            <w:shd w:val="clear" w:color="auto" w:fill="auto"/>
          </w:tcPr>
          <w:p w14:paraId="4897A161" w14:textId="77777777" w:rsidR="00E55816" w:rsidRPr="00C219CC" w:rsidRDefault="007D5320" w:rsidP="00F741A3">
            <w:pPr>
              <w:pStyle w:val="Title1"/>
            </w:pPr>
            <w:r w:rsidRPr="00C219CC">
              <w:t>Proposals for the work of the conference</w:t>
            </w:r>
          </w:p>
        </w:tc>
      </w:tr>
      <w:tr w:rsidR="00E55816" w:rsidRPr="00C219CC" w14:paraId="12A6122B" w14:textId="77777777" w:rsidTr="00025864">
        <w:trPr>
          <w:cantSplit/>
          <w:trHeight w:val="23"/>
        </w:trPr>
        <w:tc>
          <w:tcPr>
            <w:tcW w:w="10031" w:type="dxa"/>
            <w:gridSpan w:val="2"/>
            <w:shd w:val="clear" w:color="auto" w:fill="auto"/>
          </w:tcPr>
          <w:p w14:paraId="154BA92E" w14:textId="77777777" w:rsidR="00E55816" w:rsidRPr="00C219CC" w:rsidRDefault="00E55816" w:rsidP="00F741A3">
            <w:pPr>
              <w:pStyle w:val="Title2"/>
            </w:pPr>
          </w:p>
        </w:tc>
      </w:tr>
      <w:tr w:rsidR="00A538A6" w:rsidRPr="00C219CC" w14:paraId="79E898F2" w14:textId="77777777" w:rsidTr="00025864">
        <w:trPr>
          <w:cantSplit/>
          <w:trHeight w:val="23"/>
        </w:trPr>
        <w:tc>
          <w:tcPr>
            <w:tcW w:w="10031" w:type="dxa"/>
            <w:gridSpan w:val="2"/>
            <w:shd w:val="clear" w:color="auto" w:fill="auto"/>
          </w:tcPr>
          <w:p w14:paraId="0813C7E7" w14:textId="77777777" w:rsidR="00A538A6" w:rsidRPr="00C219CC" w:rsidRDefault="004B13CB" w:rsidP="00F741A3">
            <w:pPr>
              <w:pStyle w:val="Agendaitem"/>
              <w:rPr>
                <w:lang w:val="en-GB"/>
              </w:rPr>
            </w:pPr>
            <w:r w:rsidRPr="00C219CC">
              <w:rPr>
                <w:lang w:val="en-GB"/>
              </w:rPr>
              <w:t>Agenda item 9.1</w:t>
            </w:r>
          </w:p>
        </w:tc>
      </w:tr>
    </w:tbl>
    <w:bookmarkEnd w:id="5"/>
    <w:bookmarkEnd w:id="6"/>
    <w:p w14:paraId="6B40664F" w14:textId="77777777" w:rsidR="005118F7" w:rsidRPr="00C219CC" w:rsidRDefault="00C219CC" w:rsidP="00F741A3">
      <w:pPr>
        <w:overflowPunct/>
        <w:autoSpaceDE/>
        <w:autoSpaceDN/>
        <w:adjustRightInd/>
        <w:textAlignment w:val="auto"/>
      </w:pPr>
      <w:r w:rsidRPr="00C219CC">
        <w:t>9</w:t>
      </w:r>
      <w:r w:rsidRPr="00C219CC">
        <w:tab/>
        <w:t>to consider and approve the Report of the Director of the Radiocommunication Bureau, in accordance with Article 7 of the Convention:</w:t>
      </w:r>
    </w:p>
    <w:p w14:paraId="20A1E235" w14:textId="77777777" w:rsidR="005118F7" w:rsidRPr="00C219CC" w:rsidRDefault="00C219CC" w:rsidP="00F741A3">
      <w:pPr>
        <w:overflowPunct/>
        <w:autoSpaceDE/>
        <w:autoSpaceDN/>
        <w:adjustRightInd/>
        <w:textAlignment w:val="auto"/>
      </w:pPr>
      <w:r w:rsidRPr="00C219CC">
        <w:t>9.1</w:t>
      </w:r>
      <w:r w:rsidRPr="00C219CC">
        <w:tab/>
        <w:t>on the activities of the Radiocommunication Sector since WRC-15;</w:t>
      </w:r>
    </w:p>
    <w:p w14:paraId="7D6FC851" w14:textId="71537686" w:rsidR="00241FA2" w:rsidRDefault="00645118" w:rsidP="00F741A3">
      <w:r w:rsidRPr="00C219CC">
        <w:rPr>
          <w:b/>
          <w:bCs/>
        </w:rPr>
        <w:t>5.441B</w:t>
      </w:r>
      <w:r w:rsidR="00AB1365">
        <w:rPr>
          <w:bCs/>
        </w:rPr>
        <w:t xml:space="preserve"> -</w:t>
      </w:r>
      <w:r w:rsidRPr="00C219CC">
        <w:t xml:space="preserve"> </w:t>
      </w:r>
      <w:r w:rsidR="00CA5A5C">
        <w:t xml:space="preserve">To revise No. </w:t>
      </w:r>
      <w:r w:rsidR="00CA5A5C" w:rsidRPr="00AB1365">
        <w:rPr>
          <w:b/>
        </w:rPr>
        <w:t>5.441B</w:t>
      </w:r>
      <w:r w:rsidR="00AB1365">
        <w:t xml:space="preserve"> of the Radio Regulations (RR)</w:t>
      </w:r>
      <w:r w:rsidR="00CA5A5C">
        <w:t xml:space="preserve"> in the light of ITU-R studies on the conditions of </w:t>
      </w:r>
      <w:r w:rsidR="00234DD5">
        <w:t>use of</w:t>
      </w:r>
      <w:r w:rsidR="00CA5A5C">
        <w:t xml:space="preserve"> IMT in the frequency band 4</w:t>
      </w:r>
      <w:r w:rsidR="009D0AE2">
        <w:t> </w:t>
      </w:r>
      <w:r w:rsidR="00CA5A5C">
        <w:t>800-4</w:t>
      </w:r>
      <w:r w:rsidR="009D0AE2">
        <w:t> </w:t>
      </w:r>
      <w:r w:rsidR="00CA5A5C">
        <w:t>990 MHz to protect the aeronautical mobile service.</w:t>
      </w:r>
    </w:p>
    <w:p w14:paraId="2C205801" w14:textId="77777777" w:rsidR="00A301C2" w:rsidRPr="00C219CC" w:rsidRDefault="00A301C2" w:rsidP="00F741A3"/>
    <w:p w14:paraId="3C6CA6AC" w14:textId="1B503EA5" w:rsidR="00645118" w:rsidRPr="00C219CC" w:rsidRDefault="00645118" w:rsidP="00F741A3">
      <w:pPr>
        <w:pStyle w:val="Headingb"/>
        <w:rPr>
          <w:lang w:val="en-GB"/>
        </w:rPr>
      </w:pPr>
      <w:r w:rsidRPr="00C219CC">
        <w:rPr>
          <w:lang w:val="en-GB"/>
        </w:rPr>
        <w:t>Introduction</w:t>
      </w:r>
    </w:p>
    <w:p w14:paraId="2FB64C2A" w14:textId="1200B938" w:rsidR="00CA5A5C" w:rsidRPr="00C219CC" w:rsidRDefault="00CA5A5C" w:rsidP="00F741A3">
      <w:r>
        <w:t xml:space="preserve">According to Resolution </w:t>
      </w:r>
      <w:r w:rsidRPr="00AB1365">
        <w:rPr>
          <w:b/>
        </w:rPr>
        <w:t>223 (Rev.WRC-15)</w:t>
      </w:r>
      <w:r>
        <w:t xml:space="preserve"> and RR No. </w:t>
      </w:r>
      <w:r w:rsidRPr="00AB1365">
        <w:rPr>
          <w:b/>
        </w:rPr>
        <w:t>5.441B</w:t>
      </w:r>
      <w:r>
        <w:t xml:space="preserve">, WRC-19 must consider the results of ITU-R studies </w:t>
      </w:r>
      <w:r w:rsidR="00A301C2">
        <w:t>regarding the</w:t>
      </w:r>
      <w:r>
        <w:t xml:space="preserve"> technical and regulatory conditions for </w:t>
      </w:r>
      <w:r w:rsidR="00720AE5">
        <w:t>the use of</w:t>
      </w:r>
      <w:r>
        <w:t xml:space="preserve"> IMT in the frequency band 4</w:t>
      </w:r>
      <w:r w:rsidR="00720AE5">
        <w:t> </w:t>
      </w:r>
      <w:r>
        <w:t>800-4</w:t>
      </w:r>
      <w:r w:rsidR="00720AE5">
        <w:t> </w:t>
      </w:r>
      <w:r>
        <w:t>990 MHz in order to protect the aeronautical mobile service</w:t>
      </w:r>
      <w:r w:rsidR="00A301C2">
        <w:t xml:space="preserve"> </w:t>
      </w:r>
      <w:r>
        <w:t>and revise the protection</w:t>
      </w:r>
      <w:r w:rsidR="00A301C2">
        <w:t xml:space="preserve"> criterion</w:t>
      </w:r>
      <w:r>
        <w:t xml:space="preserve"> indicated in</w:t>
      </w:r>
      <w:r w:rsidR="00AB1365">
        <w:t xml:space="preserve"> RR</w:t>
      </w:r>
      <w:r>
        <w:t xml:space="preserve"> No. </w:t>
      </w:r>
      <w:r w:rsidRPr="00AB1365">
        <w:rPr>
          <w:b/>
        </w:rPr>
        <w:t>5.441B</w:t>
      </w:r>
      <w:r>
        <w:t>.</w:t>
      </w:r>
    </w:p>
    <w:p w14:paraId="055CDA9E" w14:textId="4E8400B7" w:rsidR="00645118" w:rsidRPr="00C219CC" w:rsidRDefault="00645118" w:rsidP="00F741A3">
      <w:r w:rsidRPr="00C219CC">
        <w:t xml:space="preserve">After discussions, CPM19-2 recognized that “this criterion is subject to review at WRC-19”, as per RR No. </w:t>
      </w:r>
      <w:r w:rsidRPr="00C219CC">
        <w:rPr>
          <w:b/>
          <w:bCs/>
        </w:rPr>
        <w:t>5.441B</w:t>
      </w:r>
      <w:r w:rsidRPr="00C219CC">
        <w:t xml:space="preserve">. Administrations </w:t>
      </w:r>
      <w:r w:rsidR="00B0125D">
        <w:t>we</w:t>
      </w:r>
      <w:r w:rsidRPr="00C219CC">
        <w:t xml:space="preserve">re </w:t>
      </w:r>
      <w:r w:rsidR="00A301C2">
        <w:t xml:space="preserve">also </w:t>
      </w:r>
      <w:r w:rsidRPr="00C219CC">
        <w:t>encouraged to consider the matter, if they deem</w:t>
      </w:r>
      <w:r w:rsidR="00A301C2">
        <w:t>ed</w:t>
      </w:r>
      <w:r w:rsidRPr="00C219CC">
        <w:t xml:space="preserve"> appropriate, when preparing for WRC-19.</w:t>
      </w:r>
    </w:p>
    <w:p w14:paraId="1B0178C3" w14:textId="171AA3DD" w:rsidR="00645118" w:rsidRDefault="00B0125D" w:rsidP="00F741A3">
      <w:r>
        <w:t>The RCC Administrations</w:t>
      </w:r>
      <w:r w:rsidR="00A301C2">
        <w:t xml:space="preserve">, having </w:t>
      </w:r>
      <w:r>
        <w:t>considered this question</w:t>
      </w:r>
      <w:r w:rsidR="00A301C2">
        <w:t xml:space="preserve">, </w:t>
      </w:r>
      <w:r w:rsidR="009D0AE2">
        <w:t>take the view</w:t>
      </w:r>
      <w:r>
        <w:t xml:space="preserve"> that</w:t>
      </w:r>
      <w:r w:rsidR="00AB1365">
        <w:t xml:space="preserve"> RR</w:t>
      </w:r>
      <w:r>
        <w:t xml:space="preserve"> No. </w:t>
      </w:r>
      <w:r w:rsidRPr="00AB1365">
        <w:rPr>
          <w:b/>
        </w:rPr>
        <w:t>5.441B</w:t>
      </w:r>
      <w:r>
        <w:t xml:space="preserve"> must maintain the application of RR No. </w:t>
      </w:r>
      <w:r w:rsidRPr="00AB1365">
        <w:rPr>
          <w:b/>
        </w:rPr>
        <w:t>9.21</w:t>
      </w:r>
      <w:r w:rsidR="005A5966">
        <w:t xml:space="preserve"> with regard</w:t>
      </w:r>
      <w:r>
        <w:t xml:space="preserve"> to IMT stations in order to provide protection for</w:t>
      </w:r>
      <w:r w:rsidR="00AB1365">
        <w:t xml:space="preserve"> the aeronautical mobile service</w:t>
      </w:r>
      <w:r>
        <w:t xml:space="preserve"> </w:t>
      </w:r>
      <w:r w:rsidR="00AB1365">
        <w:t>(</w:t>
      </w:r>
      <w:r w:rsidR="00A301C2">
        <w:t>AMS</w:t>
      </w:r>
      <w:r w:rsidR="00AB1365">
        <w:t>)</w:t>
      </w:r>
      <w:r>
        <w:t xml:space="preserve"> and fixed</w:t>
      </w:r>
      <w:r w:rsidR="00720AE5">
        <w:t>-</w:t>
      </w:r>
      <w:r>
        <w:t>service</w:t>
      </w:r>
      <w:r w:rsidR="00A301C2">
        <w:t xml:space="preserve"> stations</w:t>
      </w:r>
      <w:r>
        <w:t xml:space="preserve">, and </w:t>
      </w:r>
      <w:r w:rsidR="00A301C2">
        <w:t xml:space="preserve">to </w:t>
      </w:r>
      <w:r>
        <w:t xml:space="preserve">exclude the </w:t>
      </w:r>
      <w:proofErr w:type="spellStart"/>
      <w:r>
        <w:t>pfd</w:t>
      </w:r>
      <w:proofErr w:type="spellEnd"/>
      <w:r>
        <w:t xml:space="preserve"> </w:t>
      </w:r>
      <w:r w:rsidR="00720AE5">
        <w:t xml:space="preserve">threshold </w:t>
      </w:r>
      <w:r>
        <w:t>criterion</w:t>
      </w:r>
      <w:r w:rsidR="009D0AE2" w:rsidRPr="009D0AE2">
        <w:t xml:space="preserve"> </w:t>
      </w:r>
      <w:r w:rsidR="009D0AE2">
        <w:t>from</w:t>
      </w:r>
      <w:r w:rsidR="00AB1365">
        <w:t xml:space="preserve"> RR</w:t>
      </w:r>
      <w:r w:rsidR="009D0AE2">
        <w:t xml:space="preserve"> No. </w:t>
      </w:r>
      <w:r w:rsidR="009D0AE2" w:rsidRPr="00AB1365">
        <w:rPr>
          <w:b/>
        </w:rPr>
        <w:t>5.441B</w:t>
      </w:r>
      <w:r w:rsidR="009D0AE2">
        <w:t xml:space="preserve"> as it</w:t>
      </w:r>
      <w:r>
        <w:t xml:space="preserve"> is not required to protect the </w:t>
      </w:r>
      <w:r w:rsidR="00A301C2">
        <w:t>AMS</w:t>
      </w:r>
      <w:r>
        <w:t xml:space="preserve"> and </w:t>
      </w:r>
      <w:r w:rsidR="00720AE5">
        <w:t>l</w:t>
      </w:r>
      <w:r w:rsidR="00A301C2">
        <w:t>imits</w:t>
      </w:r>
      <w:r>
        <w:t xml:space="preserve"> the use of IMT in th</w:t>
      </w:r>
      <w:r w:rsidR="00A301C2">
        <w:t>e</w:t>
      </w:r>
      <w:r>
        <w:t xml:space="preserve"> frequency band 4</w:t>
      </w:r>
      <w:r w:rsidR="00720AE5">
        <w:t> </w:t>
      </w:r>
      <w:r>
        <w:t>800-4</w:t>
      </w:r>
      <w:r w:rsidR="00720AE5">
        <w:t> </w:t>
      </w:r>
      <w:r>
        <w:t>990</w:t>
      </w:r>
      <w:r w:rsidR="00C30C38">
        <w:t> </w:t>
      </w:r>
      <w:r>
        <w:t>MHz</w:t>
      </w:r>
      <w:r w:rsidR="00720AE5">
        <w:t xml:space="preserve"> without any good reason</w:t>
      </w:r>
      <w:r>
        <w:t>.</w:t>
      </w:r>
    </w:p>
    <w:p w14:paraId="34B89FC3" w14:textId="51653A28" w:rsidR="004F21A6" w:rsidRDefault="00B0125D" w:rsidP="003C03B7">
      <w:r>
        <w:t>The RCC A</w:t>
      </w:r>
      <w:r w:rsidR="007C0DDE">
        <w:t>d</w:t>
      </w:r>
      <w:r>
        <w:t>minis</w:t>
      </w:r>
      <w:r w:rsidR="00A301C2">
        <w:t>t</w:t>
      </w:r>
      <w:r>
        <w:t>ra</w:t>
      </w:r>
      <w:r w:rsidR="00A301C2">
        <w:t>t</w:t>
      </w:r>
      <w:r>
        <w:t xml:space="preserve">ions also consider that it is </w:t>
      </w:r>
      <w:r w:rsidR="009D0AE2">
        <w:t>necessary</w:t>
      </w:r>
      <w:r>
        <w:t xml:space="preserve"> to </w:t>
      </w:r>
      <w:r w:rsidR="00662899">
        <w:t>clarify</w:t>
      </w:r>
      <w:r>
        <w:t xml:space="preserve"> the conditions </w:t>
      </w:r>
      <w:r w:rsidR="00A301C2">
        <w:t>f</w:t>
      </w:r>
      <w:r>
        <w:t xml:space="preserve">or obtaining protection from possible interference </w:t>
      </w:r>
      <w:r w:rsidR="00720AE5">
        <w:t>by</w:t>
      </w:r>
      <w:r>
        <w:t xml:space="preserve"> </w:t>
      </w:r>
      <w:r w:rsidR="007C0DDE">
        <w:t>AMS stations</w:t>
      </w:r>
      <w:r>
        <w:t xml:space="preserve"> located outside the national airspace of an</w:t>
      </w:r>
      <w:r w:rsidR="007C0DDE">
        <w:t>y</w:t>
      </w:r>
      <w:r>
        <w:t xml:space="preserve"> </w:t>
      </w:r>
      <w:r w:rsidR="00A301C2">
        <w:t>S</w:t>
      </w:r>
      <w:r>
        <w:t>tate in th</w:t>
      </w:r>
      <w:r w:rsidR="007C0DDE">
        <w:t>e</w:t>
      </w:r>
      <w:r>
        <w:t xml:space="preserve"> frequency band 4</w:t>
      </w:r>
      <w:r w:rsidR="00720AE5">
        <w:t> </w:t>
      </w:r>
      <w:r>
        <w:t>800-4</w:t>
      </w:r>
      <w:r w:rsidR="00720AE5">
        <w:t> </w:t>
      </w:r>
      <w:r>
        <w:t xml:space="preserve">990 MHz, by including a new </w:t>
      </w:r>
      <w:r w:rsidR="009D0AE2">
        <w:t>foot</w:t>
      </w:r>
      <w:r>
        <w:t xml:space="preserve">note in Article </w:t>
      </w:r>
      <w:r w:rsidRPr="00AB1365">
        <w:rPr>
          <w:b/>
        </w:rPr>
        <w:t>5</w:t>
      </w:r>
      <w:r>
        <w:t xml:space="preserve"> of the </w:t>
      </w:r>
      <w:r w:rsidR="00AB1365">
        <w:t>RR</w:t>
      </w:r>
      <w:r>
        <w:t xml:space="preserve">. The new </w:t>
      </w:r>
      <w:r w:rsidR="00F741A3">
        <w:t>foot</w:t>
      </w:r>
      <w:r>
        <w:t xml:space="preserve">note stipulates that </w:t>
      </w:r>
      <w:r w:rsidR="007C0DDE">
        <w:t>AMS stations may use pa</w:t>
      </w:r>
      <w:r w:rsidR="00A301C2">
        <w:t xml:space="preserve">rticular </w:t>
      </w:r>
      <w:r w:rsidR="00720AE5">
        <w:t>portions</w:t>
      </w:r>
      <w:r w:rsidR="007C0DDE">
        <w:t xml:space="preserve"> o</w:t>
      </w:r>
      <w:r w:rsidR="00A301C2">
        <w:t>f</w:t>
      </w:r>
      <w:r w:rsidR="007C0DDE">
        <w:t xml:space="preserve"> th</w:t>
      </w:r>
      <w:r w:rsidR="00A301C2">
        <w:t>e</w:t>
      </w:r>
      <w:r w:rsidR="007C0DDE">
        <w:t xml:space="preserve"> band 4</w:t>
      </w:r>
      <w:r w:rsidR="00720AE5">
        <w:t> </w:t>
      </w:r>
      <w:r w:rsidR="007C0DDE">
        <w:t>800-4</w:t>
      </w:r>
      <w:r w:rsidR="00720AE5">
        <w:t> </w:t>
      </w:r>
      <w:r w:rsidR="007C0DDE">
        <w:t xml:space="preserve">990 MHz without </w:t>
      </w:r>
      <w:r w:rsidR="00720AE5">
        <w:t xml:space="preserve">the </w:t>
      </w:r>
      <w:r w:rsidR="007C0DDE">
        <w:t>prior agreement of an</w:t>
      </w:r>
      <w:r w:rsidR="00A301C2">
        <w:t>y</w:t>
      </w:r>
      <w:r w:rsidR="007C0DDE">
        <w:t xml:space="preserve"> admi</w:t>
      </w:r>
      <w:r w:rsidR="00A301C2">
        <w:t xml:space="preserve">nistration </w:t>
      </w:r>
      <w:r w:rsidR="00D70CE6">
        <w:t>provided that</w:t>
      </w:r>
      <w:r w:rsidR="007C0DDE">
        <w:t xml:space="preserve"> the distance from the </w:t>
      </w:r>
      <w:r w:rsidR="00D70CE6">
        <w:t xml:space="preserve">location </w:t>
      </w:r>
      <w:r w:rsidR="004F21A6">
        <w:t xml:space="preserve">of the </w:t>
      </w:r>
      <w:r w:rsidR="007C0DDE">
        <w:t>AMS stat</w:t>
      </w:r>
      <w:r w:rsidR="00A301C2">
        <w:t>i</w:t>
      </w:r>
      <w:r w:rsidR="007C0DDE">
        <w:t>on to the coast</w:t>
      </w:r>
      <w:r w:rsidR="00A301C2">
        <w:t>,</w:t>
      </w:r>
      <w:r w:rsidR="007C0DDE">
        <w:t xml:space="preserve"> defined as th</w:t>
      </w:r>
      <w:r w:rsidR="00A301C2">
        <w:t>e</w:t>
      </w:r>
      <w:r w:rsidR="007C0DDE">
        <w:t xml:space="preserve"> low-water mark </w:t>
      </w:r>
      <w:r w:rsidR="00A301C2">
        <w:t xml:space="preserve">officially </w:t>
      </w:r>
      <w:r w:rsidR="007C0DDE">
        <w:t>recogni</w:t>
      </w:r>
      <w:r w:rsidR="00A301C2">
        <w:t>z</w:t>
      </w:r>
      <w:r w:rsidR="007C0DDE">
        <w:t xml:space="preserve">ed by the coastal </w:t>
      </w:r>
      <w:r w:rsidR="00A301C2">
        <w:t>S</w:t>
      </w:r>
      <w:r w:rsidR="007C0DDE">
        <w:t>tate</w:t>
      </w:r>
      <w:r w:rsidR="00A301C2">
        <w:t>,</w:t>
      </w:r>
      <w:r w:rsidR="007C0DDE">
        <w:t xml:space="preserve"> exceeds the established minimum distance.</w:t>
      </w:r>
    </w:p>
    <w:p w14:paraId="1CEEE840" w14:textId="56632614" w:rsidR="00645118" w:rsidRPr="00C219CC" w:rsidRDefault="00645118" w:rsidP="00F741A3">
      <w:pPr>
        <w:pStyle w:val="Headingb"/>
        <w:rPr>
          <w:lang w:val="en-GB"/>
        </w:rPr>
      </w:pPr>
      <w:r w:rsidRPr="00C219CC">
        <w:rPr>
          <w:lang w:val="en-GB"/>
        </w:rPr>
        <w:lastRenderedPageBreak/>
        <w:t>Proposal</w:t>
      </w:r>
    </w:p>
    <w:p w14:paraId="22905205" w14:textId="589802A4" w:rsidR="00A301C2" w:rsidRDefault="007C0DDE" w:rsidP="00F741A3">
      <w:r>
        <w:t xml:space="preserve">It </w:t>
      </w:r>
      <w:r w:rsidR="00A301C2">
        <w:t xml:space="preserve">is proposed that </w:t>
      </w:r>
      <w:r w:rsidR="009D0AE2">
        <w:t>foot</w:t>
      </w:r>
      <w:r w:rsidR="00A301C2">
        <w:t>note RR</w:t>
      </w:r>
      <w:r w:rsidR="00AB1365">
        <w:t xml:space="preserve"> No.</w:t>
      </w:r>
      <w:r w:rsidR="00A301C2">
        <w:t xml:space="preserve"> </w:t>
      </w:r>
      <w:r w:rsidR="00A301C2" w:rsidRPr="00AB1365">
        <w:rPr>
          <w:b/>
        </w:rPr>
        <w:t>5.441B</w:t>
      </w:r>
      <w:r w:rsidR="00A301C2">
        <w:t xml:space="preserve"> should be amended and a new </w:t>
      </w:r>
      <w:r w:rsidR="009D0AE2">
        <w:t>foot</w:t>
      </w:r>
      <w:r w:rsidR="00A301C2">
        <w:t>note drafted</w:t>
      </w:r>
      <w:r w:rsidR="004F21A6">
        <w:t>,</w:t>
      </w:r>
      <w:r w:rsidR="00A301C2">
        <w:t xml:space="preserve"> as shown in the annex. In addition, changes to the frequency allocation table and to Resolution </w:t>
      </w:r>
      <w:r w:rsidR="00A301C2" w:rsidRPr="00AB1365">
        <w:rPr>
          <w:b/>
        </w:rPr>
        <w:t>223 (Rev.WRC</w:t>
      </w:r>
      <w:r w:rsidR="00C30C38" w:rsidRPr="00AB1365">
        <w:rPr>
          <w:b/>
        </w:rPr>
        <w:noBreakHyphen/>
      </w:r>
      <w:r w:rsidR="00A301C2" w:rsidRPr="00AB1365">
        <w:rPr>
          <w:b/>
        </w:rPr>
        <w:t>15)</w:t>
      </w:r>
      <w:r w:rsidR="00A301C2">
        <w:t xml:space="preserve"> are proposed.</w:t>
      </w:r>
    </w:p>
    <w:p w14:paraId="4464CD0D" w14:textId="77777777" w:rsidR="00187BD9" w:rsidRPr="00C219CC" w:rsidRDefault="00187BD9" w:rsidP="00F741A3">
      <w:pPr>
        <w:tabs>
          <w:tab w:val="clear" w:pos="1134"/>
          <w:tab w:val="clear" w:pos="1871"/>
          <w:tab w:val="clear" w:pos="2268"/>
        </w:tabs>
        <w:overflowPunct/>
        <w:autoSpaceDE/>
        <w:autoSpaceDN/>
        <w:adjustRightInd/>
        <w:spacing w:before="0"/>
        <w:textAlignment w:val="auto"/>
      </w:pPr>
      <w:r w:rsidRPr="00C219CC">
        <w:br w:type="page"/>
      </w:r>
    </w:p>
    <w:p w14:paraId="6A1B4EDA" w14:textId="77777777" w:rsidR="008B2E84" w:rsidRPr="00C219CC" w:rsidRDefault="00C219CC" w:rsidP="00F741A3">
      <w:pPr>
        <w:pStyle w:val="ArtNo"/>
        <w:spacing w:before="0"/>
      </w:pPr>
      <w:bookmarkStart w:id="7" w:name="_Toc451865291"/>
      <w:r w:rsidRPr="00C219CC">
        <w:lastRenderedPageBreak/>
        <w:t xml:space="preserve">ARTICLE </w:t>
      </w:r>
      <w:r w:rsidRPr="00C219CC">
        <w:rPr>
          <w:rStyle w:val="href"/>
          <w:rFonts w:eastAsiaTheme="majorEastAsia"/>
          <w:color w:val="000000"/>
        </w:rPr>
        <w:t>5</w:t>
      </w:r>
      <w:bookmarkEnd w:id="7"/>
    </w:p>
    <w:p w14:paraId="34ACE6F3" w14:textId="77777777" w:rsidR="008B2E84" w:rsidRPr="00C219CC" w:rsidRDefault="00C219CC" w:rsidP="00F741A3">
      <w:pPr>
        <w:pStyle w:val="Arttitle"/>
      </w:pPr>
      <w:bookmarkStart w:id="8" w:name="_Toc327956583"/>
      <w:bookmarkStart w:id="9" w:name="_Toc451865292"/>
      <w:r w:rsidRPr="00C219CC">
        <w:t>Frequency allocations</w:t>
      </w:r>
      <w:bookmarkEnd w:id="8"/>
      <w:bookmarkEnd w:id="9"/>
    </w:p>
    <w:p w14:paraId="6824C560" w14:textId="77777777" w:rsidR="008B2E84" w:rsidRPr="00C219CC" w:rsidRDefault="00C219CC" w:rsidP="00F741A3">
      <w:pPr>
        <w:pStyle w:val="Section1"/>
        <w:keepNext/>
      </w:pPr>
      <w:r w:rsidRPr="00C219CC">
        <w:t>Section IV – Table of Frequency Allocations</w:t>
      </w:r>
      <w:r w:rsidRPr="00C219CC">
        <w:br/>
      </w:r>
      <w:r w:rsidRPr="00C219CC">
        <w:rPr>
          <w:b w:val="0"/>
          <w:bCs/>
        </w:rPr>
        <w:t xml:space="preserve">(See No. </w:t>
      </w:r>
      <w:r w:rsidRPr="00C219CC">
        <w:t>2.1</w:t>
      </w:r>
      <w:r w:rsidRPr="00C219CC">
        <w:rPr>
          <w:b w:val="0"/>
          <w:bCs/>
        </w:rPr>
        <w:t>)</w:t>
      </w:r>
      <w:r w:rsidRPr="00C219CC">
        <w:rPr>
          <w:b w:val="0"/>
          <w:bCs/>
        </w:rPr>
        <w:br/>
      </w:r>
      <w:r w:rsidRPr="00C219CC">
        <w:br/>
      </w:r>
    </w:p>
    <w:p w14:paraId="65B4F08E" w14:textId="77777777" w:rsidR="000E2AD2" w:rsidRPr="00C219CC" w:rsidRDefault="00C219CC" w:rsidP="00F741A3">
      <w:pPr>
        <w:pStyle w:val="Proposal"/>
      </w:pPr>
      <w:r w:rsidRPr="00C219CC">
        <w:t>MOD</w:t>
      </w:r>
      <w:r w:rsidRPr="00C219CC">
        <w:tab/>
        <w:t>RCC/12A21A10/1</w:t>
      </w:r>
    </w:p>
    <w:p w14:paraId="697D5B03" w14:textId="77777777" w:rsidR="00B4508D" w:rsidRPr="00C219CC" w:rsidRDefault="00C219CC" w:rsidP="00F741A3">
      <w:pPr>
        <w:pStyle w:val="Tabletitle"/>
      </w:pPr>
      <w:r w:rsidRPr="00C219CC">
        <w:t>4 800-5 25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8B2E84" w:rsidRPr="00C219CC" w14:paraId="32DEE676" w14:textId="77777777" w:rsidTr="003E393F">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091983B8" w14:textId="77777777" w:rsidR="008B2E84" w:rsidRPr="00C219CC" w:rsidRDefault="00C219CC" w:rsidP="00F741A3">
            <w:pPr>
              <w:pStyle w:val="Tablehead"/>
            </w:pPr>
            <w:r w:rsidRPr="00C219CC">
              <w:t>Allocation to services</w:t>
            </w:r>
          </w:p>
        </w:tc>
      </w:tr>
      <w:tr w:rsidR="008B2E84" w:rsidRPr="00C219CC" w14:paraId="7F399FA8" w14:textId="77777777" w:rsidTr="003E393F">
        <w:trPr>
          <w:cantSplit/>
          <w:jc w:val="center"/>
        </w:trPr>
        <w:tc>
          <w:tcPr>
            <w:tcW w:w="3100" w:type="dxa"/>
            <w:tcBorders>
              <w:top w:val="single" w:sz="6" w:space="0" w:color="auto"/>
              <w:left w:val="single" w:sz="6" w:space="0" w:color="auto"/>
              <w:bottom w:val="single" w:sz="6" w:space="0" w:color="auto"/>
              <w:right w:val="single" w:sz="6" w:space="0" w:color="auto"/>
            </w:tcBorders>
            <w:hideMark/>
          </w:tcPr>
          <w:p w14:paraId="2C3C14AF" w14:textId="77777777" w:rsidR="008B2E84" w:rsidRPr="00C219CC" w:rsidRDefault="00C219CC" w:rsidP="00F741A3">
            <w:pPr>
              <w:pStyle w:val="Tablehead"/>
            </w:pPr>
            <w:r w:rsidRPr="00C219CC">
              <w:t>Region 1</w:t>
            </w:r>
          </w:p>
        </w:tc>
        <w:tc>
          <w:tcPr>
            <w:tcW w:w="3099" w:type="dxa"/>
            <w:tcBorders>
              <w:top w:val="single" w:sz="6" w:space="0" w:color="auto"/>
              <w:left w:val="single" w:sz="6" w:space="0" w:color="auto"/>
              <w:bottom w:val="single" w:sz="6" w:space="0" w:color="auto"/>
              <w:right w:val="single" w:sz="6" w:space="0" w:color="auto"/>
            </w:tcBorders>
            <w:hideMark/>
          </w:tcPr>
          <w:p w14:paraId="17F252EC" w14:textId="77777777" w:rsidR="008B2E84" w:rsidRPr="00C219CC" w:rsidRDefault="00C219CC" w:rsidP="00F741A3">
            <w:pPr>
              <w:pStyle w:val="Tablehead"/>
            </w:pPr>
            <w:r w:rsidRPr="00C219CC">
              <w:t>Region 2</w:t>
            </w:r>
          </w:p>
        </w:tc>
        <w:tc>
          <w:tcPr>
            <w:tcW w:w="3100" w:type="dxa"/>
            <w:tcBorders>
              <w:top w:val="single" w:sz="6" w:space="0" w:color="auto"/>
              <w:left w:val="single" w:sz="6" w:space="0" w:color="auto"/>
              <w:bottom w:val="single" w:sz="6" w:space="0" w:color="auto"/>
              <w:right w:val="single" w:sz="6" w:space="0" w:color="auto"/>
            </w:tcBorders>
            <w:hideMark/>
          </w:tcPr>
          <w:p w14:paraId="4663D6F0" w14:textId="77777777" w:rsidR="008B2E84" w:rsidRPr="00C219CC" w:rsidRDefault="00C219CC" w:rsidP="00F741A3">
            <w:pPr>
              <w:pStyle w:val="Tablehead"/>
            </w:pPr>
            <w:r w:rsidRPr="00C219CC">
              <w:t>Region 3</w:t>
            </w:r>
          </w:p>
        </w:tc>
      </w:tr>
      <w:tr w:rsidR="008B2E84" w:rsidRPr="00C219CC" w14:paraId="311E87B7"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60AEF481" w14:textId="77777777" w:rsidR="008B2E84" w:rsidRPr="00C219CC" w:rsidRDefault="00C219CC" w:rsidP="00F741A3">
            <w:pPr>
              <w:pStyle w:val="TableTextS5"/>
              <w:tabs>
                <w:tab w:val="clear" w:pos="170"/>
                <w:tab w:val="clear" w:pos="567"/>
                <w:tab w:val="clear" w:pos="737"/>
              </w:tabs>
              <w:rPr>
                <w:color w:val="000000"/>
              </w:rPr>
            </w:pPr>
            <w:r w:rsidRPr="00C219CC">
              <w:rPr>
                <w:rStyle w:val="Tablefreq"/>
              </w:rPr>
              <w:t>4 800-4 990</w:t>
            </w:r>
            <w:r w:rsidRPr="00C219CC">
              <w:rPr>
                <w:color w:val="000000"/>
              </w:rPr>
              <w:tab/>
              <w:t>FIXED</w:t>
            </w:r>
          </w:p>
          <w:p w14:paraId="32E6D819" w14:textId="201367F4" w:rsidR="008B2E84" w:rsidRPr="00C219CC" w:rsidRDefault="00C219CC" w:rsidP="00F741A3">
            <w:pPr>
              <w:pStyle w:val="TableTextS5"/>
              <w:spacing w:before="60" w:after="60"/>
              <w:rPr>
                <w:color w:val="000000"/>
              </w:rPr>
            </w:pPr>
            <w:r w:rsidRPr="00C219CC">
              <w:rPr>
                <w:color w:val="000000"/>
              </w:rPr>
              <w:tab/>
            </w:r>
            <w:r w:rsidRPr="00C219CC">
              <w:rPr>
                <w:color w:val="000000"/>
              </w:rPr>
              <w:tab/>
            </w:r>
            <w:r w:rsidRPr="00C219CC">
              <w:rPr>
                <w:color w:val="000000"/>
              </w:rPr>
              <w:tab/>
            </w:r>
            <w:r w:rsidRPr="00C219CC">
              <w:rPr>
                <w:color w:val="000000"/>
              </w:rPr>
              <w:tab/>
              <w:t xml:space="preserve">MOBILE  </w:t>
            </w:r>
            <w:r w:rsidRPr="00C219CC">
              <w:rPr>
                <w:rStyle w:val="Artref"/>
                <w:color w:val="000000"/>
              </w:rPr>
              <w:t xml:space="preserve">5.440A  5.441A </w:t>
            </w:r>
            <w:ins w:id="10" w:author="Ruepp, Rowena" w:date="2019-10-04T14:19:00Z">
              <w:r w:rsidR="00645118" w:rsidRPr="00C219CC">
                <w:rPr>
                  <w:rStyle w:val="Artref"/>
                  <w:color w:val="000000"/>
                </w:rPr>
                <w:t>MOD</w:t>
              </w:r>
            </w:ins>
            <w:r w:rsidRPr="00C219CC">
              <w:rPr>
                <w:rStyle w:val="Artref"/>
                <w:color w:val="000000"/>
              </w:rPr>
              <w:t xml:space="preserve"> 5.441B  5.442 </w:t>
            </w:r>
          </w:p>
          <w:p w14:paraId="5CFD0BC0" w14:textId="77777777" w:rsidR="008B2E84" w:rsidRPr="00C219CC" w:rsidRDefault="00C219CC" w:rsidP="00F741A3">
            <w:pPr>
              <w:pStyle w:val="TableTextS5"/>
              <w:spacing w:before="60" w:after="60"/>
              <w:rPr>
                <w:color w:val="000000"/>
              </w:rPr>
            </w:pPr>
            <w:r w:rsidRPr="00C219CC">
              <w:rPr>
                <w:color w:val="000000"/>
              </w:rPr>
              <w:tab/>
            </w:r>
            <w:r w:rsidRPr="00C219CC">
              <w:rPr>
                <w:color w:val="000000"/>
              </w:rPr>
              <w:tab/>
            </w:r>
            <w:r w:rsidRPr="00C219CC">
              <w:rPr>
                <w:color w:val="000000"/>
              </w:rPr>
              <w:tab/>
            </w:r>
            <w:r w:rsidRPr="00C219CC">
              <w:rPr>
                <w:color w:val="000000"/>
              </w:rPr>
              <w:tab/>
              <w:t>Radio astronomy</w:t>
            </w:r>
          </w:p>
          <w:p w14:paraId="72B8A854" w14:textId="7536BFBD" w:rsidR="008B2E84" w:rsidRPr="00C219CC" w:rsidRDefault="00C219CC" w:rsidP="00F741A3">
            <w:pPr>
              <w:pStyle w:val="TableTextS5"/>
              <w:spacing w:before="60" w:after="60"/>
              <w:rPr>
                <w:color w:val="000000"/>
              </w:rPr>
            </w:pPr>
            <w:r w:rsidRPr="00C219CC">
              <w:rPr>
                <w:color w:val="000000"/>
              </w:rPr>
              <w:tab/>
            </w:r>
            <w:r w:rsidRPr="00C219CC">
              <w:rPr>
                <w:color w:val="000000"/>
              </w:rPr>
              <w:tab/>
            </w:r>
            <w:r w:rsidRPr="00C219CC">
              <w:rPr>
                <w:color w:val="000000"/>
              </w:rPr>
              <w:tab/>
            </w:r>
            <w:r w:rsidRPr="00C219CC">
              <w:rPr>
                <w:color w:val="000000"/>
              </w:rPr>
              <w:tab/>
            </w:r>
            <w:r w:rsidRPr="00C219CC">
              <w:rPr>
                <w:rStyle w:val="Artref"/>
                <w:color w:val="000000"/>
              </w:rPr>
              <w:t>5.149</w:t>
            </w:r>
            <w:r w:rsidRPr="00C219CC">
              <w:rPr>
                <w:color w:val="000000"/>
              </w:rPr>
              <w:t xml:space="preserve">  </w:t>
            </w:r>
            <w:r w:rsidRPr="00C219CC">
              <w:rPr>
                <w:rStyle w:val="Artref"/>
                <w:color w:val="000000"/>
              </w:rPr>
              <w:t>5.339</w:t>
            </w:r>
            <w:r w:rsidRPr="00C219CC">
              <w:rPr>
                <w:color w:val="000000"/>
              </w:rPr>
              <w:t xml:space="preserve">  </w:t>
            </w:r>
            <w:r w:rsidRPr="00C219CC">
              <w:rPr>
                <w:rStyle w:val="Artref"/>
                <w:color w:val="000000"/>
              </w:rPr>
              <w:t>5.443</w:t>
            </w:r>
            <w:ins w:id="11" w:author="Ruepp, Rowena" w:date="2019-10-04T14:19:00Z">
              <w:r w:rsidR="00645118" w:rsidRPr="00C219CC">
                <w:rPr>
                  <w:rStyle w:val="Artref"/>
                  <w:color w:val="000000"/>
                </w:rPr>
                <w:t xml:space="preserve">  ADD 5.</w:t>
              </w:r>
            </w:ins>
            <w:ins w:id="12" w:author="Ruepp, Rowena" w:date="2019-10-04T14:20:00Z">
              <w:r w:rsidR="00645118" w:rsidRPr="00C219CC">
                <w:rPr>
                  <w:rStyle w:val="Artref"/>
                  <w:color w:val="000000"/>
                </w:rPr>
                <w:t>A91</w:t>
              </w:r>
            </w:ins>
          </w:p>
        </w:tc>
      </w:tr>
    </w:tbl>
    <w:p w14:paraId="1A90BB1C" w14:textId="04F459BE" w:rsidR="000E2AD2" w:rsidRPr="00C219CC" w:rsidRDefault="00C219CC" w:rsidP="00F741A3">
      <w:pPr>
        <w:pStyle w:val="Reasons"/>
      </w:pPr>
      <w:r w:rsidRPr="00C219CC">
        <w:rPr>
          <w:b/>
        </w:rPr>
        <w:t>Reasons:</w:t>
      </w:r>
      <w:r w:rsidRPr="00C219CC">
        <w:tab/>
      </w:r>
      <w:r w:rsidR="006120B7">
        <w:t xml:space="preserve">The changes </w:t>
      </w:r>
      <w:r w:rsidR="006B223E">
        <w:t xml:space="preserve">to </w:t>
      </w:r>
      <w:r w:rsidR="006120B7">
        <w:t>th</w:t>
      </w:r>
      <w:r w:rsidR="006B223E">
        <w:t>e frequency</w:t>
      </w:r>
      <w:r w:rsidR="006120B7">
        <w:t xml:space="preserve"> alloca</w:t>
      </w:r>
      <w:r w:rsidR="006B223E">
        <w:t>tio</w:t>
      </w:r>
      <w:r w:rsidR="006120B7">
        <w:t xml:space="preserve">n table reflect </w:t>
      </w:r>
      <w:r w:rsidR="006B223E">
        <w:t xml:space="preserve">changes to </w:t>
      </w:r>
      <w:r w:rsidR="00AB1365">
        <w:t>RR foot</w:t>
      </w:r>
      <w:r w:rsidR="006B223E">
        <w:t>note</w:t>
      </w:r>
      <w:r w:rsidR="00AB1365">
        <w:t xml:space="preserve"> No.</w:t>
      </w:r>
      <w:r w:rsidR="006B223E">
        <w:t xml:space="preserve"> </w:t>
      </w:r>
      <w:r w:rsidR="006B223E" w:rsidRPr="00AB1365">
        <w:rPr>
          <w:b/>
        </w:rPr>
        <w:t>5.441B</w:t>
      </w:r>
      <w:r w:rsidR="006B223E">
        <w:t xml:space="preserve"> and the addition of a new </w:t>
      </w:r>
      <w:r w:rsidR="00AB1365">
        <w:t>RR foot</w:t>
      </w:r>
      <w:r w:rsidR="006B223E">
        <w:t>note</w:t>
      </w:r>
      <w:r w:rsidR="00AB1365">
        <w:t xml:space="preserve"> No.</w:t>
      </w:r>
      <w:r w:rsidR="006B223E">
        <w:t xml:space="preserve"> </w:t>
      </w:r>
      <w:r w:rsidR="006B223E" w:rsidRPr="00AB1365">
        <w:rPr>
          <w:b/>
        </w:rPr>
        <w:t>5.A91</w:t>
      </w:r>
      <w:r w:rsidR="006B223E">
        <w:t>.</w:t>
      </w:r>
    </w:p>
    <w:p w14:paraId="3D66EF79" w14:textId="77777777" w:rsidR="000E2AD2" w:rsidRPr="00C219CC" w:rsidRDefault="00C219CC" w:rsidP="00F741A3">
      <w:pPr>
        <w:pStyle w:val="Proposal"/>
      </w:pPr>
      <w:r w:rsidRPr="00C219CC">
        <w:t>MOD</w:t>
      </w:r>
      <w:r w:rsidRPr="00C219CC">
        <w:tab/>
        <w:t>RCC/12A21A10/2</w:t>
      </w:r>
    </w:p>
    <w:p w14:paraId="30FDC7AE" w14:textId="6652C886" w:rsidR="008B2E84" w:rsidRPr="00C219CC" w:rsidRDefault="00C219CC" w:rsidP="00F741A3">
      <w:pPr>
        <w:pStyle w:val="Note"/>
        <w:rPr>
          <w:sz w:val="16"/>
          <w:szCs w:val="16"/>
        </w:rPr>
      </w:pPr>
      <w:r w:rsidRPr="00C219CC">
        <w:rPr>
          <w:rStyle w:val="Artdef"/>
        </w:rPr>
        <w:t>5.441B</w:t>
      </w:r>
      <w:r w:rsidRPr="00C219CC">
        <w:tab/>
        <w:t xml:space="preserve">In Cambodia, Lao P.D.R. </w:t>
      </w:r>
      <w:r w:rsidR="006B223E">
        <w:t>[</w:t>
      </w:r>
      <w:ins w:id="13" w:author="Cobb, William" w:date="2019-10-15T16:45:00Z">
        <w:r w:rsidR="006B223E">
          <w:t>list of countries</w:t>
        </w:r>
      </w:ins>
      <w:r w:rsidR="006B223E">
        <w:t xml:space="preserve">] </w:t>
      </w:r>
      <w:r w:rsidRPr="00C219CC">
        <w:t xml:space="preserve">and Viet Nam, the frequency band 4 800-4 990 MHz, or portions thereof, is identified for use by administrations wishing to implement International Mobile Telecommunications (IMT). This identification does not preclude the use of this frequency band by any application of the services to which it is allocated and does not establish priority in the Radio Regulations. The use of </w:t>
      </w:r>
      <w:del w:id="14" w:author="Cobb, William" w:date="2019-10-15T16:45:00Z">
        <w:r w:rsidRPr="00C219CC" w:rsidDel="006B223E">
          <w:delText xml:space="preserve">this frequency band for the implementation of </w:delText>
        </w:r>
      </w:del>
      <w:r w:rsidRPr="00C219CC">
        <w:t>IMT</w:t>
      </w:r>
      <w:ins w:id="15" w:author="Cobb, William" w:date="2019-10-15T16:46:00Z">
        <w:r w:rsidR="006B223E">
          <w:t xml:space="preserve"> stations</w:t>
        </w:r>
      </w:ins>
      <w:r w:rsidRPr="00C219CC">
        <w:t xml:space="preserve"> is subject to agreement obtained under No. </w:t>
      </w:r>
      <w:r w:rsidRPr="00C219CC">
        <w:rPr>
          <w:b/>
          <w:bCs/>
        </w:rPr>
        <w:t>9.21</w:t>
      </w:r>
      <w:r w:rsidRPr="00C219CC">
        <w:t xml:space="preserve"> with </w:t>
      </w:r>
      <w:del w:id="16" w:author="Cobb, William" w:date="2019-10-15T16:46:00Z">
        <w:r w:rsidRPr="00C219CC" w:rsidDel="006B223E">
          <w:delText>concerned administrations</w:delText>
        </w:r>
      </w:del>
      <w:ins w:id="17" w:author="Cobb, William" w:date="2019-10-15T16:47:00Z">
        <w:r w:rsidR="006B223E">
          <w:t>countries using</w:t>
        </w:r>
      </w:ins>
      <w:ins w:id="18" w:author="Cobb, William" w:date="2019-10-15T16:48:00Z">
        <w:r w:rsidR="006B223E">
          <w:t xml:space="preserve"> </w:t>
        </w:r>
      </w:ins>
      <w:ins w:id="19" w:author="Cobb, William" w:date="2019-10-15T16:50:00Z">
        <w:r w:rsidR="006B223E">
          <w:t xml:space="preserve">aircraft </w:t>
        </w:r>
      </w:ins>
      <w:ins w:id="20" w:author="Cobb, William" w:date="2019-10-15T16:48:00Z">
        <w:r w:rsidR="006B223E">
          <w:t>receiving st</w:t>
        </w:r>
      </w:ins>
      <w:ins w:id="21" w:author="Cobb, William" w:date="2019-10-15T16:50:00Z">
        <w:r w:rsidR="006B223E">
          <w:t>a</w:t>
        </w:r>
      </w:ins>
      <w:ins w:id="22" w:author="Cobb, William" w:date="2019-10-15T16:48:00Z">
        <w:r w:rsidR="006B223E">
          <w:t>tions</w:t>
        </w:r>
      </w:ins>
      <w:ins w:id="23" w:author="Cobb, William" w:date="2019-10-15T16:50:00Z">
        <w:r w:rsidR="006B223E">
          <w:t xml:space="preserve"> communicating with</w:t>
        </w:r>
      </w:ins>
      <w:ins w:id="24" w:author="Turnbull, Karen" w:date="2019-10-16T18:03:00Z">
        <w:r w:rsidR="00C30C38">
          <w:t xml:space="preserve"> </w:t>
        </w:r>
      </w:ins>
      <w:ins w:id="25" w:author="Cobb, William" w:date="2019-10-16T10:17:00Z">
        <w:r w:rsidR="00833069">
          <w:t>fixed</w:t>
        </w:r>
      </w:ins>
      <w:ins w:id="26" w:author="Cobb, William" w:date="2019-10-15T16:50:00Z">
        <w:r w:rsidR="006B223E">
          <w:t xml:space="preserve"> AMS st</w:t>
        </w:r>
      </w:ins>
      <w:ins w:id="27" w:author="Cobb, William" w:date="2019-10-16T09:59:00Z">
        <w:r w:rsidR="004F21A6">
          <w:t>a</w:t>
        </w:r>
      </w:ins>
      <w:ins w:id="28" w:author="Cobb, William" w:date="2019-10-15T16:50:00Z">
        <w:r w:rsidR="006B223E">
          <w:t>tions in the frequency bands 4</w:t>
        </w:r>
      </w:ins>
      <w:ins w:id="29" w:author="Cobb, William" w:date="2019-10-16T10:00:00Z">
        <w:r w:rsidR="004F21A6">
          <w:t> </w:t>
        </w:r>
      </w:ins>
      <w:ins w:id="30" w:author="Cobb, William" w:date="2019-10-15T16:50:00Z">
        <w:r w:rsidR="006B223E">
          <w:t>800-</w:t>
        </w:r>
      </w:ins>
      <w:ins w:id="31" w:author="Cobb, William" w:date="2019-10-15T16:51:00Z">
        <w:r w:rsidR="006B223E">
          <w:t>4</w:t>
        </w:r>
      </w:ins>
      <w:ins w:id="32" w:author="Cobb, William" w:date="2019-10-16T10:00:00Z">
        <w:r w:rsidR="004F21A6">
          <w:t> </w:t>
        </w:r>
      </w:ins>
      <w:ins w:id="33" w:author="Cobb, William" w:date="2019-10-15T16:51:00Z">
        <w:r w:rsidR="006B223E">
          <w:t>825</w:t>
        </w:r>
      </w:ins>
      <w:ins w:id="34" w:author="Cobb, William" w:date="2019-10-16T10:00:00Z">
        <w:r w:rsidR="00C30C38">
          <w:t> </w:t>
        </w:r>
      </w:ins>
      <w:ins w:id="35" w:author="Cobb, William" w:date="2019-10-15T16:51:00Z">
        <w:r w:rsidR="006B223E">
          <w:t>MHz and 4</w:t>
        </w:r>
      </w:ins>
      <w:ins w:id="36" w:author="Cobb, William" w:date="2019-10-16T10:01:00Z">
        <w:r w:rsidR="004F21A6">
          <w:t> </w:t>
        </w:r>
      </w:ins>
      <w:ins w:id="37" w:author="Cobb, William" w:date="2019-10-15T16:51:00Z">
        <w:r w:rsidR="006B223E">
          <w:t>835-4</w:t>
        </w:r>
      </w:ins>
      <w:ins w:id="38" w:author="Cobb, William" w:date="2019-10-16T10:01:00Z">
        <w:r w:rsidR="004F21A6">
          <w:t> </w:t>
        </w:r>
      </w:ins>
      <w:ins w:id="39" w:author="Cobb, William" w:date="2019-10-15T16:51:00Z">
        <w:r w:rsidR="006B223E">
          <w:t>950</w:t>
        </w:r>
      </w:ins>
      <w:ins w:id="40" w:author="Cobb, William" w:date="2019-10-16T10:00:00Z">
        <w:r w:rsidR="00C30C38">
          <w:t> </w:t>
        </w:r>
      </w:ins>
      <w:ins w:id="41" w:author="Cobb, William" w:date="2019-10-15T16:51:00Z">
        <w:r w:rsidR="006B223E">
          <w:t>MHz and/or fixed-service st</w:t>
        </w:r>
      </w:ins>
      <w:ins w:id="42" w:author="Cobb, William" w:date="2019-10-16T10:01:00Z">
        <w:r w:rsidR="004F21A6">
          <w:t>a</w:t>
        </w:r>
      </w:ins>
      <w:ins w:id="43" w:author="Cobb, William" w:date="2019-10-15T16:51:00Z">
        <w:r w:rsidR="006B223E">
          <w:t>tions in the frequency band 4</w:t>
        </w:r>
      </w:ins>
      <w:ins w:id="44" w:author="Cobb, William" w:date="2019-10-16T10:01:00Z">
        <w:r w:rsidR="004F21A6">
          <w:t> </w:t>
        </w:r>
      </w:ins>
      <w:ins w:id="45" w:author="Cobb, William" w:date="2019-10-15T16:51:00Z">
        <w:r w:rsidR="006B223E">
          <w:t>800-4</w:t>
        </w:r>
      </w:ins>
      <w:ins w:id="46" w:author="Cobb, William" w:date="2019-10-16T10:01:00Z">
        <w:r w:rsidR="004F21A6">
          <w:t> </w:t>
        </w:r>
      </w:ins>
      <w:ins w:id="47" w:author="Cobb, William" w:date="2019-10-15T16:51:00Z">
        <w:r w:rsidR="006B223E">
          <w:t>990</w:t>
        </w:r>
      </w:ins>
      <w:ins w:id="48" w:author="Cobb, William" w:date="2019-10-16T10:00:00Z">
        <w:r w:rsidR="00C30C38">
          <w:t> </w:t>
        </w:r>
      </w:ins>
      <w:ins w:id="49" w:author="Cobb, William" w:date="2019-10-15T16:51:00Z">
        <w:r w:rsidR="006B223E">
          <w:t>MHz</w:t>
        </w:r>
      </w:ins>
      <w:r w:rsidRPr="00C219CC">
        <w:t>,</w:t>
      </w:r>
      <w:r w:rsidR="00C30C38">
        <w:t xml:space="preserve"> </w:t>
      </w:r>
      <w:del w:id="50" w:author="Cobb, William" w:date="2019-10-15T16:52:00Z">
        <w:r w:rsidRPr="00C219CC" w:rsidDel="006B223E">
          <w:delText>and IMT stations shall not claim protection from stations of other applications of the mobile service. In addition, before an administration brings into use an IMT station in the mobile service, it shall ensure that the power flux-density produced by this station does not exceed −155 dB(W/(m</w:delText>
        </w:r>
        <w:r w:rsidRPr="00C219CC" w:rsidDel="006B223E">
          <w:rPr>
            <w:vertAlign w:val="superscript"/>
          </w:rPr>
          <w:delText>2</w:delText>
        </w:r>
        <w:r w:rsidRPr="00C219CC" w:rsidDel="006B223E">
          <w:delText> · 1 MHz)) produced up to 19 km above sea level at 20 km from the coast, defined as the low-water mark, as officially recognized by the coastal State. This criterion is subject to review at WRC</w:delText>
        </w:r>
        <w:r w:rsidRPr="00C219CC" w:rsidDel="006B223E">
          <w:noBreakHyphen/>
          <w:delText>19.</w:delText>
        </w:r>
      </w:del>
      <w:ins w:id="51" w:author="Cobb, William" w:date="2019-10-15T16:53:00Z">
        <w:r w:rsidR="006B223E">
          <w:t>in accordance with</w:t>
        </w:r>
      </w:ins>
      <w:r w:rsidR="00C30C38">
        <w:t xml:space="preserve"> </w:t>
      </w:r>
      <w:del w:id="52" w:author="Cobb, William" w:date="2019-10-15T16:53:00Z">
        <w:r w:rsidRPr="00C219CC" w:rsidDel="0078784B">
          <w:delText xml:space="preserve">See </w:delText>
        </w:r>
      </w:del>
      <w:r w:rsidRPr="00C219CC">
        <w:t>Resolution </w:t>
      </w:r>
      <w:r w:rsidRPr="00C219CC">
        <w:rPr>
          <w:b/>
          <w:bCs/>
        </w:rPr>
        <w:t>223 (Rev.WRC</w:t>
      </w:r>
      <w:r w:rsidRPr="00C219CC">
        <w:rPr>
          <w:b/>
          <w:bCs/>
        </w:rPr>
        <w:noBreakHyphen/>
        <w:t>1</w:t>
      </w:r>
      <w:ins w:id="53" w:author="Cobb, William" w:date="2019-10-15T16:54:00Z">
        <w:r w:rsidR="0078784B">
          <w:rPr>
            <w:b/>
            <w:bCs/>
          </w:rPr>
          <w:t>9</w:t>
        </w:r>
      </w:ins>
      <w:del w:id="54" w:author="Cobb, William" w:date="2019-10-15T16:54:00Z">
        <w:r w:rsidRPr="00C219CC" w:rsidDel="0078784B">
          <w:rPr>
            <w:b/>
            <w:bCs/>
          </w:rPr>
          <w:delText>5</w:delText>
        </w:r>
      </w:del>
      <w:r w:rsidRPr="00C219CC">
        <w:rPr>
          <w:b/>
          <w:bCs/>
        </w:rPr>
        <w:t>)</w:t>
      </w:r>
      <w:ins w:id="55" w:author="Cobb, William" w:date="2019-10-15T16:54:00Z">
        <w:r w:rsidR="0078784B" w:rsidRPr="00C30C38">
          <w:t xml:space="preserve">. See also Resolution </w:t>
        </w:r>
        <w:r w:rsidR="0078784B">
          <w:rPr>
            <w:b/>
            <w:bCs/>
          </w:rPr>
          <w:t>416 (WRC-07)</w:t>
        </w:r>
      </w:ins>
      <w:r w:rsidRPr="00C219CC">
        <w:t>.</w:t>
      </w:r>
      <w:del w:id="56" w:author="Cobb, William" w:date="2019-10-15T16:54:00Z">
        <w:r w:rsidRPr="00C219CC" w:rsidDel="0078784B">
          <w:delText xml:space="preserve"> This identification shall be effective after WRC</w:delText>
        </w:r>
        <w:r w:rsidRPr="00C219CC" w:rsidDel="0078784B">
          <w:noBreakHyphen/>
          <w:delText>19.</w:delText>
        </w:r>
      </w:del>
      <w:r w:rsidRPr="00C219CC">
        <w:rPr>
          <w:sz w:val="16"/>
          <w:szCs w:val="16"/>
        </w:rPr>
        <w:t>     (WRC</w:t>
      </w:r>
      <w:r w:rsidRPr="00C219CC">
        <w:rPr>
          <w:sz w:val="16"/>
          <w:szCs w:val="16"/>
        </w:rPr>
        <w:noBreakHyphen/>
      </w:r>
      <w:del w:id="57" w:author="Turnbull, Karen" w:date="2019-10-16T18:07:00Z">
        <w:r w:rsidRPr="00C219CC" w:rsidDel="00C30C38">
          <w:rPr>
            <w:sz w:val="16"/>
            <w:szCs w:val="16"/>
          </w:rPr>
          <w:delText>15</w:delText>
        </w:r>
      </w:del>
      <w:ins w:id="58" w:author="Ruepp, Rowena" w:date="2019-10-04T14:25:00Z">
        <w:r w:rsidR="00645118" w:rsidRPr="00C219CC">
          <w:rPr>
            <w:sz w:val="16"/>
            <w:szCs w:val="16"/>
          </w:rPr>
          <w:t>1</w:t>
        </w:r>
      </w:ins>
      <w:ins w:id="59" w:author="Ruepp, Rowena" w:date="2019-10-04T14:26:00Z">
        <w:r w:rsidR="00645118" w:rsidRPr="00C219CC">
          <w:rPr>
            <w:sz w:val="16"/>
            <w:szCs w:val="16"/>
          </w:rPr>
          <w:t>9</w:t>
        </w:r>
      </w:ins>
      <w:r w:rsidRPr="00C219CC">
        <w:rPr>
          <w:sz w:val="16"/>
          <w:szCs w:val="16"/>
        </w:rPr>
        <w:t>)</w:t>
      </w:r>
    </w:p>
    <w:p w14:paraId="7A12C6C8" w14:textId="1A8B6A3E" w:rsidR="00645118" w:rsidRPr="00C219CC" w:rsidRDefault="00645118" w:rsidP="00F741A3">
      <w:pPr>
        <w:rPr>
          <w:i/>
          <w:iCs/>
        </w:rPr>
      </w:pPr>
      <w:r w:rsidRPr="00C219CC">
        <w:t>(</w:t>
      </w:r>
      <w:r w:rsidR="009D0AE2" w:rsidRPr="009D0AE2">
        <w:rPr>
          <w:i/>
          <w:iCs/>
        </w:rPr>
        <w:t>Author’s note</w:t>
      </w:r>
      <w:r w:rsidR="0078784B" w:rsidRPr="009D0AE2">
        <w:rPr>
          <w:i/>
          <w:iCs/>
        </w:rPr>
        <w:t>: it is assumed that</w:t>
      </w:r>
      <w:r w:rsidR="004F21A6" w:rsidRPr="009D0AE2">
        <w:rPr>
          <w:i/>
          <w:iCs/>
        </w:rPr>
        <w:t>, depending</w:t>
      </w:r>
      <w:r w:rsidR="0078784B" w:rsidRPr="009D0AE2">
        <w:rPr>
          <w:i/>
          <w:iCs/>
        </w:rPr>
        <w:t xml:space="preserve"> on the results of the review, there may be proposed additions of countries in the </w:t>
      </w:r>
      <w:r w:rsidR="009D0AE2">
        <w:rPr>
          <w:i/>
          <w:iCs/>
        </w:rPr>
        <w:t>foot</w:t>
      </w:r>
      <w:r w:rsidR="0078784B" w:rsidRPr="009D0AE2">
        <w:rPr>
          <w:i/>
          <w:iCs/>
        </w:rPr>
        <w:t>note in question</w:t>
      </w:r>
      <w:r w:rsidR="0078784B">
        <w:t>.</w:t>
      </w:r>
      <w:r w:rsidRPr="00C219CC">
        <w:rPr>
          <w:i/>
          <w:iCs/>
        </w:rPr>
        <w:t>)</w:t>
      </w:r>
    </w:p>
    <w:p w14:paraId="0CD27063" w14:textId="101A7341" w:rsidR="006454B6" w:rsidRDefault="00C219CC" w:rsidP="00AB1365">
      <w:pPr>
        <w:pStyle w:val="Reasons"/>
      </w:pPr>
      <w:r w:rsidRPr="00C219CC">
        <w:rPr>
          <w:b/>
        </w:rPr>
        <w:t>Reasons:</w:t>
      </w:r>
      <w:r w:rsidRPr="00C219CC">
        <w:tab/>
      </w:r>
      <w:r w:rsidR="004F21A6">
        <w:t>U</w:t>
      </w:r>
      <w:r w:rsidR="0078784B">
        <w:t>se of the frequency band 4</w:t>
      </w:r>
      <w:r w:rsidR="004F21A6">
        <w:t> </w:t>
      </w:r>
      <w:r w:rsidR="0078784B">
        <w:t>800-4</w:t>
      </w:r>
      <w:r w:rsidR="004F21A6">
        <w:t> </w:t>
      </w:r>
      <w:r w:rsidR="0078784B">
        <w:t xml:space="preserve">990 MHz in accordance with ITU-R documents may involve the aeronautical telemetry systems described in </w:t>
      </w:r>
      <w:r w:rsidR="003D5FEE">
        <w:t xml:space="preserve">Report </w:t>
      </w:r>
      <w:r w:rsidR="0078784B">
        <w:t xml:space="preserve">ITU-R M.2286, and the aeronautical data transmission links indicated in </w:t>
      </w:r>
      <w:r w:rsidR="003D5FEE">
        <w:t xml:space="preserve">Recommendation </w:t>
      </w:r>
      <w:r w:rsidR="0078784B">
        <w:t xml:space="preserve">ITU-R M.2116. On the other hand, according to RR </w:t>
      </w:r>
      <w:r w:rsidR="00F741A3">
        <w:t>footn</w:t>
      </w:r>
      <w:r w:rsidR="0078784B">
        <w:t>ote</w:t>
      </w:r>
      <w:r w:rsidR="00AB1365">
        <w:t xml:space="preserve"> No.</w:t>
      </w:r>
      <w:r w:rsidR="0078784B">
        <w:t xml:space="preserve"> </w:t>
      </w:r>
      <w:r w:rsidR="0078784B" w:rsidRPr="00AB1365">
        <w:rPr>
          <w:b/>
        </w:rPr>
        <w:t>5.442</w:t>
      </w:r>
      <w:r w:rsidR="0078784B">
        <w:t>, the frequenc</w:t>
      </w:r>
      <w:r w:rsidR="003B3DEB">
        <w:t>y</w:t>
      </w:r>
      <w:r w:rsidR="0078784B">
        <w:t xml:space="preserve"> band 4</w:t>
      </w:r>
      <w:r w:rsidR="004F21A6">
        <w:t> </w:t>
      </w:r>
      <w:r w:rsidR="0078784B">
        <w:t>825-4</w:t>
      </w:r>
      <w:r w:rsidR="004F21A6">
        <w:t> </w:t>
      </w:r>
      <w:r w:rsidR="0078784B">
        <w:t>835 MHz may not be used b</w:t>
      </w:r>
      <w:r w:rsidR="003B3DEB">
        <w:t>y</w:t>
      </w:r>
      <w:r w:rsidR="0078784B">
        <w:t xml:space="preserve"> AMS st</w:t>
      </w:r>
      <w:r w:rsidR="003B3DEB">
        <w:t>a</w:t>
      </w:r>
      <w:r w:rsidR="0078784B">
        <w:t>tions</w:t>
      </w:r>
      <w:r w:rsidR="003B3DEB">
        <w:t>, except for some countries in Region 2 and Australia, where the frequency band 4</w:t>
      </w:r>
      <w:r w:rsidR="0025781E">
        <w:t> </w:t>
      </w:r>
      <w:r w:rsidR="003B3DEB">
        <w:t>825-4</w:t>
      </w:r>
      <w:r w:rsidR="0025781E">
        <w:t> </w:t>
      </w:r>
      <w:r w:rsidR="003B3DEB">
        <w:t>835</w:t>
      </w:r>
      <w:r w:rsidR="00C30C38">
        <w:t> </w:t>
      </w:r>
      <w:r w:rsidR="003B3DEB">
        <w:t xml:space="preserve">MHz </w:t>
      </w:r>
      <w:r w:rsidR="009D0AE2">
        <w:t>may</w:t>
      </w:r>
      <w:r w:rsidR="003B3DEB">
        <w:t xml:space="preserve"> be used only for aeronautical telemetry for flight testing </w:t>
      </w:r>
      <w:r w:rsidR="0025781E">
        <w:t>by</w:t>
      </w:r>
      <w:r w:rsidR="003B3DEB">
        <w:t xml:space="preserve"> aircraft stations. In addition, according to this note, the frequency band 4</w:t>
      </w:r>
      <w:r w:rsidR="0025781E">
        <w:t> </w:t>
      </w:r>
      <w:r w:rsidR="003B3DEB">
        <w:t>950-4</w:t>
      </w:r>
      <w:r w:rsidR="0025781E">
        <w:t> </w:t>
      </w:r>
      <w:r w:rsidR="003B3DEB">
        <w:t>990 MHz is not allocated to the aeronautical mobile service</w:t>
      </w:r>
      <w:r w:rsidR="009D0AE2">
        <w:t xml:space="preserve"> at all</w:t>
      </w:r>
      <w:r w:rsidR="003B3DEB">
        <w:t>.</w:t>
      </w:r>
      <w:r w:rsidR="00AB1365">
        <w:br/>
      </w:r>
      <w:r w:rsidR="003B3DEB">
        <w:t xml:space="preserve">Resolution </w:t>
      </w:r>
      <w:r w:rsidR="003B3DEB" w:rsidRPr="00AB1365">
        <w:rPr>
          <w:b/>
        </w:rPr>
        <w:t>416 (WRC-07)</w:t>
      </w:r>
      <w:r w:rsidR="003B3DEB">
        <w:t xml:space="preserve"> restricts </w:t>
      </w:r>
      <w:r w:rsidR="0025781E">
        <w:t>t</w:t>
      </w:r>
      <w:r w:rsidR="003B3DEB">
        <w:t xml:space="preserve">he use of aeronautical telemetry to transmission from aircraft </w:t>
      </w:r>
      <w:r w:rsidR="003B3DEB">
        <w:lastRenderedPageBreak/>
        <w:t>stations</w:t>
      </w:r>
      <w:r w:rsidR="0025781E">
        <w:t>,</w:t>
      </w:r>
      <w:r w:rsidR="003B3DEB">
        <w:t xml:space="preserve"> and the use of the pfd limit is therefore unnecessary</w:t>
      </w:r>
      <w:r w:rsidR="00B60755">
        <w:t>,</w:t>
      </w:r>
      <w:r w:rsidR="003B3DEB">
        <w:t xml:space="preserve"> as the limit in question is used </w:t>
      </w:r>
      <w:r w:rsidR="00B60755">
        <w:t>t</w:t>
      </w:r>
      <w:r w:rsidR="003B3DEB">
        <w:t>o protect aeronautical telemetry station receivers on the ground</w:t>
      </w:r>
      <w:r w:rsidR="00B60755">
        <w:t>.</w:t>
      </w:r>
      <w:r w:rsidR="0078784B" w:rsidRPr="00C219CC">
        <w:t xml:space="preserve"> </w:t>
      </w:r>
      <w:r w:rsidR="00B60755">
        <w:t>In addition, according to Resolution 416 (WRC-07), bilateral coordination of AMT aircraft transmitting stat</w:t>
      </w:r>
      <w:r w:rsidR="00EB6345">
        <w:t>i</w:t>
      </w:r>
      <w:r w:rsidR="00B60755">
        <w:t>ons is required in the band 4</w:t>
      </w:r>
      <w:r w:rsidR="0025781E">
        <w:t> </w:t>
      </w:r>
      <w:r w:rsidR="00B60755">
        <w:t>400-4</w:t>
      </w:r>
      <w:r w:rsidR="0025781E">
        <w:t> </w:t>
      </w:r>
      <w:r w:rsidR="00B60755">
        <w:t xml:space="preserve">940 MHz </w:t>
      </w:r>
      <w:r w:rsidR="0025781E">
        <w:t xml:space="preserve">in relation </w:t>
      </w:r>
      <w:r w:rsidR="00B60755">
        <w:t xml:space="preserve">to fixed or mobile </w:t>
      </w:r>
      <w:r w:rsidR="0025781E">
        <w:t xml:space="preserve">receiving </w:t>
      </w:r>
      <w:r w:rsidR="00B60755">
        <w:t xml:space="preserve">stations within 450 km. </w:t>
      </w:r>
      <w:r w:rsidR="009D0AE2">
        <w:t>Furthermore</w:t>
      </w:r>
      <w:r w:rsidR="00B60755">
        <w:t xml:space="preserve">, according to </w:t>
      </w:r>
      <w:r w:rsidR="00AB1365">
        <w:t>RR No.</w:t>
      </w:r>
      <w:r w:rsidR="00B60755">
        <w:t xml:space="preserve"> </w:t>
      </w:r>
      <w:r w:rsidR="00B60755" w:rsidRPr="00AB1365">
        <w:rPr>
          <w:b/>
        </w:rPr>
        <w:t>5.440A</w:t>
      </w:r>
      <w:r w:rsidR="00B60755">
        <w:t>, any use of aeronautical m</w:t>
      </w:r>
      <w:r w:rsidR="004B4910">
        <w:t>o</w:t>
      </w:r>
      <w:r w:rsidR="00B60755">
        <w:t xml:space="preserve">bile telemetry does not preclude the use of this </w:t>
      </w:r>
      <w:r w:rsidR="0025781E">
        <w:t xml:space="preserve">frequency </w:t>
      </w:r>
      <w:r w:rsidR="00B60755">
        <w:t>band by other mobile service applications or by other services to which this band is allocated on a co-primary basis</w:t>
      </w:r>
      <w:r w:rsidR="0025781E">
        <w:t>,</w:t>
      </w:r>
      <w:r w:rsidR="009D0AE2">
        <w:t xml:space="preserve"> </w:t>
      </w:r>
      <w:r w:rsidR="00B60755">
        <w:t xml:space="preserve">and does not establish priority in the </w:t>
      </w:r>
      <w:r w:rsidR="0025781E">
        <w:t>R</w:t>
      </w:r>
      <w:r w:rsidR="00B60755">
        <w:t xml:space="preserve">adio </w:t>
      </w:r>
      <w:r w:rsidR="0025781E">
        <w:t>R</w:t>
      </w:r>
      <w:r w:rsidR="00B60755">
        <w:t>egulations. The application of</w:t>
      </w:r>
      <w:r w:rsidR="00AB1365">
        <w:t xml:space="preserve"> RR</w:t>
      </w:r>
      <w:r w:rsidR="00B60755">
        <w:t xml:space="preserve"> No. </w:t>
      </w:r>
      <w:r w:rsidR="00B60755" w:rsidRPr="00AB1365">
        <w:rPr>
          <w:b/>
        </w:rPr>
        <w:t>9.21</w:t>
      </w:r>
      <w:r w:rsidR="00B60755">
        <w:t xml:space="preserve"> to aeronautical telemetry st</w:t>
      </w:r>
      <w:r w:rsidR="0025781E">
        <w:t>a</w:t>
      </w:r>
      <w:r w:rsidR="00B60755">
        <w:t xml:space="preserve">tions in </w:t>
      </w:r>
      <w:r w:rsidR="0025781E">
        <w:t>t</w:t>
      </w:r>
      <w:r w:rsidR="00B60755">
        <w:t>he frequency band 4</w:t>
      </w:r>
      <w:r w:rsidR="0025781E">
        <w:t> </w:t>
      </w:r>
      <w:r w:rsidR="00B60755">
        <w:t>40</w:t>
      </w:r>
      <w:r w:rsidR="006454B6">
        <w:t>0</w:t>
      </w:r>
      <w:r w:rsidR="00B60755">
        <w:t>-</w:t>
      </w:r>
      <w:r w:rsidR="006454B6">
        <w:t>4</w:t>
      </w:r>
      <w:r w:rsidR="0025781E">
        <w:t> </w:t>
      </w:r>
      <w:r w:rsidR="00B60755">
        <w:t xml:space="preserve">940 MHz is therefore </w:t>
      </w:r>
      <w:r w:rsidR="004B4910">
        <w:t>not appropriate.</w:t>
      </w:r>
      <w:r w:rsidR="00AB1365">
        <w:br/>
      </w:r>
      <w:r w:rsidR="00EB6345">
        <w:t xml:space="preserve">In accordance with </w:t>
      </w:r>
      <w:r w:rsidR="003D5FEE">
        <w:t xml:space="preserve">Recommendation </w:t>
      </w:r>
      <w:r w:rsidR="00EB6345">
        <w:t xml:space="preserve">ITU-R M.2116, </w:t>
      </w:r>
      <w:r w:rsidR="0025781E">
        <w:t xml:space="preserve">the </w:t>
      </w:r>
      <w:r w:rsidR="006454B6">
        <w:t xml:space="preserve">use by aeronautical data transmission links </w:t>
      </w:r>
      <w:r w:rsidR="00F741A3">
        <w:t>of</w:t>
      </w:r>
      <w:r w:rsidR="006454B6">
        <w:t xml:space="preserve"> the band 4</w:t>
      </w:r>
      <w:r w:rsidR="0025781E">
        <w:t> </w:t>
      </w:r>
      <w:r w:rsidR="006454B6">
        <w:t>800-4</w:t>
      </w:r>
      <w:r w:rsidR="0025781E">
        <w:t> </w:t>
      </w:r>
      <w:r w:rsidR="006454B6">
        <w:t>990 MHz is restricted t</w:t>
      </w:r>
      <w:r w:rsidR="00FF0D3D">
        <w:t>o</w:t>
      </w:r>
      <w:r w:rsidR="006454B6">
        <w:t xml:space="preserve"> national territory and the pfd limit is therefore superfluous, and protection of AMS stations is fully as</w:t>
      </w:r>
      <w:r w:rsidR="00FF0D3D">
        <w:t xml:space="preserve">sured </w:t>
      </w:r>
      <w:r w:rsidR="006454B6">
        <w:t xml:space="preserve">by the application of RR No. </w:t>
      </w:r>
      <w:r w:rsidR="006454B6" w:rsidRPr="00AB1365">
        <w:rPr>
          <w:b/>
        </w:rPr>
        <w:t>9.21</w:t>
      </w:r>
      <w:r w:rsidR="006454B6">
        <w:t>. Furthermore, th</w:t>
      </w:r>
      <w:r w:rsidR="00FF0D3D">
        <w:t>e</w:t>
      </w:r>
      <w:r w:rsidR="006454B6">
        <w:t xml:space="preserve"> application of </w:t>
      </w:r>
      <w:r w:rsidR="00AB1365">
        <w:t xml:space="preserve">RR </w:t>
      </w:r>
      <w:r w:rsidR="006454B6">
        <w:t xml:space="preserve">No. </w:t>
      </w:r>
      <w:r w:rsidR="006454B6" w:rsidRPr="00AB1365">
        <w:rPr>
          <w:b/>
        </w:rPr>
        <w:t>9.21</w:t>
      </w:r>
      <w:r w:rsidR="006454B6">
        <w:t xml:space="preserve"> remains relevant only f</w:t>
      </w:r>
      <w:r w:rsidR="00FF0D3D">
        <w:t>o</w:t>
      </w:r>
      <w:r w:rsidR="006454B6">
        <w:t>r aircraft receiving st</w:t>
      </w:r>
      <w:r w:rsidR="00FF0D3D">
        <w:t>a</w:t>
      </w:r>
      <w:r w:rsidR="006454B6">
        <w:t>tions, as that is an AMS application where protecti</w:t>
      </w:r>
      <w:r w:rsidR="0025781E">
        <w:t>o</w:t>
      </w:r>
      <w:r w:rsidR="006454B6">
        <w:t>n may be required. Pr</w:t>
      </w:r>
      <w:r w:rsidR="00FF0D3D">
        <w:t>o</w:t>
      </w:r>
      <w:r w:rsidR="006454B6">
        <w:t xml:space="preserve">tection of </w:t>
      </w:r>
      <w:r w:rsidR="0025781E">
        <w:t xml:space="preserve">fixed </w:t>
      </w:r>
      <w:r w:rsidR="00833069">
        <w:t>station</w:t>
      </w:r>
      <w:r w:rsidR="006454B6">
        <w:t xml:space="preserve"> receivers in aeronautical</w:t>
      </w:r>
      <w:r w:rsidR="00833069">
        <w:t xml:space="preserve"> data</w:t>
      </w:r>
      <w:r w:rsidR="006454B6">
        <w:t xml:space="preserve"> transmission systems, by analogy with aeronautical mobile telemetry applications, is not required.</w:t>
      </w:r>
      <w:r w:rsidR="00AB1365">
        <w:br/>
      </w:r>
      <w:r w:rsidR="006454B6">
        <w:t>In addition</w:t>
      </w:r>
      <w:r w:rsidR="00FF0D3D">
        <w:t>,</w:t>
      </w:r>
      <w:r w:rsidR="006454B6">
        <w:t xml:space="preserve"> it is proposed that agreement </w:t>
      </w:r>
      <w:r w:rsidR="000A7EF4">
        <w:t xml:space="preserve">should </w:t>
      </w:r>
      <w:r w:rsidR="006454B6">
        <w:t>be obtained under</w:t>
      </w:r>
      <w:r w:rsidR="00AB1365">
        <w:t xml:space="preserve"> RR</w:t>
      </w:r>
      <w:r w:rsidR="006454B6">
        <w:t xml:space="preserve"> No. </w:t>
      </w:r>
      <w:r w:rsidR="006454B6" w:rsidRPr="00AB1365">
        <w:rPr>
          <w:b/>
        </w:rPr>
        <w:t>9.21</w:t>
      </w:r>
      <w:r w:rsidR="006454B6">
        <w:t xml:space="preserve"> from countries using fixed-service stations. This will protect such stations used in some countries.</w:t>
      </w:r>
    </w:p>
    <w:p w14:paraId="08DB3B70" w14:textId="77777777" w:rsidR="000E2AD2" w:rsidRPr="00C219CC" w:rsidRDefault="00C219CC" w:rsidP="00F741A3">
      <w:pPr>
        <w:pStyle w:val="Proposal"/>
      </w:pPr>
      <w:r w:rsidRPr="00C219CC">
        <w:t>ADD</w:t>
      </w:r>
      <w:r w:rsidRPr="00C219CC">
        <w:tab/>
        <w:t>RCC/12A21A10/3</w:t>
      </w:r>
    </w:p>
    <w:p w14:paraId="333F9AE3" w14:textId="4817E189" w:rsidR="00B514DB" w:rsidRDefault="00C219CC" w:rsidP="00C30C38">
      <w:pPr>
        <w:pStyle w:val="Note"/>
      </w:pPr>
      <w:proofErr w:type="gramStart"/>
      <w:r w:rsidRPr="00C219CC">
        <w:rPr>
          <w:rStyle w:val="Artdef"/>
        </w:rPr>
        <w:t>5.A91</w:t>
      </w:r>
      <w:proofErr w:type="gramEnd"/>
      <w:r w:rsidRPr="00C219CC">
        <w:tab/>
      </w:r>
      <w:r w:rsidR="00B514DB">
        <w:t xml:space="preserve">If an </w:t>
      </w:r>
      <w:r w:rsidR="00AB1365">
        <w:t>aeronautical mobile service</w:t>
      </w:r>
      <w:r w:rsidR="00B514DB">
        <w:t xml:space="preserve"> st</w:t>
      </w:r>
      <w:r w:rsidR="00FF0D3D">
        <w:t>ation</w:t>
      </w:r>
      <w:r w:rsidR="00B514DB">
        <w:t xml:space="preserve"> is outside the national air space of any State, it may use the frequency band</w:t>
      </w:r>
      <w:r w:rsidR="00833069">
        <w:t>s</w:t>
      </w:r>
      <w:r w:rsidR="00B514DB">
        <w:t xml:space="preserve"> 4</w:t>
      </w:r>
      <w:r w:rsidR="00833069">
        <w:t> </w:t>
      </w:r>
      <w:r w:rsidR="00B514DB">
        <w:t>800-4</w:t>
      </w:r>
      <w:r w:rsidR="00833069">
        <w:t> </w:t>
      </w:r>
      <w:r w:rsidR="00B514DB">
        <w:t>825</w:t>
      </w:r>
      <w:r w:rsidR="00C30C38">
        <w:t> </w:t>
      </w:r>
      <w:r w:rsidR="00B514DB">
        <w:t>MHz and 4</w:t>
      </w:r>
      <w:r w:rsidR="00833069">
        <w:t> </w:t>
      </w:r>
      <w:r w:rsidR="00B514DB">
        <w:t>835-4</w:t>
      </w:r>
      <w:r w:rsidR="00833069">
        <w:t> </w:t>
      </w:r>
      <w:r w:rsidR="00B514DB">
        <w:t>950</w:t>
      </w:r>
      <w:r w:rsidR="00C30C38">
        <w:t> </w:t>
      </w:r>
      <w:r w:rsidR="00B514DB">
        <w:t>MHz without</w:t>
      </w:r>
      <w:r w:rsidR="009D0AE2">
        <w:t xml:space="preserve"> the </w:t>
      </w:r>
      <w:r w:rsidR="00B514DB">
        <w:t>pr</w:t>
      </w:r>
      <w:r w:rsidR="00833069">
        <w:t>i</w:t>
      </w:r>
      <w:r w:rsidR="00B514DB">
        <w:t>or agreement of any administration on condition that the minimum distance from its location to the coast, defined as the low-water mark officially recognized by the coastal State, is more than 400</w:t>
      </w:r>
      <w:r w:rsidR="00C30C38">
        <w:t> </w:t>
      </w:r>
      <w:r w:rsidR="00B514DB">
        <w:t>km. Any transmissions from such stations located closer than the minimum distance ar</w:t>
      </w:r>
      <w:r w:rsidR="00833069">
        <w:t>e</w:t>
      </w:r>
      <w:r w:rsidR="00B514DB">
        <w:t xml:space="preserve"> subject to prior agreement with the affected administration(s).</w:t>
      </w:r>
      <w:r w:rsidR="00C30C38" w:rsidRPr="00C30C38">
        <w:rPr>
          <w:sz w:val="16"/>
          <w:szCs w:val="16"/>
        </w:rPr>
        <w:t>     (WRC</w:t>
      </w:r>
      <w:r w:rsidR="00C30C38" w:rsidRPr="00C30C38">
        <w:rPr>
          <w:sz w:val="16"/>
          <w:szCs w:val="16"/>
        </w:rPr>
        <w:noBreakHyphen/>
        <w:t>19)</w:t>
      </w:r>
    </w:p>
    <w:p w14:paraId="7225433C" w14:textId="72C5BF27" w:rsidR="00C570B3" w:rsidRDefault="00C219CC" w:rsidP="00AB1365">
      <w:pPr>
        <w:pStyle w:val="Reasons"/>
      </w:pPr>
      <w:r w:rsidRPr="00C219CC">
        <w:rPr>
          <w:b/>
        </w:rPr>
        <w:t>Reasons:</w:t>
      </w:r>
      <w:r w:rsidRPr="00C219CC">
        <w:tab/>
      </w:r>
      <w:r w:rsidR="00C570B3">
        <w:t>Conditions for protect</w:t>
      </w:r>
      <w:r w:rsidR="008B3C0C">
        <w:t>i</w:t>
      </w:r>
      <w:r w:rsidR="00C570B3">
        <w:t>on from possible interference by AMS stations located outside the national airspace of an</w:t>
      </w:r>
      <w:r w:rsidR="008B3C0C">
        <w:t>y</w:t>
      </w:r>
      <w:r w:rsidR="00C570B3">
        <w:t xml:space="preserve"> State in </w:t>
      </w:r>
      <w:r w:rsidR="008B3C0C">
        <w:t>t</w:t>
      </w:r>
      <w:r w:rsidR="00C570B3">
        <w:t>he frequency band 4</w:t>
      </w:r>
      <w:r w:rsidR="00833069">
        <w:t> </w:t>
      </w:r>
      <w:r w:rsidR="00C570B3">
        <w:t>800-4</w:t>
      </w:r>
      <w:r w:rsidR="00833069">
        <w:t> </w:t>
      </w:r>
      <w:r w:rsidR="00C570B3">
        <w:t xml:space="preserve">990 MHz are not currently defined by </w:t>
      </w:r>
      <w:r w:rsidR="008B3C0C">
        <w:t>t</w:t>
      </w:r>
      <w:r w:rsidR="00C570B3">
        <w:t>he Rad</w:t>
      </w:r>
      <w:r w:rsidR="008B3C0C">
        <w:t>i</w:t>
      </w:r>
      <w:r w:rsidR="00C570B3">
        <w:t>o Regulations.</w:t>
      </w:r>
      <w:r w:rsidR="00AB1365">
        <w:br/>
      </w:r>
      <w:r w:rsidR="008B3C0C">
        <w:t>The measure in question will allow the creation of a mechanism to ensure the compatibility of AMS stations outside the national airspace of any State.</w:t>
      </w:r>
    </w:p>
    <w:p w14:paraId="6DF77C57" w14:textId="30D85990" w:rsidR="00AB1365" w:rsidRPr="00C219CC" w:rsidRDefault="00AB1365" w:rsidP="00AB1365">
      <w:r w:rsidRPr="00C219CC">
        <w:t>(</w:t>
      </w:r>
      <w:r>
        <w:rPr>
          <w:i/>
          <w:iCs/>
        </w:rPr>
        <w:t>Author’s note: The</w:t>
      </w:r>
      <w:r>
        <w:rPr>
          <w:i/>
          <w:iCs/>
        </w:rPr>
        <w:t xml:space="preserve"> following</w:t>
      </w:r>
      <w:r>
        <w:rPr>
          <w:i/>
          <w:iCs/>
        </w:rPr>
        <w:t xml:space="preserve"> proposals for changes to Resolution 223 concern only the frequency band 4 800-4 990 MHz and may not reflect other proposals that relate to other frequency bands.</w:t>
      </w:r>
      <w:r w:rsidRPr="00C219CC">
        <w:t>)</w:t>
      </w:r>
    </w:p>
    <w:p w14:paraId="18E763C1" w14:textId="65D567B3" w:rsidR="000E2AD2" w:rsidRPr="00C219CC" w:rsidRDefault="00C219CC" w:rsidP="00F741A3">
      <w:pPr>
        <w:pStyle w:val="Proposal"/>
      </w:pPr>
      <w:r w:rsidRPr="00C219CC">
        <w:t>MOD</w:t>
      </w:r>
      <w:r w:rsidRPr="00C219CC">
        <w:tab/>
        <w:t>RCC/12A21A10/4</w:t>
      </w:r>
    </w:p>
    <w:p w14:paraId="7FEAAB7E" w14:textId="46BE073B" w:rsidR="007B1885" w:rsidRPr="00C219CC" w:rsidRDefault="00C219CC" w:rsidP="00F741A3">
      <w:pPr>
        <w:pStyle w:val="ResNo"/>
      </w:pPr>
      <w:bookmarkStart w:id="60" w:name="_Toc450048678"/>
      <w:r w:rsidRPr="00C219CC">
        <w:t xml:space="preserve">RESOLUTION </w:t>
      </w:r>
      <w:r w:rsidRPr="00C219CC">
        <w:rPr>
          <w:rStyle w:val="href"/>
        </w:rPr>
        <w:t>223</w:t>
      </w:r>
      <w:r w:rsidRPr="00C219CC">
        <w:t xml:space="preserve"> (Rev.WRC</w:t>
      </w:r>
      <w:r w:rsidRPr="00C219CC">
        <w:noBreakHyphen/>
      </w:r>
      <w:del w:id="61" w:author="Ruepp, Rowena" w:date="2019-10-04T14:29:00Z">
        <w:r w:rsidRPr="00C219CC" w:rsidDel="00E15A56">
          <w:delText>15</w:delText>
        </w:r>
      </w:del>
      <w:ins w:id="62" w:author="Ruepp, Rowena" w:date="2019-10-04T14:29:00Z">
        <w:r w:rsidR="00E15A56" w:rsidRPr="00C219CC">
          <w:t>19</w:t>
        </w:r>
      </w:ins>
      <w:r w:rsidRPr="00C219CC">
        <w:t>)</w:t>
      </w:r>
      <w:bookmarkEnd w:id="60"/>
    </w:p>
    <w:p w14:paraId="68C1EC71" w14:textId="77777777" w:rsidR="007B1885" w:rsidRPr="00C219CC" w:rsidRDefault="00C219CC" w:rsidP="00F741A3">
      <w:pPr>
        <w:pStyle w:val="Restitle"/>
        <w:rPr>
          <w:lang w:eastAsia="ja-JP"/>
        </w:rPr>
      </w:pPr>
      <w:bookmarkStart w:id="63" w:name="_Toc450048679"/>
      <w:r w:rsidRPr="00C219CC">
        <w:rPr>
          <w:lang w:eastAsia="ja-JP"/>
        </w:rPr>
        <w:t xml:space="preserve">Additional frequency bands identified for International </w:t>
      </w:r>
      <w:r w:rsidRPr="00C219CC">
        <w:rPr>
          <w:lang w:eastAsia="ja-JP"/>
        </w:rPr>
        <w:br/>
        <w:t>Mobile Telecommunications</w:t>
      </w:r>
      <w:bookmarkEnd w:id="63"/>
    </w:p>
    <w:p w14:paraId="7298AC00" w14:textId="11B336E0" w:rsidR="007B1885" w:rsidRPr="00C219CC" w:rsidRDefault="00C219CC" w:rsidP="00F741A3">
      <w:pPr>
        <w:pStyle w:val="Normalaftertitle"/>
      </w:pPr>
      <w:r w:rsidRPr="00C219CC">
        <w:t>The World Radiocommunication Conference (</w:t>
      </w:r>
      <w:del w:id="64" w:author="Ruepp, Rowena" w:date="2019-10-04T14:30:00Z">
        <w:r w:rsidRPr="00C219CC" w:rsidDel="00E15A56">
          <w:delText>Geneva, 2015</w:delText>
        </w:r>
      </w:del>
      <w:ins w:id="65" w:author="Ruepp, Rowena" w:date="2019-10-04T14:30:00Z">
        <w:r w:rsidR="00E15A56" w:rsidRPr="00C219CC">
          <w:t>Sharm el-Sheikh, 2019</w:t>
        </w:r>
      </w:ins>
      <w:r w:rsidRPr="00C219CC">
        <w:t>),</w:t>
      </w:r>
    </w:p>
    <w:p w14:paraId="660B6CFD" w14:textId="77777777" w:rsidR="007B1885" w:rsidRPr="00C219CC" w:rsidRDefault="00C219CC" w:rsidP="00F741A3">
      <w:pPr>
        <w:pStyle w:val="Call"/>
      </w:pPr>
      <w:r w:rsidRPr="00C219CC">
        <w:t>considering</w:t>
      </w:r>
    </w:p>
    <w:p w14:paraId="36E904B4" w14:textId="4A396518" w:rsidR="00E15A56" w:rsidRPr="00C219CC" w:rsidRDefault="00E15A56" w:rsidP="00F741A3">
      <w:pPr>
        <w:rPr>
          <w:i/>
          <w:iCs/>
        </w:rPr>
      </w:pPr>
      <w:r w:rsidRPr="00C219CC">
        <w:rPr>
          <w:i/>
          <w:iCs/>
        </w:rPr>
        <w:t>...</w:t>
      </w:r>
    </w:p>
    <w:p w14:paraId="609B26C8" w14:textId="5E65460A" w:rsidR="007B1885" w:rsidRPr="00C219CC" w:rsidRDefault="00C219CC" w:rsidP="00F741A3">
      <w:r w:rsidRPr="00C219CC">
        <w:rPr>
          <w:i/>
          <w:iCs/>
        </w:rPr>
        <w:t>af)</w:t>
      </w:r>
      <w:r w:rsidRPr="00C219CC">
        <w:tab/>
        <w:t>that the frequency band 4</w:t>
      </w:r>
      <w:r w:rsidRPr="00C219CC">
        <w:rPr>
          <w:lang w:eastAsia="ja-JP"/>
        </w:rPr>
        <w:t> </w:t>
      </w:r>
      <w:r w:rsidRPr="00C219CC">
        <w:t>800-4</w:t>
      </w:r>
      <w:r w:rsidRPr="00C219CC">
        <w:rPr>
          <w:lang w:eastAsia="ja-JP"/>
        </w:rPr>
        <w:t> </w:t>
      </w:r>
      <w:r w:rsidRPr="00C219CC">
        <w:t>990</w:t>
      </w:r>
      <w:r w:rsidRPr="00C219CC">
        <w:rPr>
          <w:lang w:eastAsia="ja-JP"/>
        </w:rPr>
        <w:t> </w:t>
      </w:r>
      <w:r w:rsidRPr="00C219CC">
        <w:t xml:space="preserve">MHz is allocated worldwide to the mobile </w:t>
      </w:r>
      <w:ins w:id="66" w:author="Cobb, William" w:date="2019-10-15T18:04:00Z">
        <w:r w:rsidR="00310B90">
          <w:t xml:space="preserve">and fixed </w:t>
        </w:r>
      </w:ins>
      <w:r w:rsidRPr="00C219CC">
        <w:t>service</w:t>
      </w:r>
      <w:ins w:id="67" w:author="Cobb, William" w:date="2019-10-15T18:04:00Z">
        <w:r w:rsidR="00310B90">
          <w:t>s</w:t>
        </w:r>
      </w:ins>
      <w:r w:rsidRPr="00C219CC">
        <w:t xml:space="preserve"> on a primary basis;</w:t>
      </w:r>
    </w:p>
    <w:p w14:paraId="3B2BAD75" w14:textId="69D129CD" w:rsidR="007B1885" w:rsidRPr="00C219CC" w:rsidRDefault="00C219CC" w:rsidP="00F741A3">
      <w:r w:rsidRPr="00C219CC">
        <w:rPr>
          <w:i/>
          <w:iCs/>
        </w:rPr>
        <w:lastRenderedPageBreak/>
        <w:t>ag)</w:t>
      </w:r>
      <w:r w:rsidRPr="00C219CC">
        <w:tab/>
        <w:t xml:space="preserve">that this conference has identified the </w:t>
      </w:r>
      <w:r w:rsidRPr="00C219CC">
        <w:rPr>
          <w:lang w:eastAsia="ja-JP"/>
        </w:rPr>
        <w:t xml:space="preserve">frequency </w:t>
      </w:r>
      <w:r w:rsidRPr="00C219CC">
        <w:t>band 4</w:t>
      </w:r>
      <w:r w:rsidRPr="00C219CC">
        <w:rPr>
          <w:lang w:eastAsia="ja-JP"/>
        </w:rPr>
        <w:t> </w:t>
      </w:r>
      <w:r w:rsidRPr="00C219CC">
        <w:t>800-4</w:t>
      </w:r>
      <w:r w:rsidRPr="00C219CC">
        <w:rPr>
          <w:lang w:eastAsia="ja-JP"/>
        </w:rPr>
        <w:t> </w:t>
      </w:r>
      <w:r w:rsidRPr="00C219CC">
        <w:t>990</w:t>
      </w:r>
      <w:r w:rsidRPr="00C219CC">
        <w:rPr>
          <w:lang w:eastAsia="ja-JP"/>
        </w:rPr>
        <w:t> </w:t>
      </w:r>
      <w:r w:rsidRPr="00C219CC">
        <w:t>MHz for use by administrations wishing to implement terrestrial IMT systems in No. </w:t>
      </w:r>
      <w:r w:rsidRPr="00C219CC">
        <w:rPr>
          <w:b/>
          <w:bCs/>
        </w:rPr>
        <w:t>5.441A</w:t>
      </w:r>
      <w:r w:rsidRPr="00C219CC">
        <w:t xml:space="preserve"> for Region 2 and </w:t>
      </w:r>
      <w:r w:rsidRPr="00C219CC">
        <w:rPr>
          <w:b/>
          <w:bCs/>
        </w:rPr>
        <w:t>5.441B</w:t>
      </w:r>
      <w:r w:rsidRPr="00C219CC">
        <w:t xml:space="preserve"> for Region</w:t>
      </w:r>
      <w:r w:rsidR="00FD56E7">
        <w:t> </w:t>
      </w:r>
      <w:r w:rsidRPr="00C219CC">
        <w:t>3</w:t>
      </w:r>
      <w:r w:rsidR="00AD0A67">
        <w:t xml:space="preserve"> </w:t>
      </w:r>
      <w:r w:rsidR="00AD0A67" w:rsidRPr="00AD0A67">
        <w:rPr>
          <w:i/>
          <w:iCs/>
        </w:rPr>
        <w:t>(Author’s note: this provision may be clarified during WRC-19)</w:t>
      </w:r>
      <w:r w:rsidRPr="00C219CC">
        <w:t>;</w:t>
      </w:r>
    </w:p>
    <w:p w14:paraId="15AA4370" w14:textId="0C3905A8" w:rsidR="007B1885" w:rsidRPr="00C219CC" w:rsidRDefault="00C219CC" w:rsidP="00F741A3">
      <w:pPr>
        <w:rPr>
          <w:ins w:id="68" w:author="Ruepp, Rowena" w:date="2019-10-04T14:32:00Z"/>
        </w:rPr>
      </w:pPr>
      <w:r w:rsidRPr="00C219CC">
        <w:rPr>
          <w:i/>
          <w:iCs/>
        </w:rPr>
        <w:t>ah)</w:t>
      </w:r>
      <w:r w:rsidRPr="00C219CC">
        <w:tab/>
        <w:t>that appropriate technical measures may be considered by administrations at a national level to facilitate adjacent band compatibility between radio astronomy receivers in the frequency band 4</w:t>
      </w:r>
      <w:r w:rsidRPr="00C219CC">
        <w:rPr>
          <w:lang w:eastAsia="ja-JP"/>
        </w:rPr>
        <w:t> </w:t>
      </w:r>
      <w:r w:rsidRPr="00C219CC">
        <w:t>990-5</w:t>
      </w:r>
      <w:r w:rsidRPr="00C219CC">
        <w:rPr>
          <w:lang w:eastAsia="ja-JP"/>
        </w:rPr>
        <w:t> </w:t>
      </w:r>
      <w:r w:rsidRPr="00C219CC">
        <w:t>000</w:t>
      </w:r>
      <w:r w:rsidRPr="00C219CC">
        <w:rPr>
          <w:lang w:eastAsia="ja-JP"/>
        </w:rPr>
        <w:t> </w:t>
      </w:r>
      <w:r w:rsidRPr="00C219CC">
        <w:t>MHz and IMT systems in the frequency band 4 800</w:t>
      </w:r>
      <w:r w:rsidRPr="00C219CC">
        <w:noBreakHyphen/>
        <w:t>4 990 MHz</w:t>
      </w:r>
      <w:del w:id="69" w:author="Turnbull, Karen" w:date="2019-10-16T18:12:00Z">
        <w:r w:rsidRPr="00C219CC" w:rsidDel="00FD56E7">
          <w:delText>,</w:delText>
        </w:r>
      </w:del>
      <w:ins w:id="70" w:author="Turnbull, Karen" w:date="2019-10-16T18:12:00Z">
        <w:r w:rsidR="00FD56E7">
          <w:t>;</w:t>
        </w:r>
      </w:ins>
    </w:p>
    <w:p w14:paraId="0CFCF18F" w14:textId="0AFEC23E" w:rsidR="00E15A56" w:rsidRPr="00C219CC" w:rsidRDefault="00E15A56" w:rsidP="00F741A3">
      <w:pPr>
        <w:rPr>
          <w:ins w:id="71" w:author="Ruepp, Rowena" w:date="2019-10-04T14:32:00Z"/>
          <w:color w:val="000000"/>
        </w:rPr>
      </w:pPr>
      <w:ins w:id="72" w:author="Ruepp, Rowena" w:date="2019-10-04T14:32:00Z">
        <w:r w:rsidRPr="00C219CC">
          <w:rPr>
            <w:i/>
            <w:iCs/>
            <w:color w:val="000000"/>
          </w:rPr>
          <w:t>ai)</w:t>
        </w:r>
        <w:r w:rsidRPr="00C219CC">
          <w:rPr>
            <w:i/>
            <w:iCs/>
            <w:color w:val="000000"/>
          </w:rPr>
          <w:tab/>
        </w:r>
      </w:ins>
      <w:ins w:id="73" w:author="Cobb, William" w:date="2019-10-15T18:06:00Z">
        <w:r w:rsidR="00AD0A67">
          <w:rPr>
            <w:color w:val="000000"/>
          </w:rPr>
          <w:t xml:space="preserve">that </w:t>
        </w:r>
      </w:ins>
      <w:ins w:id="74" w:author="Cobb, William" w:date="2019-10-15T18:07:00Z">
        <w:r w:rsidR="00AD0A67">
          <w:rPr>
            <w:color w:val="000000"/>
          </w:rPr>
          <w:t>i</w:t>
        </w:r>
      </w:ins>
      <w:ins w:id="75" w:author="Cobb, William" w:date="2019-10-15T18:06:00Z">
        <w:r w:rsidR="00AD0A67">
          <w:rPr>
            <w:color w:val="000000"/>
          </w:rPr>
          <w:t>n acco</w:t>
        </w:r>
      </w:ins>
      <w:ins w:id="76" w:author="Cobb, William" w:date="2019-10-15T18:07:00Z">
        <w:r w:rsidR="00AD0A67">
          <w:rPr>
            <w:color w:val="000000"/>
          </w:rPr>
          <w:t>rdance with No.</w:t>
        </w:r>
      </w:ins>
      <w:ins w:id="77" w:author="Turnbull, Karen" w:date="2019-10-16T18:12:00Z">
        <w:r w:rsidR="00FD56E7">
          <w:rPr>
            <w:color w:val="000000"/>
          </w:rPr>
          <w:t> </w:t>
        </w:r>
      </w:ins>
      <w:ins w:id="78" w:author="Cobb, William" w:date="2019-10-15T18:07:00Z">
        <w:r w:rsidR="00AD0A67" w:rsidRPr="00FD56E7">
          <w:rPr>
            <w:rStyle w:val="Artref"/>
            <w:b/>
            <w:bCs/>
            <w:rPrChange w:id="79" w:author="Turnbull, Karen" w:date="2019-10-16T18:12:00Z">
              <w:rPr>
                <w:color w:val="000000"/>
              </w:rPr>
            </w:rPrChange>
          </w:rPr>
          <w:t>5.442</w:t>
        </w:r>
      </w:ins>
      <w:ins w:id="80" w:author="Turnbull, Karen" w:date="2019-10-16T18:12:00Z">
        <w:r w:rsidR="00FD56E7">
          <w:rPr>
            <w:color w:val="000000"/>
          </w:rPr>
          <w:t>,</w:t>
        </w:r>
      </w:ins>
      <w:ins w:id="81" w:author="Cobb, William" w:date="2019-10-15T18:07:00Z">
        <w:r w:rsidR="00AD0A67">
          <w:rPr>
            <w:color w:val="000000"/>
          </w:rPr>
          <w:t xml:space="preserve"> the allocat</w:t>
        </w:r>
      </w:ins>
      <w:ins w:id="82" w:author="Cobb, William" w:date="2019-10-16T10:21:00Z">
        <w:r w:rsidR="00833069">
          <w:rPr>
            <w:color w:val="000000"/>
          </w:rPr>
          <w:t>i</w:t>
        </w:r>
      </w:ins>
      <w:ins w:id="83" w:author="Cobb, William" w:date="2019-10-15T18:07:00Z">
        <w:r w:rsidR="00AD0A67">
          <w:rPr>
            <w:color w:val="000000"/>
          </w:rPr>
          <w:t>on to the mobile service</w:t>
        </w:r>
      </w:ins>
      <w:ins w:id="84" w:author="Cobb, William" w:date="2019-10-15T18:08:00Z">
        <w:r w:rsidR="00AD0A67">
          <w:rPr>
            <w:color w:val="000000"/>
          </w:rPr>
          <w:t xml:space="preserve"> in the frequency bands 4</w:t>
        </w:r>
      </w:ins>
      <w:ins w:id="85" w:author="Cobb, William" w:date="2019-10-16T10:21:00Z">
        <w:r w:rsidR="00833069">
          <w:rPr>
            <w:color w:val="000000"/>
          </w:rPr>
          <w:t> </w:t>
        </w:r>
      </w:ins>
      <w:ins w:id="86" w:author="Cobb, William" w:date="2019-10-15T18:08:00Z">
        <w:r w:rsidR="00AD0A67">
          <w:rPr>
            <w:color w:val="000000"/>
          </w:rPr>
          <w:t>825-4</w:t>
        </w:r>
      </w:ins>
      <w:ins w:id="87" w:author="Cobb, William" w:date="2019-10-16T10:21:00Z">
        <w:r w:rsidR="00833069">
          <w:rPr>
            <w:color w:val="000000"/>
          </w:rPr>
          <w:t> </w:t>
        </w:r>
      </w:ins>
      <w:ins w:id="88" w:author="Cobb, William" w:date="2019-10-15T18:08:00Z">
        <w:r w:rsidR="00AD0A67">
          <w:rPr>
            <w:color w:val="000000"/>
          </w:rPr>
          <w:t>835</w:t>
        </w:r>
      </w:ins>
      <w:ins w:id="89" w:author="Turnbull, Karen" w:date="2019-10-16T18:13:00Z">
        <w:r w:rsidR="00FD56E7">
          <w:rPr>
            <w:color w:val="000000"/>
          </w:rPr>
          <w:t> </w:t>
        </w:r>
      </w:ins>
      <w:ins w:id="90" w:author="Cobb, William" w:date="2019-10-15T18:08:00Z">
        <w:r w:rsidR="00AD0A67">
          <w:rPr>
            <w:color w:val="000000"/>
          </w:rPr>
          <w:t>MHz and 4</w:t>
        </w:r>
      </w:ins>
      <w:ins w:id="91" w:author="Cobb, William" w:date="2019-10-16T10:21:00Z">
        <w:r w:rsidR="00833069">
          <w:rPr>
            <w:color w:val="000000"/>
          </w:rPr>
          <w:t> </w:t>
        </w:r>
      </w:ins>
      <w:ins w:id="92" w:author="Cobb, William" w:date="2019-10-15T18:08:00Z">
        <w:r w:rsidR="00AD0A67">
          <w:rPr>
            <w:color w:val="000000"/>
          </w:rPr>
          <w:t>950-4</w:t>
        </w:r>
      </w:ins>
      <w:ins w:id="93" w:author="Cobb, William" w:date="2019-10-16T10:21:00Z">
        <w:r w:rsidR="00833069">
          <w:rPr>
            <w:color w:val="000000"/>
          </w:rPr>
          <w:t> </w:t>
        </w:r>
      </w:ins>
      <w:ins w:id="94" w:author="Cobb, William" w:date="2019-10-15T18:08:00Z">
        <w:r w:rsidR="00AD0A67">
          <w:rPr>
            <w:color w:val="000000"/>
          </w:rPr>
          <w:t>990</w:t>
        </w:r>
      </w:ins>
      <w:ins w:id="95" w:author="Turnbull, Karen" w:date="2019-10-16T18:13:00Z">
        <w:r w:rsidR="00FD56E7">
          <w:rPr>
            <w:color w:val="000000"/>
          </w:rPr>
          <w:t> </w:t>
        </w:r>
      </w:ins>
      <w:ins w:id="96" w:author="Cobb, William" w:date="2019-10-15T18:08:00Z">
        <w:r w:rsidR="00AD0A67">
          <w:rPr>
            <w:color w:val="000000"/>
          </w:rPr>
          <w:t xml:space="preserve">MHz </w:t>
        </w:r>
      </w:ins>
      <w:ins w:id="97" w:author="Ruepp, Rowena" w:date="2019-10-04T14:32:00Z">
        <w:r w:rsidRPr="00C219CC">
          <w:rPr>
            <w:color w:val="000000"/>
          </w:rPr>
          <w:t>is restricted to the mobile, except aeronautical mobile, service;</w:t>
        </w:r>
      </w:ins>
    </w:p>
    <w:p w14:paraId="7C7A9902" w14:textId="1ECD0388" w:rsidR="00E15A56" w:rsidRPr="00C219CC" w:rsidRDefault="00E15A56" w:rsidP="00F741A3">
      <w:pPr>
        <w:rPr>
          <w:ins w:id="98" w:author="Ruepp, Rowena" w:date="2019-10-04T14:33:00Z"/>
          <w:color w:val="000000"/>
        </w:rPr>
      </w:pPr>
      <w:ins w:id="99" w:author="Ruepp, Rowena" w:date="2019-10-04T14:32:00Z">
        <w:r w:rsidRPr="00C219CC">
          <w:rPr>
            <w:i/>
            <w:iCs/>
            <w:color w:val="000000"/>
          </w:rPr>
          <w:t>aj)</w:t>
        </w:r>
      </w:ins>
      <w:ins w:id="100" w:author="Ruepp, Rowena" w:date="2019-10-04T14:33:00Z">
        <w:r w:rsidRPr="00C219CC">
          <w:rPr>
            <w:i/>
            <w:iCs/>
            <w:color w:val="000000"/>
          </w:rPr>
          <w:tab/>
        </w:r>
      </w:ins>
      <w:ins w:id="101" w:author="Cobb, William" w:date="2019-10-15T18:09:00Z">
        <w:r w:rsidR="00AD0A67">
          <w:rPr>
            <w:color w:val="000000"/>
          </w:rPr>
          <w:t>that in ac</w:t>
        </w:r>
      </w:ins>
      <w:ins w:id="102" w:author="Cobb, William" w:date="2019-10-15T18:10:00Z">
        <w:r w:rsidR="00AD0A67">
          <w:rPr>
            <w:color w:val="000000"/>
          </w:rPr>
          <w:t>c</w:t>
        </w:r>
      </w:ins>
      <w:ins w:id="103" w:author="Cobb, William" w:date="2019-10-15T18:09:00Z">
        <w:r w:rsidR="00AD0A67">
          <w:rPr>
            <w:color w:val="000000"/>
          </w:rPr>
          <w:t>o</w:t>
        </w:r>
      </w:ins>
      <w:ins w:id="104" w:author="Cobb, William" w:date="2019-10-15T18:10:00Z">
        <w:r w:rsidR="00AD0A67">
          <w:rPr>
            <w:color w:val="000000"/>
          </w:rPr>
          <w:t>r</w:t>
        </w:r>
      </w:ins>
      <w:ins w:id="105" w:author="Cobb, William" w:date="2019-10-15T18:09:00Z">
        <w:r w:rsidR="00AD0A67">
          <w:rPr>
            <w:color w:val="000000"/>
          </w:rPr>
          <w:t>dance w</w:t>
        </w:r>
      </w:ins>
      <w:ins w:id="106" w:author="Cobb, William" w:date="2019-10-15T18:10:00Z">
        <w:r w:rsidR="00AD0A67">
          <w:rPr>
            <w:color w:val="000000"/>
          </w:rPr>
          <w:t>i</w:t>
        </w:r>
      </w:ins>
      <w:ins w:id="107" w:author="Cobb, William" w:date="2019-10-15T18:09:00Z">
        <w:r w:rsidR="00AD0A67">
          <w:rPr>
            <w:color w:val="000000"/>
          </w:rPr>
          <w:t>th No.</w:t>
        </w:r>
      </w:ins>
      <w:ins w:id="108" w:author="Turnbull, Karen" w:date="2019-10-16T18:13:00Z">
        <w:r w:rsidR="00FD56E7">
          <w:rPr>
            <w:color w:val="000000"/>
          </w:rPr>
          <w:t> </w:t>
        </w:r>
      </w:ins>
      <w:ins w:id="109" w:author="Cobb, William" w:date="2019-10-15T18:09:00Z">
        <w:r w:rsidR="00AD0A67" w:rsidRPr="00FD56E7">
          <w:rPr>
            <w:rStyle w:val="Artref"/>
            <w:b/>
            <w:bCs/>
            <w:rPrChange w:id="110" w:author="Turnbull, Karen" w:date="2019-10-16T18:13:00Z">
              <w:rPr>
                <w:color w:val="000000"/>
              </w:rPr>
            </w:rPrChange>
          </w:rPr>
          <w:t>5.440A</w:t>
        </w:r>
        <w:r w:rsidR="00AD0A67">
          <w:rPr>
            <w:color w:val="000000"/>
          </w:rPr>
          <w:t xml:space="preserve"> and Res</w:t>
        </w:r>
      </w:ins>
      <w:ins w:id="111" w:author="Cobb, William" w:date="2019-10-15T18:10:00Z">
        <w:r w:rsidR="00AD0A67">
          <w:rPr>
            <w:color w:val="000000"/>
          </w:rPr>
          <w:t>o</w:t>
        </w:r>
      </w:ins>
      <w:ins w:id="112" w:author="Cobb, William" w:date="2019-10-15T18:09:00Z">
        <w:r w:rsidR="00AD0A67">
          <w:rPr>
            <w:color w:val="000000"/>
          </w:rPr>
          <w:t>luti</w:t>
        </w:r>
      </w:ins>
      <w:ins w:id="113" w:author="Cobb, William" w:date="2019-10-15T18:10:00Z">
        <w:r w:rsidR="00AD0A67">
          <w:rPr>
            <w:color w:val="000000"/>
          </w:rPr>
          <w:t>o</w:t>
        </w:r>
      </w:ins>
      <w:ins w:id="114" w:author="Cobb, William" w:date="2019-10-15T18:09:00Z">
        <w:r w:rsidR="00AD0A67">
          <w:rPr>
            <w:color w:val="000000"/>
          </w:rPr>
          <w:t xml:space="preserve">n </w:t>
        </w:r>
        <w:r w:rsidR="00AD0A67" w:rsidRPr="00FD56E7">
          <w:rPr>
            <w:b/>
            <w:bCs/>
            <w:color w:val="000000"/>
            <w:rPrChange w:id="115" w:author="Turnbull, Karen" w:date="2019-10-16T18:13:00Z">
              <w:rPr>
                <w:color w:val="000000"/>
              </w:rPr>
            </w:rPrChange>
          </w:rPr>
          <w:t>416 (WRC</w:t>
        </w:r>
      </w:ins>
      <w:ins w:id="116" w:author="Turnbull, Karen" w:date="2019-10-16T18:13:00Z">
        <w:r w:rsidR="00FD56E7">
          <w:rPr>
            <w:b/>
            <w:bCs/>
            <w:color w:val="000000"/>
          </w:rPr>
          <w:noBreakHyphen/>
        </w:r>
      </w:ins>
      <w:ins w:id="117" w:author="Cobb, William" w:date="2019-10-15T18:09:00Z">
        <w:r w:rsidR="00AD0A67" w:rsidRPr="00FD56E7">
          <w:rPr>
            <w:b/>
            <w:bCs/>
            <w:color w:val="000000"/>
            <w:rPrChange w:id="118" w:author="Turnbull, Karen" w:date="2019-10-16T18:13:00Z">
              <w:rPr>
                <w:color w:val="000000"/>
              </w:rPr>
            </w:rPrChange>
          </w:rPr>
          <w:t>07)</w:t>
        </w:r>
      </w:ins>
      <w:ins w:id="119" w:author="Cobb, William" w:date="2019-10-15T18:15:00Z">
        <w:r w:rsidR="00AE251E">
          <w:rPr>
            <w:color w:val="000000"/>
          </w:rPr>
          <w:t>,</w:t>
        </w:r>
      </w:ins>
      <w:ins w:id="120" w:author="Cobb, William" w:date="2019-10-15T18:11:00Z">
        <w:r w:rsidR="00AD0A67">
          <w:rPr>
            <w:color w:val="000000"/>
          </w:rPr>
          <w:t xml:space="preserve"> </w:t>
        </w:r>
      </w:ins>
      <w:ins w:id="121" w:author="Cobb, William" w:date="2019-10-16T10:22:00Z">
        <w:r w:rsidR="00833069">
          <w:rPr>
            <w:color w:val="000000"/>
          </w:rPr>
          <w:t xml:space="preserve">the </w:t>
        </w:r>
      </w:ins>
      <w:ins w:id="122" w:author="Cobb, William" w:date="2019-10-15T18:11:00Z">
        <w:r w:rsidR="00AD0A67">
          <w:rPr>
            <w:color w:val="000000"/>
          </w:rPr>
          <w:t xml:space="preserve">use of aeronautical mobile telemetry in </w:t>
        </w:r>
      </w:ins>
      <w:ins w:id="123" w:author="Cobb, William" w:date="2019-10-15T18:15:00Z">
        <w:r w:rsidR="00AE251E">
          <w:rPr>
            <w:color w:val="000000"/>
          </w:rPr>
          <w:t>t</w:t>
        </w:r>
      </w:ins>
      <w:ins w:id="124" w:author="Cobb, William" w:date="2019-10-15T18:11:00Z">
        <w:r w:rsidR="00AD0A67">
          <w:rPr>
            <w:color w:val="000000"/>
          </w:rPr>
          <w:t>he frequency band 4</w:t>
        </w:r>
      </w:ins>
      <w:ins w:id="125" w:author="Cobb, William" w:date="2019-10-16T10:22:00Z">
        <w:r w:rsidR="00833069">
          <w:rPr>
            <w:color w:val="000000"/>
          </w:rPr>
          <w:t> </w:t>
        </w:r>
      </w:ins>
      <w:ins w:id="126" w:author="Cobb, William" w:date="2019-10-15T18:11:00Z">
        <w:r w:rsidR="00AD0A67">
          <w:rPr>
            <w:color w:val="000000"/>
          </w:rPr>
          <w:t>800-4</w:t>
        </w:r>
      </w:ins>
      <w:ins w:id="127" w:author="Cobb, William" w:date="2019-10-16T10:22:00Z">
        <w:r w:rsidR="00833069">
          <w:rPr>
            <w:color w:val="000000"/>
          </w:rPr>
          <w:t> </w:t>
        </w:r>
      </w:ins>
      <w:ins w:id="128" w:author="Cobb, William" w:date="2019-10-15T18:12:00Z">
        <w:r w:rsidR="00AD0A67">
          <w:rPr>
            <w:color w:val="000000"/>
          </w:rPr>
          <w:t>990</w:t>
        </w:r>
      </w:ins>
      <w:ins w:id="129" w:author="Turnbull, Karen" w:date="2019-10-16T18:13:00Z">
        <w:r w:rsidR="00FD56E7">
          <w:rPr>
            <w:color w:val="000000"/>
          </w:rPr>
          <w:t> </w:t>
        </w:r>
      </w:ins>
      <w:ins w:id="130" w:author="Cobb, William" w:date="2019-10-15T18:12:00Z">
        <w:r w:rsidR="00AD0A67">
          <w:rPr>
            <w:color w:val="000000"/>
          </w:rPr>
          <w:t xml:space="preserve">MHz is </w:t>
        </w:r>
      </w:ins>
      <w:ins w:id="131" w:author="Cobb, William" w:date="2019-10-15T18:13:00Z">
        <w:r w:rsidR="00AD0A67">
          <w:rPr>
            <w:color w:val="000000"/>
          </w:rPr>
          <w:t>restricted</w:t>
        </w:r>
      </w:ins>
      <w:ins w:id="132" w:author="Cobb, William" w:date="2019-10-15T18:12:00Z">
        <w:r w:rsidR="00AD0A67">
          <w:rPr>
            <w:color w:val="000000"/>
          </w:rPr>
          <w:t xml:space="preserve"> to transmission </w:t>
        </w:r>
      </w:ins>
      <w:ins w:id="133" w:author="Cobb, William" w:date="2019-10-15T18:13:00Z">
        <w:r w:rsidR="00AD0A67">
          <w:rPr>
            <w:color w:val="000000"/>
          </w:rPr>
          <w:t>only from aircraft st</w:t>
        </w:r>
      </w:ins>
      <w:ins w:id="134" w:author="Cobb, William" w:date="2019-10-15T18:16:00Z">
        <w:r w:rsidR="00AE251E">
          <w:rPr>
            <w:color w:val="000000"/>
          </w:rPr>
          <w:t>a</w:t>
        </w:r>
      </w:ins>
      <w:ins w:id="135" w:author="Cobb, William" w:date="2019-10-15T18:13:00Z">
        <w:r w:rsidR="00AD0A67">
          <w:rPr>
            <w:color w:val="000000"/>
          </w:rPr>
          <w:t>tions</w:t>
        </w:r>
      </w:ins>
      <w:ins w:id="136" w:author="Cobb, William" w:date="2019-10-16T10:22:00Z">
        <w:r w:rsidR="00833069">
          <w:rPr>
            <w:color w:val="000000"/>
          </w:rPr>
          <w:t>,</w:t>
        </w:r>
      </w:ins>
      <w:ins w:id="137" w:author="Cobb, William" w:date="2019-10-15T18:13:00Z">
        <w:r w:rsidR="00AD0A67">
          <w:rPr>
            <w:color w:val="000000"/>
          </w:rPr>
          <w:t xml:space="preserve"> and bilateral </w:t>
        </w:r>
      </w:ins>
      <w:ins w:id="138" w:author="Cobb, William" w:date="2019-10-15T18:14:00Z">
        <w:r w:rsidR="00AD0A67">
          <w:rPr>
            <w:color w:val="000000"/>
          </w:rPr>
          <w:t xml:space="preserve">coordination of aircraft </w:t>
        </w:r>
      </w:ins>
      <w:ins w:id="139" w:author="Cobb, William" w:date="2019-10-15T18:16:00Z">
        <w:r w:rsidR="00AE251E">
          <w:rPr>
            <w:color w:val="000000"/>
          </w:rPr>
          <w:t>t</w:t>
        </w:r>
      </w:ins>
      <w:ins w:id="140" w:author="Cobb, William" w:date="2019-10-15T18:14:00Z">
        <w:r w:rsidR="00AD0A67">
          <w:rPr>
            <w:color w:val="000000"/>
          </w:rPr>
          <w:t>ransmitting st</w:t>
        </w:r>
      </w:ins>
      <w:ins w:id="141" w:author="Cobb, William" w:date="2019-10-15T18:16:00Z">
        <w:r w:rsidR="00AE251E">
          <w:rPr>
            <w:color w:val="000000"/>
          </w:rPr>
          <w:t>at</w:t>
        </w:r>
      </w:ins>
      <w:ins w:id="142" w:author="Cobb, William" w:date="2019-10-15T18:14:00Z">
        <w:r w:rsidR="00AD0A67">
          <w:rPr>
            <w:color w:val="000000"/>
          </w:rPr>
          <w:t xml:space="preserve">ions </w:t>
        </w:r>
        <w:r w:rsidR="00AE251E">
          <w:rPr>
            <w:color w:val="000000"/>
          </w:rPr>
          <w:t xml:space="preserve">in aeronautical mobile telemetry systems </w:t>
        </w:r>
      </w:ins>
      <w:ins w:id="143" w:author="Cobb, William" w:date="2019-10-16T10:22:00Z">
        <w:r w:rsidR="00833069">
          <w:rPr>
            <w:color w:val="000000"/>
          </w:rPr>
          <w:t xml:space="preserve">is required </w:t>
        </w:r>
      </w:ins>
      <w:ins w:id="144" w:author="Cobb, William" w:date="2019-10-15T18:16:00Z">
        <w:r w:rsidR="00AE251E">
          <w:rPr>
            <w:color w:val="000000"/>
          </w:rPr>
          <w:t>in relation to fixed or mobile receiving s</w:t>
        </w:r>
      </w:ins>
      <w:ins w:id="145" w:author="Cobb, William" w:date="2019-10-15T18:17:00Z">
        <w:r w:rsidR="00AE251E">
          <w:rPr>
            <w:color w:val="000000"/>
          </w:rPr>
          <w:t>tations</w:t>
        </w:r>
      </w:ins>
      <w:ins w:id="146" w:author="Ruepp, Rowena" w:date="2019-10-04T14:33:00Z">
        <w:r w:rsidRPr="00C219CC">
          <w:rPr>
            <w:color w:val="000000"/>
          </w:rPr>
          <w:t>;</w:t>
        </w:r>
      </w:ins>
    </w:p>
    <w:p w14:paraId="313E1A43" w14:textId="0949F738" w:rsidR="00E15A56" w:rsidRPr="00C219CC" w:rsidRDefault="00E15A56" w:rsidP="00F741A3">
      <w:pPr>
        <w:rPr>
          <w:ins w:id="147" w:author="Ruepp, Rowena" w:date="2019-10-04T14:33:00Z"/>
          <w:color w:val="000000"/>
        </w:rPr>
      </w:pPr>
      <w:ins w:id="148" w:author="Ruepp, Rowena" w:date="2019-10-04T14:33:00Z">
        <w:r w:rsidRPr="00C219CC">
          <w:rPr>
            <w:i/>
            <w:iCs/>
            <w:color w:val="000000"/>
          </w:rPr>
          <w:t>ak)</w:t>
        </w:r>
        <w:r w:rsidRPr="00C219CC">
          <w:rPr>
            <w:i/>
            <w:iCs/>
            <w:color w:val="000000"/>
          </w:rPr>
          <w:tab/>
        </w:r>
      </w:ins>
      <w:ins w:id="149" w:author="Cobb, William" w:date="2019-10-15T18:18:00Z">
        <w:r w:rsidR="00163FCD">
          <w:rPr>
            <w:color w:val="000000"/>
          </w:rPr>
          <w:t xml:space="preserve">that in accordance with </w:t>
        </w:r>
      </w:ins>
      <w:ins w:id="150" w:author="Cobb, William" w:date="2019-10-15T18:19:00Z">
        <w:r w:rsidR="00163FCD">
          <w:rPr>
            <w:color w:val="000000"/>
          </w:rPr>
          <w:t>No.</w:t>
        </w:r>
      </w:ins>
      <w:ins w:id="151" w:author="Turnbull, Karen" w:date="2019-10-16T18:13:00Z">
        <w:r w:rsidR="00FD56E7">
          <w:rPr>
            <w:color w:val="000000"/>
          </w:rPr>
          <w:t> </w:t>
        </w:r>
      </w:ins>
      <w:ins w:id="152" w:author="Cobb, William" w:date="2019-10-15T18:19:00Z">
        <w:r w:rsidR="00163FCD" w:rsidRPr="00FD56E7">
          <w:rPr>
            <w:rStyle w:val="Artref"/>
            <w:b/>
            <w:bCs/>
            <w:rPrChange w:id="153" w:author="Turnbull, Karen" w:date="2019-10-16T18:14:00Z">
              <w:rPr>
                <w:color w:val="000000"/>
              </w:rPr>
            </w:rPrChange>
          </w:rPr>
          <w:t>5.440A</w:t>
        </w:r>
      </w:ins>
      <w:ins w:id="154" w:author="Turnbull, Karen" w:date="2019-10-16T18:14:00Z">
        <w:r w:rsidR="00FD56E7">
          <w:rPr>
            <w:color w:val="000000"/>
          </w:rPr>
          <w:t>,</w:t>
        </w:r>
      </w:ins>
      <w:ins w:id="155" w:author="Cobb, William" w:date="2019-10-15T18:19:00Z">
        <w:r w:rsidR="00163FCD">
          <w:rPr>
            <w:color w:val="000000"/>
          </w:rPr>
          <w:t xml:space="preserve"> any use of aeronautical mobile </w:t>
        </w:r>
      </w:ins>
      <w:ins w:id="156" w:author="Cobb, William" w:date="2019-10-15T18:20:00Z">
        <w:r w:rsidR="00163FCD">
          <w:rPr>
            <w:color w:val="000000"/>
          </w:rPr>
          <w:t>te</w:t>
        </w:r>
      </w:ins>
      <w:ins w:id="157" w:author="Cobb, William" w:date="2019-10-15T18:19:00Z">
        <w:r w:rsidR="00163FCD">
          <w:rPr>
            <w:color w:val="000000"/>
          </w:rPr>
          <w:t>lemetry do</w:t>
        </w:r>
      </w:ins>
      <w:ins w:id="158" w:author="Cobb, William" w:date="2019-10-15T18:20:00Z">
        <w:r w:rsidR="00163FCD">
          <w:rPr>
            <w:color w:val="000000"/>
          </w:rPr>
          <w:t>e</w:t>
        </w:r>
      </w:ins>
      <w:ins w:id="159" w:author="Cobb, William" w:date="2019-10-15T18:19:00Z">
        <w:r w:rsidR="00163FCD">
          <w:rPr>
            <w:color w:val="000000"/>
          </w:rPr>
          <w:t>s n</w:t>
        </w:r>
      </w:ins>
      <w:ins w:id="160" w:author="Cobb, William" w:date="2019-10-15T18:20:00Z">
        <w:r w:rsidR="00163FCD">
          <w:rPr>
            <w:color w:val="000000"/>
          </w:rPr>
          <w:t>o</w:t>
        </w:r>
      </w:ins>
      <w:ins w:id="161" w:author="Cobb, William" w:date="2019-10-15T18:19:00Z">
        <w:r w:rsidR="00163FCD">
          <w:rPr>
            <w:color w:val="000000"/>
          </w:rPr>
          <w:t xml:space="preserve">t preclude </w:t>
        </w:r>
      </w:ins>
      <w:ins w:id="162" w:author="Cobb, William" w:date="2019-10-15T18:20:00Z">
        <w:r w:rsidR="00163FCD">
          <w:rPr>
            <w:color w:val="000000"/>
          </w:rPr>
          <w:t xml:space="preserve">the use of this frequency band by other </w:t>
        </w:r>
      </w:ins>
      <w:ins w:id="163" w:author="Cobb, William" w:date="2019-10-15T18:21:00Z">
        <w:r w:rsidR="00163FCD">
          <w:rPr>
            <w:color w:val="000000"/>
          </w:rPr>
          <w:t>mobile service</w:t>
        </w:r>
      </w:ins>
      <w:ins w:id="164" w:author="Cobb, William" w:date="2019-10-15T18:22:00Z">
        <w:r w:rsidR="00163FCD">
          <w:rPr>
            <w:color w:val="000000"/>
          </w:rPr>
          <w:t xml:space="preserve"> applications</w:t>
        </w:r>
      </w:ins>
      <w:ins w:id="165" w:author="Cobb, William" w:date="2019-10-15T18:21:00Z">
        <w:r w:rsidR="00163FCD">
          <w:rPr>
            <w:color w:val="000000"/>
          </w:rPr>
          <w:t xml:space="preserve"> or by other services</w:t>
        </w:r>
      </w:ins>
      <w:ins w:id="166" w:author="Cobb, William" w:date="2019-10-15T18:22:00Z">
        <w:r w:rsidR="00163FCD">
          <w:rPr>
            <w:color w:val="000000"/>
          </w:rPr>
          <w:t xml:space="preserve"> to which this band is allocated on a co-primary basis, </w:t>
        </w:r>
      </w:ins>
      <w:ins w:id="167" w:author="Cobb, William" w:date="2019-10-15T18:23:00Z">
        <w:r w:rsidR="00163FCD">
          <w:rPr>
            <w:color w:val="000000"/>
          </w:rPr>
          <w:t>and does not establish priority in the Radio Regulations</w:t>
        </w:r>
      </w:ins>
      <w:ins w:id="168" w:author="Cobb, William" w:date="2019-10-16T10:23:00Z">
        <w:r w:rsidR="00833069">
          <w:rPr>
            <w:color w:val="000000"/>
          </w:rPr>
          <w:t>;</w:t>
        </w:r>
      </w:ins>
    </w:p>
    <w:p w14:paraId="0F20798D" w14:textId="1DF90EB5" w:rsidR="00E15A56" w:rsidRPr="00C219CC" w:rsidRDefault="00E15A56" w:rsidP="00F741A3">
      <w:pPr>
        <w:rPr>
          <w:ins w:id="169" w:author="Ruepp, Rowena" w:date="2019-10-04T14:36:00Z"/>
          <w:color w:val="000000"/>
        </w:rPr>
      </w:pPr>
      <w:ins w:id="170" w:author="Ruepp, Rowena" w:date="2019-10-04T14:33:00Z">
        <w:r w:rsidRPr="00C219CC">
          <w:rPr>
            <w:i/>
            <w:iCs/>
            <w:color w:val="000000"/>
          </w:rPr>
          <w:t>al)</w:t>
        </w:r>
      </w:ins>
      <w:ins w:id="171" w:author="Ruepp, Rowena" w:date="2019-10-04T14:34:00Z">
        <w:r w:rsidRPr="00C219CC">
          <w:rPr>
            <w:color w:val="000000"/>
          </w:rPr>
          <w:tab/>
        </w:r>
      </w:ins>
      <w:ins w:id="172" w:author="Cobb, William" w:date="2019-10-15T18:24:00Z">
        <w:r w:rsidR="00163FCD">
          <w:rPr>
            <w:color w:val="000000"/>
          </w:rPr>
          <w:t xml:space="preserve">that </w:t>
        </w:r>
        <w:r w:rsidR="003D5FEE">
          <w:rPr>
            <w:color w:val="000000"/>
          </w:rPr>
          <w:t>Recommendation</w:t>
        </w:r>
      </w:ins>
      <w:r w:rsidR="003D5FEE">
        <w:rPr>
          <w:color w:val="000000"/>
        </w:rPr>
        <w:t xml:space="preserve"> </w:t>
      </w:r>
      <w:ins w:id="173" w:author="Cobb, William" w:date="2019-10-15T18:24:00Z">
        <w:r w:rsidR="00163FCD">
          <w:rPr>
            <w:color w:val="000000"/>
          </w:rPr>
          <w:t>ITU</w:t>
        </w:r>
      </w:ins>
      <w:ins w:id="174" w:author="Turnbull, Karen" w:date="2019-10-16T18:14:00Z">
        <w:r w:rsidR="00FD56E7">
          <w:rPr>
            <w:color w:val="000000"/>
          </w:rPr>
          <w:noBreakHyphen/>
        </w:r>
      </w:ins>
      <w:ins w:id="175" w:author="Cobb, William" w:date="2019-10-15T18:24:00Z">
        <w:r w:rsidR="00163FCD">
          <w:rPr>
            <w:color w:val="000000"/>
          </w:rPr>
          <w:t>R</w:t>
        </w:r>
      </w:ins>
      <w:ins w:id="176" w:author="Turnbull, Karen" w:date="2019-10-16T18:14:00Z">
        <w:r w:rsidR="00FD56E7">
          <w:rPr>
            <w:color w:val="000000"/>
          </w:rPr>
          <w:t> </w:t>
        </w:r>
      </w:ins>
      <w:ins w:id="177" w:author="Cobb, William" w:date="2019-10-15T18:24:00Z">
        <w:r w:rsidR="00163FCD">
          <w:rPr>
            <w:color w:val="000000"/>
          </w:rPr>
          <w:t xml:space="preserve">M.2116 contains </w:t>
        </w:r>
        <w:r w:rsidR="00602430">
          <w:rPr>
            <w:color w:val="000000"/>
          </w:rPr>
          <w:t xml:space="preserve">the </w:t>
        </w:r>
      </w:ins>
      <w:ins w:id="178" w:author="Ruepp, Rowena" w:date="2019-10-04T14:36:00Z">
        <w:r w:rsidRPr="00C219CC">
          <w:rPr>
            <w:color w:val="000000"/>
          </w:rPr>
          <w:t>technical characteristics and protection criteria for aeronautical mobile service systems operating in the 4 400-4 990</w:t>
        </w:r>
      </w:ins>
      <w:ins w:id="179" w:author="Turnbull, Karen" w:date="2019-10-16T18:14:00Z">
        <w:r w:rsidR="00FD56E7">
          <w:rPr>
            <w:color w:val="000000"/>
          </w:rPr>
          <w:t> </w:t>
        </w:r>
      </w:ins>
      <w:ins w:id="180" w:author="Ruepp, Rowena" w:date="2019-10-04T14:36:00Z">
        <w:r w:rsidRPr="00C219CC">
          <w:rPr>
            <w:color w:val="000000"/>
          </w:rPr>
          <w:t>MHz frequency range,</w:t>
        </w:r>
      </w:ins>
    </w:p>
    <w:p w14:paraId="4CC3D08E" w14:textId="5C125A4F" w:rsidR="00925F0A" w:rsidRPr="00C219CC" w:rsidRDefault="00925F0A" w:rsidP="00F741A3">
      <w:r w:rsidRPr="00C219CC">
        <w:rPr>
          <w:i/>
          <w:iCs/>
          <w:color w:val="000000"/>
        </w:rPr>
        <w:t>...</w:t>
      </w:r>
    </w:p>
    <w:p w14:paraId="3FE9E2AC" w14:textId="77777777" w:rsidR="007B1885" w:rsidRPr="00C219CC" w:rsidRDefault="00C219CC" w:rsidP="00F741A3">
      <w:pPr>
        <w:pStyle w:val="Call"/>
      </w:pPr>
      <w:r w:rsidRPr="00C219CC">
        <w:t>noting</w:t>
      </w:r>
    </w:p>
    <w:p w14:paraId="1609C623" w14:textId="4971157E" w:rsidR="007B1885" w:rsidRPr="00C219CC" w:rsidRDefault="00925F0A" w:rsidP="00F741A3">
      <w:pPr>
        <w:rPr>
          <w:rFonts w:eastAsia="???"/>
        </w:rPr>
      </w:pPr>
      <w:r w:rsidRPr="00C219CC">
        <w:rPr>
          <w:rFonts w:eastAsia="???"/>
          <w:i/>
          <w:iCs/>
        </w:rPr>
        <w:t>...</w:t>
      </w:r>
    </w:p>
    <w:p w14:paraId="1002EC42" w14:textId="210A5F70" w:rsidR="007B1885" w:rsidRPr="00C219CC" w:rsidRDefault="00C219CC" w:rsidP="00F741A3">
      <w:r w:rsidRPr="00C219CC">
        <w:rPr>
          <w:i/>
          <w:iCs/>
        </w:rPr>
        <w:t>n)</w:t>
      </w:r>
      <w:r w:rsidRPr="00C219CC">
        <w:tab/>
        <w:t>that the provisions of Nos. </w:t>
      </w:r>
      <w:r w:rsidRPr="00C219CC">
        <w:rPr>
          <w:rStyle w:val="Artref"/>
          <w:b/>
          <w:color w:val="000000"/>
          <w:szCs w:val="24"/>
        </w:rPr>
        <w:t>5.317A</w:t>
      </w:r>
      <w:r w:rsidRPr="00C219CC">
        <w:t xml:space="preserve">, </w:t>
      </w:r>
      <w:r w:rsidRPr="00C219CC">
        <w:rPr>
          <w:rStyle w:val="Artref"/>
          <w:b/>
          <w:color w:val="000000"/>
          <w:szCs w:val="24"/>
        </w:rPr>
        <w:t>5.384A</w:t>
      </w:r>
      <w:r w:rsidRPr="00C219CC">
        <w:rPr>
          <w:rStyle w:val="Artref"/>
          <w:bCs/>
          <w:color w:val="000000"/>
          <w:szCs w:val="24"/>
        </w:rPr>
        <w:t>,</w:t>
      </w:r>
      <w:r w:rsidRPr="00C219CC">
        <w:t> </w:t>
      </w:r>
      <w:r w:rsidRPr="00C219CC">
        <w:rPr>
          <w:rStyle w:val="Artref"/>
          <w:b/>
          <w:color w:val="000000"/>
          <w:szCs w:val="24"/>
        </w:rPr>
        <w:t>5.388</w:t>
      </w:r>
      <w:r w:rsidRPr="00C219CC">
        <w:rPr>
          <w:rStyle w:val="Artref"/>
          <w:bCs/>
          <w:color w:val="000000"/>
          <w:szCs w:val="24"/>
        </w:rPr>
        <w:t>,</w:t>
      </w:r>
      <w:r w:rsidRPr="00C219CC">
        <w:rPr>
          <w:rStyle w:val="Artref"/>
          <w:b/>
          <w:color w:val="000000"/>
          <w:szCs w:val="24"/>
        </w:rPr>
        <w:t xml:space="preserve"> </w:t>
      </w:r>
      <w:r w:rsidRPr="00C219CC">
        <w:rPr>
          <w:b/>
          <w:bCs/>
        </w:rPr>
        <w:t>5.429B</w:t>
      </w:r>
      <w:r w:rsidRPr="00C219CC">
        <w:t xml:space="preserve">, </w:t>
      </w:r>
      <w:r w:rsidRPr="00C219CC">
        <w:rPr>
          <w:b/>
          <w:bCs/>
        </w:rPr>
        <w:t>5.429D</w:t>
      </w:r>
      <w:ins w:id="181" w:author="Ruepp, Rowena" w:date="2019-10-04T14:37:00Z">
        <w:r w:rsidR="00925F0A" w:rsidRPr="00C219CC">
          <w:rPr>
            <w:rPrChange w:id="182" w:author="Ruepp, Rowena" w:date="2019-10-04T14:37:00Z">
              <w:rPr>
                <w:b/>
                <w:bCs/>
              </w:rPr>
            </w:rPrChange>
          </w:rPr>
          <w:t>,</w:t>
        </w:r>
      </w:ins>
      <w:r w:rsidRPr="00C219CC">
        <w:t xml:space="preserve"> </w:t>
      </w:r>
      <w:del w:id="183" w:author="Ruepp, Rowena" w:date="2019-10-04T14:37:00Z">
        <w:r w:rsidRPr="00C219CC" w:rsidDel="00925F0A">
          <w:delText xml:space="preserve">and </w:delText>
        </w:r>
      </w:del>
      <w:r w:rsidRPr="00C219CC">
        <w:rPr>
          <w:b/>
          <w:bCs/>
        </w:rPr>
        <w:t>5.429F</w:t>
      </w:r>
      <w:ins w:id="184" w:author="Ruepp, Rowena" w:date="2019-10-04T14:37:00Z">
        <w:r w:rsidR="00925F0A" w:rsidRPr="00C219CC">
          <w:t xml:space="preserve">, </w:t>
        </w:r>
        <w:r w:rsidR="00925F0A" w:rsidRPr="00AB1365">
          <w:rPr>
            <w:rStyle w:val="Artref"/>
            <w:b/>
            <w:rPrChange w:id="185" w:author="Turnbull, Karen" w:date="2019-10-16T18:15:00Z">
              <w:rPr>
                <w:b/>
                <w:bCs/>
              </w:rPr>
            </w:rPrChange>
          </w:rPr>
          <w:t>5.441A</w:t>
        </w:r>
        <w:r w:rsidR="00925F0A" w:rsidRPr="00C219CC">
          <w:t xml:space="preserve"> </w:t>
        </w:r>
      </w:ins>
      <w:ins w:id="186" w:author="Ruepp, Rowena" w:date="2019-10-04T14:38:00Z">
        <w:r w:rsidR="00925F0A" w:rsidRPr="00C219CC">
          <w:t xml:space="preserve">and </w:t>
        </w:r>
        <w:r w:rsidR="00925F0A" w:rsidRPr="00AB1365">
          <w:rPr>
            <w:rStyle w:val="Artref"/>
            <w:b/>
            <w:rPrChange w:id="187" w:author="Turnbull, Karen" w:date="2019-10-16T18:15:00Z">
              <w:rPr>
                <w:b/>
                <w:bCs/>
              </w:rPr>
            </w:rPrChange>
          </w:rPr>
          <w:t>5.441B</w:t>
        </w:r>
      </w:ins>
      <w:r w:rsidRPr="00C219CC">
        <w:t xml:space="preserve"> do not prevent administrations from having the choice to implement other technologies in the frequency bands identified for IMT, based on national requirements,</w:t>
      </w:r>
    </w:p>
    <w:p w14:paraId="5B2E54A6" w14:textId="77777777" w:rsidR="007B1885" w:rsidRPr="00C219CC" w:rsidRDefault="00C219CC" w:rsidP="00F741A3">
      <w:pPr>
        <w:pStyle w:val="Call"/>
      </w:pPr>
      <w:r w:rsidRPr="00C219CC">
        <w:t>resolves</w:t>
      </w:r>
    </w:p>
    <w:p w14:paraId="1B7258BF" w14:textId="4AB45286" w:rsidR="007B1885" w:rsidRPr="00C219CC" w:rsidRDefault="00C219CC" w:rsidP="00F741A3">
      <w:pPr>
        <w:rPr>
          <w:rFonts w:eastAsia="???"/>
        </w:rPr>
      </w:pPr>
      <w:r w:rsidRPr="00C219CC">
        <w:rPr>
          <w:rFonts w:eastAsia="???"/>
        </w:rPr>
        <w:t>1</w:t>
      </w:r>
      <w:r w:rsidRPr="00C219CC">
        <w:rPr>
          <w:rFonts w:eastAsia="???"/>
        </w:rPr>
        <w:tab/>
        <w:t xml:space="preserve">to invite administrations planning to implement IMT to make available, based on user demand and other national considerations, additional </w:t>
      </w:r>
      <w:r w:rsidRPr="00C219CC">
        <w:t>frequency</w:t>
      </w:r>
      <w:r w:rsidRPr="00C219CC">
        <w:rPr>
          <w:rFonts w:eastAsia="???"/>
        </w:rPr>
        <w:t xml:space="preserve"> bands or portions of the</w:t>
      </w:r>
      <w:r w:rsidRPr="00C219CC">
        <w:t xml:space="preserve"> frequency</w:t>
      </w:r>
      <w:r w:rsidRPr="00C219CC">
        <w:rPr>
          <w:rFonts w:eastAsia="???"/>
        </w:rPr>
        <w:t xml:space="preserve"> bands above 1 GHz identified in Nos.</w:t>
      </w:r>
      <w:r w:rsidRPr="00C219CC">
        <w:rPr>
          <w:lang w:eastAsia="ja-JP"/>
        </w:rPr>
        <w:t> </w:t>
      </w:r>
      <w:r w:rsidRPr="00C219CC">
        <w:rPr>
          <w:rFonts w:eastAsia="???"/>
          <w:b/>
        </w:rPr>
        <w:t>5.341B</w:t>
      </w:r>
      <w:r w:rsidRPr="00C219CC">
        <w:rPr>
          <w:rFonts w:eastAsia="???"/>
          <w:bCs/>
        </w:rPr>
        <w:t>,</w:t>
      </w:r>
      <w:r w:rsidRPr="00C219CC">
        <w:rPr>
          <w:rFonts w:eastAsia="???"/>
        </w:rPr>
        <w:t> </w:t>
      </w:r>
      <w:r w:rsidRPr="00C219CC">
        <w:rPr>
          <w:rStyle w:val="Artref"/>
          <w:rFonts w:eastAsia="???"/>
          <w:b/>
          <w:color w:val="000000"/>
          <w:szCs w:val="24"/>
        </w:rPr>
        <w:t>5.384A</w:t>
      </w:r>
      <w:r w:rsidRPr="00C219CC">
        <w:rPr>
          <w:rStyle w:val="Artref"/>
          <w:rFonts w:eastAsia="???"/>
          <w:bCs/>
          <w:color w:val="000000"/>
          <w:szCs w:val="24"/>
        </w:rPr>
        <w:t xml:space="preserve">, </w:t>
      </w:r>
      <w:r w:rsidRPr="00C219CC">
        <w:rPr>
          <w:b/>
          <w:bCs/>
        </w:rPr>
        <w:t>5.429B</w:t>
      </w:r>
      <w:r w:rsidRPr="00C219CC">
        <w:t xml:space="preserve">, </w:t>
      </w:r>
      <w:r w:rsidRPr="00C219CC">
        <w:rPr>
          <w:b/>
          <w:bCs/>
        </w:rPr>
        <w:t>5.429D</w:t>
      </w:r>
      <w:ins w:id="188" w:author="Ruepp, Rowena" w:date="2019-10-04T14:38:00Z">
        <w:r w:rsidR="00925F0A" w:rsidRPr="00C219CC">
          <w:t>,</w:t>
        </w:r>
      </w:ins>
      <w:r w:rsidRPr="00C219CC">
        <w:t xml:space="preserve"> </w:t>
      </w:r>
      <w:del w:id="189" w:author="Ruepp, Rowena" w:date="2019-10-04T14:38:00Z">
        <w:r w:rsidRPr="00C219CC" w:rsidDel="00925F0A">
          <w:delText xml:space="preserve">and </w:delText>
        </w:r>
      </w:del>
      <w:r w:rsidRPr="00C219CC">
        <w:rPr>
          <w:b/>
          <w:bCs/>
        </w:rPr>
        <w:t>5.429F</w:t>
      </w:r>
      <w:ins w:id="190" w:author="Ruepp, Rowena" w:date="2019-10-04T14:38:00Z">
        <w:r w:rsidR="00925F0A" w:rsidRPr="00C219CC">
          <w:t>,</w:t>
        </w:r>
        <w:r w:rsidR="00925F0A" w:rsidRPr="00FD56E7">
          <w:rPr>
            <w:rStyle w:val="Artref"/>
            <w:b/>
            <w:bCs/>
            <w:rPrChange w:id="191" w:author="Turnbull, Karen" w:date="2019-10-16T18:16:00Z">
              <w:rPr/>
            </w:rPrChange>
          </w:rPr>
          <w:t xml:space="preserve"> </w:t>
        </w:r>
        <w:r w:rsidR="00925F0A" w:rsidRPr="00AB1365">
          <w:rPr>
            <w:rStyle w:val="Artref"/>
            <w:b/>
            <w:rPrChange w:id="192" w:author="Turnbull, Karen" w:date="2019-10-16T18:16:00Z">
              <w:rPr>
                <w:b/>
                <w:bCs/>
              </w:rPr>
            </w:rPrChange>
          </w:rPr>
          <w:t>5.441A</w:t>
        </w:r>
        <w:r w:rsidR="00925F0A" w:rsidRPr="00C219CC">
          <w:t xml:space="preserve"> and </w:t>
        </w:r>
        <w:r w:rsidR="00925F0A" w:rsidRPr="00AB1365">
          <w:rPr>
            <w:rStyle w:val="Artref"/>
            <w:b/>
            <w:rPrChange w:id="193" w:author="Turnbull, Karen" w:date="2019-10-16T18:16:00Z">
              <w:rPr>
                <w:b/>
                <w:bCs/>
              </w:rPr>
            </w:rPrChange>
          </w:rPr>
          <w:t>5.441B</w:t>
        </w:r>
      </w:ins>
      <w:r w:rsidRPr="00C219CC">
        <w:rPr>
          <w:rFonts w:eastAsia="???"/>
        </w:rPr>
        <w:t xml:space="preserve"> for the terrestrial component of IMT; due consideration should be given to the benefits of harmonized utilization of the spectrum for the terrestrial component of IMT, taking into account the services to which the frequency band is currently allocated;</w:t>
      </w:r>
    </w:p>
    <w:p w14:paraId="0CC35535" w14:textId="20C8F0CD" w:rsidR="007B1885" w:rsidRPr="00C219CC" w:rsidRDefault="00C219CC" w:rsidP="00F741A3">
      <w:pPr>
        <w:rPr>
          <w:ins w:id="194" w:author="Ruepp, Rowena" w:date="2019-10-04T14:39:00Z"/>
          <w:rFonts w:eastAsia="???"/>
        </w:rPr>
      </w:pPr>
      <w:r w:rsidRPr="00C219CC">
        <w:rPr>
          <w:rFonts w:eastAsia="???"/>
        </w:rPr>
        <w:t>2</w:t>
      </w:r>
      <w:r w:rsidRPr="00C219CC">
        <w:rPr>
          <w:rFonts w:eastAsia="???"/>
        </w:rPr>
        <w:tab/>
        <w:t>to acknowledge that the differences in the texts of Nos. </w:t>
      </w:r>
      <w:r w:rsidRPr="00C219CC">
        <w:rPr>
          <w:rFonts w:eastAsia="???"/>
          <w:b/>
        </w:rPr>
        <w:t>5.341B</w:t>
      </w:r>
      <w:r w:rsidRPr="00C219CC">
        <w:rPr>
          <w:rFonts w:eastAsia="???"/>
        </w:rPr>
        <w:t>,</w:t>
      </w:r>
      <w:r w:rsidRPr="00C219CC">
        <w:rPr>
          <w:lang w:eastAsia="ja-JP"/>
        </w:rPr>
        <w:t xml:space="preserve"> </w:t>
      </w:r>
      <w:r w:rsidRPr="00C219CC">
        <w:rPr>
          <w:rStyle w:val="Artref"/>
          <w:rFonts w:eastAsia="???"/>
          <w:b/>
          <w:color w:val="000000"/>
          <w:szCs w:val="24"/>
        </w:rPr>
        <w:t>5.384A</w:t>
      </w:r>
      <w:r w:rsidRPr="00C219CC">
        <w:rPr>
          <w:rFonts w:eastAsia="???"/>
        </w:rPr>
        <w:t xml:space="preserve"> and </w:t>
      </w:r>
      <w:r w:rsidRPr="00C219CC">
        <w:rPr>
          <w:rStyle w:val="Artref"/>
          <w:rFonts w:eastAsia="???"/>
          <w:b/>
          <w:color w:val="000000"/>
          <w:szCs w:val="24"/>
        </w:rPr>
        <w:t>5.388</w:t>
      </w:r>
      <w:r w:rsidRPr="00C219CC">
        <w:rPr>
          <w:rFonts w:eastAsia="???"/>
        </w:rPr>
        <w:t xml:space="preserve"> do not confer differences in regulatory status</w:t>
      </w:r>
      <w:del w:id="195" w:author="Turnbull, Karen" w:date="2019-10-16T18:17:00Z">
        <w:r w:rsidR="00FD56E7" w:rsidDel="00FD56E7">
          <w:rPr>
            <w:rFonts w:eastAsia="???"/>
          </w:rPr>
          <w:delText>,</w:delText>
        </w:r>
      </w:del>
      <w:ins w:id="196" w:author="Ruepp, Rowena" w:date="2019-10-04T14:39:00Z">
        <w:r w:rsidR="00925F0A" w:rsidRPr="00C219CC">
          <w:rPr>
            <w:rFonts w:eastAsia="???"/>
          </w:rPr>
          <w:t>;</w:t>
        </w:r>
      </w:ins>
    </w:p>
    <w:p w14:paraId="76F992D1" w14:textId="4FD8178B" w:rsidR="00925F0A" w:rsidRPr="00A27B73" w:rsidRDefault="00925F0A" w:rsidP="00F741A3">
      <w:pPr>
        <w:rPr>
          <w:ins w:id="197" w:author="Ruepp, Rowena" w:date="2019-10-04T14:39:00Z"/>
          <w:color w:val="000000"/>
        </w:rPr>
      </w:pPr>
      <w:ins w:id="198" w:author="Ruepp, Rowena" w:date="2019-10-04T14:39:00Z">
        <w:r w:rsidRPr="00C219CC">
          <w:rPr>
            <w:rFonts w:eastAsia="???"/>
          </w:rPr>
          <w:t>3</w:t>
        </w:r>
        <w:r w:rsidRPr="00C219CC">
          <w:rPr>
            <w:rFonts w:eastAsia="???"/>
          </w:rPr>
          <w:tab/>
        </w:r>
      </w:ins>
      <w:ins w:id="199" w:author="Cobb, William" w:date="2019-10-16T10:36:00Z">
        <w:r w:rsidR="00CE183E">
          <w:rPr>
            <w:rFonts w:eastAsia="???"/>
          </w:rPr>
          <w:t xml:space="preserve">that in the frequency bands </w:t>
        </w:r>
        <w:r w:rsidR="00CE183E" w:rsidRPr="00CE183E">
          <w:rPr>
            <w:rFonts w:eastAsia="???"/>
          </w:rPr>
          <w:t>4</w:t>
        </w:r>
      </w:ins>
      <w:ins w:id="200" w:author="Turnbull, Karen" w:date="2019-10-16T18:17:00Z">
        <w:r w:rsidR="00FD56E7">
          <w:rPr>
            <w:rFonts w:eastAsia="???"/>
          </w:rPr>
          <w:t> </w:t>
        </w:r>
      </w:ins>
      <w:ins w:id="201" w:author="Cobb, William" w:date="2019-10-16T10:36:00Z">
        <w:r w:rsidR="00CE183E" w:rsidRPr="00CE183E">
          <w:rPr>
            <w:rFonts w:eastAsia="???"/>
          </w:rPr>
          <w:t>800</w:t>
        </w:r>
        <w:r w:rsidR="00CE183E">
          <w:rPr>
            <w:rFonts w:eastAsia="???"/>
          </w:rPr>
          <w:t>-4</w:t>
        </w:r>
      </w:ins>
      <w:ins w:id="202" w:author="Turnbull, Karen" w:date="2019-10-16T18:17:00Z">
        <w:r w:rsidR="00FD56E7">
          <w:rPr>
            <w:rFonts w:eastAsia="???"/>
          </w:rPr>
          <w:t> </w:t>
        </w:r>
      </w:ins>
      <w:ins w:id="203" w:author="Cobb, William" w:date="2019-10-16T10:36:00Z">
        <w:r w:rsidR="00CE183E">
          <w:rPr>
            <w:rFonts w:eastAsia="???"/>
          </w:rPr>
          <w:t>825</w:t>
        </w:r>
      </w:ins>
      <w:ins w:id="204" w:author="Turnbull, Karen" w:date="2019-10-16T18:17:00Z">
        <w:r w:rsidR="00FD56E7">
          <w:rPr>
            <w:rFonts w:eastAsia="???"/>
          </w:rPr>
          <w:t> </w:t>
        </w:r>
      </w:ins>
      <w:ins w:id="205" w:author="Cobb, William" w:date="2019-10-16T10:36:00Z">
        <w:r w:rsidR="00CE183E">
          <w:rPr>
            <w:rFonts w:eastAsia="???"/>
          </w:rPr>
          <w:t>MHz and 4</w:t>
        </w:r>
      </w:ins>
      <w:ins w:id="206" w:author="Turnbull, Karen" w:date="2019-10-16T18:17:00Z">
        <w:r w:rsidR="00FD56E7">
          <w:rPr>
            <w:rFonts w:eastAsia="???"/>
          </w:rPr>
          <w:t> </w:t>
        </w:r>
      </w:ins>
      <w:ins w:id="207" w:author="Cobb, William" w:date="2019-10-16T10:36:00Z">
        <w:r w:rsidR="00CE183E">
          <w:rPr>
            <w:rFonts w:eastAsia="???"/>
          </w:rPr>
          <w:t>835-4</w:t>
        </w:r>
      </w:ins>
      <w:ins w:id="208" w:author="Turnbull, Karen" w:date="2019-10-16T18:17:00Z">
        <w:r w:rsidR="00FD56E7">
          <w:rPr>
            <w:rFonts w:eastAsia="???"/>
          </w:rPr>
          <w:t> </w:t>
        </w:r>
      </w:ins>
      <w:ins w:id="209" w:author="Cobb, William" w:date="2019-10-16T10:36:00Z">
        <w:r w:rsidR="00CE183E">
          <w:rPr>
            <w:rFonts w:eastAsia="???"/>
          </w:rPr>
          <w:t>950</w:t>
        </w:r>
      </w:ins>
      <w:ins w:id="210" w:author="Turnbull, Karen" w:date="2019-10-16T18:17:00Z">
        <w:r w:rsidR="00FD56E7">
          <w:rPr>
            <w:rFonts w:eastAsia="???"/>
          </w:rPr>
          <w:t> </w:t>
        </w:r>
      </w:ins>
      <w:ins w:id="211" w:author="Cobb, William" w:date="2019-10-16T10:36:00Z">
        <w:r w:rsidR="00CE183E">
          <w:rPr>
            <w:rFonts w:eastAsia="???"/>
          </w:rPr>
          <w:t xml:space="preserve">MHz, </w:t>
        </w:r>
      </w:ins>
      <w:ins w:id="212" w:author="Cobb, William" w:date="2019-10-16T10:38:00Z">
        <w:r w:rsidR="00CE183E">
          <w:rPr>
            <w:rFonts w:eastAsia="???"/>
          </w:rPr>
          <w:t xml:space="preserve">in order </w:t>
        </w:r>
      </w:ins>
      <w:ins w:id="213" w:author="Cobb, William" w:date="2019-10-16T10:36:00Z">
        <w:r w:rsidR="00CE183E">
          <w:rPr>
            <w:color w:val="000000"/>
          </w:rPr>
          <w:t>to identify potentially affected administrations when applying the procedure for seeking agreement under No.</w:t>
        </w:r>
      </w:ins>
      <w:ins w:id="214" w:author="Turnbull, Karen" w:date="2019-10-16T18:17:00Z">
        <w:r w:rsidR="00FD56E7">
          <w:rPr>
            <w:color w:val="000000"/>
          </w:rPr>
          <w:t> </w:t>
        </w:r>
      </w:ins>
      <w:ins w:id="215" w:author="Cobb, William" w:date="2019-10-16T10:36:00Z">
        <w:r w:rsidR="00CE183E" w:rsidRPr="00FD56E7">
          <w:rPr>
            <w:rStyle w:val="Artref"/>
            <w:b/>
            <w:bCs/>
            <w:rPrChange w:id="216" w:author="Turnbull, Karen" w:date="2019-10-16T18:18:00Z">
              <w:rPr>
                <w:color w:val="000000"/>
              </w:rPr>
            </w:rPrChange>
          </w:rPr>
          <w:t>9.21</w:t>
        </w:r>
        <w:r w:rsidR="00CE183E">
          <w:rPr>
            <w:color w:val="000000"/>
          </w:rPr>
          <w:t xml:space="preserve"> by </w:t>
        </w:r>
      </w:ins>
      <w:ins w:id="217" w:author="Cobb, William" w:date="2019-10-16T10:38:00Z">
        <w:r w:rsidR="00CE183E">
          <w:rPr>
            <w:color w:val="000000"/>
          </w:rPr>
          <w:t>I</w:t>
        </w:r>
      </w:ins>
      <w:ins w:id="218" w:author="Cobb, William" w:date="2019-10-16T10:36:00Z">
        <w:r w:rsidR="00CE183E">
          <w:rPr>
            <w:color w:val="000000"/>
          </w:rPr>
          <w:t xml:space="preserve">MT transmitting stations </w:t>
        </w:r>
      </w:ins>
      <w:ins w:id="219" w:author="Cobb, William" w:date="2019-10-16T10:40:00Z">
        <w:r w:rsidR="00CE183E">
          <w:rPr>
            <w:color w:val="000000"/>
          </w:rPr>
          <w:t>in relation to</w:t>
        </w:r>
      </w:ins>
      <w:ins w:id="220" w:author="Cobb, William" w:date="2019-10-16T10:36:00Z">
        <w:r w:rsidR="00CE183E">
          <w:rPr>
            <w:color w:val="000000"/>
          </w:rPr>
          <w:t xml:space="preserve"> aircraft receiving stations, a coordination distance (between </w:t>
        </w:r>
      </w:ins>
      <w:ins w:id="221" w:author="Cobb, William" w:date="2019-10-16T10:39:00Z">
        <w:r w:rsidR="00CE183E">
          <w:rPr>
            <w:color w:val="000000"/>
          </w:rPr>
          <w:t>the</w:t>
        </w:r>
      </w:ins>
      <w:ins w:id="222" w:author="Cobb, William" w:date="2019-10-16T10:36:00Z">
        <w:r w:rsidR="00CE183E">
          <w:rPr>
            <w:color w:val="000000"/>
          </w:rPr>
          <w:t xml:space="preserve"> IMT station and </w:t>
        </w:r>
      </w:ins>
      <w:ins w:id="223" w:author="Cobb, William" w:date="2019-10-16T14:33:00Z">
        <w:r w:rsidR="00CA3853">
          <w:rPr>
            <w:color w:val="000000"/>
          </w:rPr>
          <w:t>the</w:t>
        </w:r>
      </w:ins>
      <w:ins w:id="224" w:author="Cobb, William" w:date="2019-10-16T10:36:00Z">
        <w:r w:rsidR="00CE183E">
          <w:rPr>
            <w:color w:val="000000"/>
          </w:rPr>
          <w:t xml:space="preserve"> potentially affected </w:t>
        </w:r>
      </w:ins>
      <w:ins w:id="225" w:author="Cobb, William" w:date="2019-10-16T14:33:00Z">
        <w:r w:rsidR="00CA3853">
          <w:rPr>
            <w:color w:val="000000"/>
          </w:rPr>
          <w:t xml:space="preserve">aircraft </w:t>
        </w:r>
      </w:ins>
      <w:ins w:id="226" w:author="Cobb, William" w:date="2019-10-16T10:36:00Z">
        <w:r w:rsidR="00CE183E">
          <w:rPr>
            <w:color w:val="000000"/>
          </w:rPr>
          <w:t>receiving station) equal to 300</w:t>
        </w:r>
      </w:ins>
      <w:ins w:id="227" w:author="Turnbull, Karen" w:date="2019-10-16T18:18:00Z">
        <w:r w:rsidR="00FD56E7">
          <w:rPr>
            <w:color w:val="000000"/>
          </w:rPr>
          <w:t> </w:t>
        </w:r>
      </w:ins>
      <w:ins w:id="228" w:author="Cobb, William" w:date="2019-10-16T10:36:00Z">
        <w:r w:rsidR="00CE183E">
          <w:rPr>
            <w:color w:val="000000"/>
          </w:rPr>
          <w:t>km should be used</w:t>
        </w:r>
        <w:r w:rsidR="00CE183E" w:rsidRPr="00C219CC">
          <w:rPr>
            <w:rFonts w:eastAsia="???"/>
          </w:rPr>
          <w:t>;</w:t>
        </w:r>
      </w:ins>
    </w:p>
    <w:p w14:paraId="486BD593" w14:textId="301DCD67" w:rsidR="00CE183E" w:rsidRPr="00C219CC" w:rsidRDefault="00925F0A" w:rsidP="00F741A3">
      <w:pPr>
        <w:rPr>
          <w:ins w:id="229" w:author="Cobb, William" w:date="2019-10-16T10:37:00Z"/>
          <w:rFonts w:eastAsia="???"/>
        </w:rPr>
      </w:pPr>
      <w:ins w:id="230" w:author="Ruepp, Rowena" w:date="2019-10-04T14:39:00Z">
        <w:r w:rsidRPr="00C219CC">
          <w:rPr>
            <w:rFonts w:eastAsia="???"/>
          </w:rPr>
          <w:t>4</w:t>
        </w:r>
        <w:r w:rsidRPr="00C219CC">
          <w:rPr>
            <w:rFonts w:eastAsia="???"/>
          </w:rPr>
          <w:tab/>
        </w:r>
      </w:ins>
      <w:ins w:id="231" w:author="Cobb, William" w:date="2019-10-16T10:37:00Z">
        <w:r w:rsidR="00CE183E">
          <w:rPr>
            <w:rFonts w:eastAsia="???"/>
          </w:rPr>
          <w:t>that in the frequency band 4</w:t>
        </w:r>
      </w:ins>
      <w:ins w:id="232" w:author="Turnbull, Karen" w:date="2019-10-16T18:18:00Z">
        <w:r w:rsidR="00FD56E7">
          <w:rPr>
            <w:rFonts w:eastAsia="???"/>
          </w:rPr>
          <w:t> </w:t>
        </w:r>
      </w:ins>
      <w:ins w:id="233" w:author="Cobb, William" w:date="2019-10-16T10:37:00Z">
        <w:r w:rsidR="00CE183E">
          <w:rPr>
            <w:rFonts w:eastAsia="???"/>
          </w:rPr>
          <w:t>800-4</w:t>
        </w:r>
      </w:ins>
      <w:ins w:id="234" w:author="Turnbull, Karen" w:date="2019-10-16T18:18:00Z">
        <w:r w:rsidR="00FD56E7">
          <w:rPr>
            <w:rFonts w:eastAsia="???"/>
          </w:rPr>
          <w:t> </w:t>
        </w:r>
      </w:ins>
      <w:ins w:id="235" w:author="Cobb, William" w:date="2019-10-16T10:37:00Z">
        <w:r w:rsidR="00CE183E">
          <w:rPr>
            <w:rFonts w:eastAsia="???"/>
          </w:rPr>
          <w:t>990</w:t>
        </w:r>
      </w:ins>
      <w:ins w:id="236" w:author="Turnbull, Karen" w:date="2019-10-16T18:18:00Z">
        <w:r w:rsidR="00FD56E7">
          <w:rPr>
            <w:rFonts w:eastAsia="???"/>
          </w:rPr>
          <w:t> </w:t>
        </w:r>
      </w:ins>
      <w:ins w:id="237" w:author="Cobb, William" w:date="2019-10-16T10:37:00Z">
        <w:r w:rsidR="00CE183E">
          <w:rPr>
            <w:rFonts w:eastAsia="???"/>
          </w:rPr>
          <w:t xml:space="preserve">MHz, </w:t>
        </w:r>
      </w:ins>
      <w:ins w:id="238" w:author="Cobb, William" w:date="2019-10-16T10:40:00Z">
        <w:r w:rsidR="00CE183E">
          <w:rPr>
            <w:rFonts w:eastAsia="???"/>
          </w:rPr>
          <w:t xml:space="preserve">in order </w:t>
        </w:r>
      </w:ins>
      <w:ins w:id="239" w:author="Cobb, William" w:date="2019-10-16T10:37:00Z">
        <w:r w:rsidR="00CE183E">
          <w:rPr>
            <w:color w:val="000000"/>
          </w:rPr>
          <w:t>to identify potentially affected administrations when applying the procedure for seeking agreement under No.</w:t>
        </w:r>
      </w:ins>
      <w:ins w:id="240" w:author="Turnbull, Karen" w:date="2019-10-16T18:18:00Z">
        <w:r w:rsidR="00FD56E7">
          <w:rPr>
            <w:color w:val="000000"/>
          </w:rPr>
          <w:t> </w:t>
        </w:r>
      </w:ins>
      <w:ins w:id="241" w:author="Cobb, William" w:date="2019-10-16T10:37:00Z">
        <w:r w:rsidR="00CE183E" w:rsidRPr="00FD56E7">
          <w:rPr>
            <w:rStyle w:val="Artref"/>
            <w:b/>
            <w:bCs/>
            <w:rPrChange w:id="242" w:author="Turnbull, Karen" w:date="2019-10-16T18:18:00Z">
              <w:rPr>
                <w:color w:val="000000"/>
              </w:rPr>
            </w:rPrChange>
          </w:rPr>
          <w:t>9.21</w:t>
        </w:r>
        <w:r w:rsidR="00CE183E">
          <w:rPr>
            <w:color w:val="000000"/>
          </w:rPr>
          <w:t xml:space="preserve"> by IMT transmitting stations in </w:t>
        </w:r>
      </w:ins>
      <w:ins w:id="243" w:author="Cobb, William" w:date="2019-10-16T10:40:00Z">
        <w:r w:rsidR="00CE183E">
          <w:rPr>
            <w:color w:val="000000"/>
          </w:rPr>
          <w:t>relation to fixed-service</w:t>
        </w:r>
      </w:ins>
      <w:ins w:id="244" w:author="Cobb, William" w:date="2019-10-16T10:37:00Z">
        <w:r w:rsidR="00CE183E">
          <w:rPr>
            <w:color w:val="000000"/>
          </w:rPr>
          <w:t xml:space="preserve"> stations, a coordination distance (between </w:t>
        </w:r>
      </w:ins>
      <w:ins w:id="245" w:author="Cobb, William" w:date="2019-10-16T14:34:00Z">
        <w:r w:rsidR="00CA3853">
          <w:rPr>
            <w:color w:val="000000"/>
          </w:rPr>
          <w:t>the</w:t>
        </w:r>
      </w:ins>
      <w:ins w:id="246" w:author="Cobb, William" w:date="2019-10-16T10:37:00Z">
        <w:r w:rsidR="00CE183E">
          <w:rPr>
            <w:color w:val="000000"/>
          </w:rPr>
          <w:t xml:space="preserve"> IMT station and </w:t>
        </w:r>
      </w:ins>
      <w:ins w:id="247" w:author="Cobb, William" w:date="2019-10-16T14:34:00Z">
        <w:r w:rsidR="00CA3853">
          <w:rPr>
            <w:color w:val="000000"/>
          </w:rPr>
          <w:t>the</w:t>
        </w:r>
      </w:ins>
      <w:ins w:id="248" w:author="Cobb, William" w:date="2019-10-16T10:37:00Z">
        <w:r w:rsidR="00CE183E">
          <w:rPr>
            <w:color w:val="000000"/>
          </w:rPr>
          <w:t xml:space="preserve"> potentially affected fixed-service station) equal to [30-70]</w:t>
        </w:r>
      </w:ins>
      <w:ins w:id="249" w:author="Turnbull, Karen" w:date="2019-10-16T18:18:00Z">
        <w:r w:rsidR="00FD56E7">
          <w:rPr>
            <w:color w:val="000000"/>
          </w:rPr>
          <w:t> </w:t>
        </w:r>
      </w:ins>
      <w:ins w:id="250" w:author="Cobb, William" w:date="2019-10-16T10:37:00Z">
        <w:r w:rsidR="00CE183E">
          <w:rPr>
            <w:color w:val="000000"/>
          </w:rPr>
          <w:t>km should be used</w:t>
        </w:r>
        <w:r w:rsidR="00CE183E" w:rsidRPr="00C219CC">
          <w:rPr>
            <w:rFonts w:eastAsia="???"/>
          </w:rPr>
          <w:t>,</w:t>
        </w:r>
      </w:ins>
    </w:p>
    <w:p w14:paraId="3CA8801C" w14:textId="77777777" w:rsidR="007B1885" w:rsidRPr="00C219CC" w:rsidRDefault="00C219CC" w:rsidP="00F741A3">
      <w:pPr>
        <w:pStyle w:val="Call"/>
      </w:pPr>
      <w:r w:rsidRPr="00C219CC">
        <w:lastRenderedPageBreak/>
        <w:t>invites ITU</w:t>
      </w:r>
      <w:r w:rsidRPr="00C219CC">
        <w:noBreakHyphen/>
        <w:t>R</w:t>
      </w:r>
    </w:p>
    <w:p w14:paraId="71BC5D03" w14:textId="5FF13702" w:rsidR="007B1885" w:rsidRPr="00C219CC" w:rsidRDefault="00925F0A" w:rsidP="00F741A3">
      <w:pPr>
        <w:rPr>
          <w:rFonts w:eastAsia="???"/>
        </w:rPr>
      </w:pPr>
      <w:r w:rsidRPr="00C219CC">
        <w:rPr>
          <w:lang w:eastAsia="ja-JP"/>
        </w:rPr>
        <w:t>...</w:t>
      </w:r>
    </w:p>
    <w:p w14:paraId="624925D0" w14:textId="465F633E" w:rsidR="007B1885" w:rsidRPr="00C219CC" w:rsidRDefault="00C219CC" w:rsidP="00F741A3">
      <w:pPr>
        <w:rPr>
          <w:rFonts w:eastAsia="???"/>
        </w:rPr>
      </w:pPr>
      <w:r w:rsidRPr="00C219CC">
        <w:rPr>
          <w:rFonts w:eastAsia="???"/>
        </w:rPr>
        <w:t>6</w:t>
      </w:r>
      <w:r w:rsidRPr="00C219CC">
        <w:rPr>
          <w:rFonts w:eastAsia="???"/>
        </w:rPr>
        <w:tab/>
        <w:t>to develop harmonized frequency arr</w:t>
      </w:r>
      <w:bookmarkStart w:id="251" w:name="_GoBack"/>
      <w:bookmarkEnd w:id="251"/>
      <w:r w:rsidRPr="00C219CC">
        <w:rPr>
          <w:rFonts w:eastAsia="???"/>
        </w:rPr>
        <w:t xml:space="preserve">angements for the </w:t>
      </w:r>
      <w:r w:rsidRPr="00C219CC">
        <w:rPr>
          <w:lang w:eastAsia="ja-JP"/>
        </w:rPr>
        <w:t xml:space="preserve">frequency </w:t>
      </w:r>
      <w:r w:rsidRPr="00C219CC">
        <w:rPr>
          <w:rFonts w:eastAsia="???"/>
        </w:rPr>
        <w:t>band</w:t>
      </w:r>
      <w:del w:id="252" w:author="Ruepp, Rowena" w:date="2019-10-04T14:40:00Z">
        <w:r w:rsidRPr="00C219CC" w:rsidDel="00925F0A">
          <w:rPr>
            <w:rFonts w:eastAsia="???"/>
          </w:rPr>
          <w:delText>s</w:delText>
        </w:r>
      </w:del>
      <w:r w:rsidRPr="00C219CC">
        <w:rPr>
          <w:rFonts w:eastAsia="???"/>
        </w:rPr>
        <w:t xml:space="preserve"> 3 300</w:t>
      </w:r>
      <w:r w:rsidRPr="00C219CC">
        <w:rPr>
          <w:rFonts w:eastAsia="???"/>
        </w:rPr>
        <w:noBreakHyphen/>
        <w:t xml:space="preserve">3 400 MHz </w:t>
      </w:r>
      <w:del w:id="253" w:author="Ruepp, Rowena" w:date="2019-10-04T14:40:00Z">
        <w:r w:rsidRPr="00C219CC" w:rsidDel="00925F0A">
          <w:rPr>
            <w:rFonts w:eastAsia="???"/>
          </w:rPr>
          <w:delText xml:space="preserve">and 4 800-4 990 MHz </w:delText>
        </w:r>
      </w:del>
      <w:r w:rsidRPr="00C219CC">
        <w:rPr>
          <w:rFonts w:eastAsia="???"/>
        </w:rPr>
        <w:t>for operation of the terrestrial component of IMT, taking into account the results of the sharing studies;</w:t>
      </w:r>
    </w:p>
    <w:p w14:paraId="2B3C81CB" w14:textId="3EB6AE65" w:rsidR="007B1885" w:rsidRPr="00C219CC" w:rsidDel="00925F0A" w:rsidRDefault="00C219CC" w:rsidP="00F741A3">
      <w:pPr>
        <w:rPr>
          <w:del w:id="254" w:author="Ruepp, Rowena" w:date="2019-10-04T14:40:00Z"/>
        </w:rPr>
      </w:pPr>
      <w:del w:id="255" w:author="Ruepp, Rowena" w:date="2019-10-04T14:40:00Z">
        <w:r w:rsidRPr="00C219CC" w:rsidDel="00925F0A">
          <w:delText>7</w:delText>
        </w:r>
        <w:r w:rsidRPr="00C219CC" w:rsidDel="00925F0A">
          <w:tab/>
          <w:delText>to study the technical and regulatory conditions for the use of IMT in the frequency band 4 800-4 990 MHz in order to protect the aeronautical mobile service;</w:delText>
        </w:r>
      </w:del>
    </w:p>
    <w:p w14:paraId="4B10A26F" w14:textId="70EB779C" w:rsidR="007B1885" w:rsidRPr="00C219CC" w:rsidRDefault="00925F0A" w:rsidP="00F741A3">
      <w:pPr>
        <w:rPr>
          <w:rFonts w:eastAsia="???"/>
        </w:rPr>
      </w:pPr>
      <w:r w:rsidRPr="00C219CC">
        <w:t>...</w:t>
      </w:r>
    </w:p>
    <w:p w14:paraId="17DAF89A" w14:textId="036920FE" w:rsidR="001A6846" w:rsidRDefault="00C219CC" w:rsidP="00AB1365">
      <w:pPr>
        <w:pStyle w:val="Reasons"/>
      </w:pPr>
      <w:r w:rsidRPr="00C219CC">
        <w:rPr>
          <w:b/>
        </w:rPr>
        <w:t>Reasons:</w:t>
      </w:r>
      <w:r w:rsidRPr="00C219CC">
        <w:tab/>
      </w:r>
      <w:r w:rsidR="00A06068">
        <w:t>It would appear appropriate to reflect a number of provisions of the Radio Regulations concerning allocation conditions, as well as conditions of use of AMS</w:t>
      </w:r>
      <w:r w:rsidR="00CE183E">
        <w:t xml:space="preserve"> </w:t>
      </w:r>
      <w:r w:rsidR="00A06068">
        <w:t>applications.</w:t>
      </w:r>
      <w:r w:rsidR="00AB1365">
        <w:br/>
      </w:r>
      <w:r w:rsidR="00A06068">
        <w:t>I</w:t>
      </w:r>
      <w:r w:rsidR="001A6846">
        <w:t>n</w:t>
      </w:r>
      <w:r w:rsidR="00A06068">
        <w:t xml:space="preserve"> orde</w:t>
      </w:r>
      <w:r w:rsidR="001A6846">
        <w:t>r</w:t>
      </w:r>
      <w:r w:rsidR="00A06068">
        <w:t xml:space="preserve"> to appl</w:t>
      </w:r>
      <w:r w:rsidR="001A6846">
        <w:t>y</w:t>
      </w:r>
      <w:r w:rsidR="00A06068">
        <w:t xml:space="preserve"> </w:t>
      </w:r>
      <w:r w:rsidR="00AB1365">
        <w:t xml:space="preserve">RR </w:t>
      </w:r>
      <w:r w:rsidR="00A06068">
        <w:t xml:space="preserve">No. </w:t>
      </w:r>
      <w:r w:rsidR="00A06068" w:rsidRPr="00AB1365">
        <w:rPr>
          <w:b/>
        </w:rPr>
        <w:t>9.21</w:t>
      </w:r>
      <w:r w:rsidR="00A06068">
        <w:t xml:space="preserve"> </w:t>
      </w:r>
      <w:r w:rsidR="001A6846">
        <w:t>in respect of AMS and FS stations, the coordination distance has to be determined.</w:t>
      </w:r>
      <w:r w:rsidR="00AB1365">
        <w:br/>
      </w:r>
      <w:r w:rsidR="001A6846">
        <w:t xml:space="preserve">In addition, it is </w:t>
      </w:r>
      <w:r w:rsidR="00467FE8">
        <w:t>important to consider</w:t>
      </w:r>
      <w:r w:rsidR="001A6846">
        <w:t xml:space="preserve"> that studies of the technical and regulatory conditions </w:t>
      </w:r>
      <w:r w:rsidR="00925F0A" w:rsidRPr="00C219CC">
        <w:t xml:space="preserve">for the use of IMT in the frequency band 4 800-4 990 MHz </w:t>
      </w:r>
      <w:r w:rsidR="00CE183E">
        <w:t xml:space="preserve">are completed </w:t>
      </w:r>
      <w:r w:rsidR="001A6846">
        <w:t xml:space="preserve">to protect the </w:t>
      </w:r>
      <w:r w:rsidR="00925F0A" w:rsidRPr="00C219CC">
        <w:t>aeronautical mobile service</w:t>
      </w:r>
      <w:r w:rsidR="001A6846">
        <w:t xml:space="preserve"> and a frequency plan drawn up.</w:t>
      </w:r>
    </w:p>
    <w:p w14:paraId="54F47342" w14:textId="77777777" w:rsidR="00925F0A" w:rsidRPr="00C219CC" w:rsidRDefault="00925F0A" w:rsidP="00F741A3"/>
    <w:p w14:paraId="1B6EF166" w14:textId="025DA93C" w:rsidR="00925F0A" w:rsidRDefault="00925F0A" w:rsidP="00FD56E7">
      <w:pPr>
        <w:jc w:val="center"/>
      </w:pPr>
      <w:r w:rsidRPr="00C219CC">
        <w:t>______________</w:t>
      </w:r>
    </w:p>
    <w:sectPr w:rsidR="00925F0A">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F2DFE" w14:textId="77777777" w:rsidR="00AE514B" w:rsidRDefault="00AE514B">
      <w:r>
        <w:separator/>
      </w:r>
    </w:p>
  </w:endnote>
  <w:endnote w:type="continuationSeparator" w:id="0">
    <w:p w14:paraId="49F25B00"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10098" w14:textId="77777777" w:rsidR="00E45D05" w:rsidRDefault="00E45D05">
    <w:pPr>
      <w:framePr w:wrap="around" w:vAnchor="text" w:hAnchor="margin" w:xAlign="right" w:y="1"/>
    </w:pPr>
    <w:r>
      <w:fldChar w:fldCharType="begin"/>
    </w:r>
    <w:r>
      <w:instrText xml:space="preserve">PAGE  </w:instrText>
    </w:r>
    <w:r>
      <w:fldChar w:fldCharType="end"/>
    </w:r>
  </w:p>
  <w:p w14:paraId="7090A361" w14:textId="5DE8787E"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04507B">
      <w:rPr>
        <w:noProof/>
        <w:lang w:val="en-US"/>
      </w:rPr>
      <w:t>P:\TRAD\E\ITU-R\CONF-R\CMR19\000\012ADD21ADD10E_WDC_DRAFT.docx</w:t>
    </w:r>
    <w:r>
      <w:fldChar w:fldCharType="end"/>
    </w:r>
    <w:r w:rsidRPr="0041348E">
      <w:rPr>
        <w:lang w:val="en-US"/>
      </w:rPr>
      <w:tab/>
    </w:r>
    <w:r>
      <w:fldChar w:fldCharType="begin"/>
    </w:r>
    <w:r>
      <w:instrText xml:space="preserve"> SAVEDATE \@ DD.MM.YY </w:instrText>
    </w:r>
    <w:r>
      <w:fldChar w:fldCharType="separate"/>
    </w:r>
    <w:r w:rsidR="00AB1365">
      <w:rPr>
        <w:noProof/>
      </w:rPr>
      <w:t>16.10.19</w:t>
    </w:r>
    <w:r>
      <w:fldChar w:fldCharType="end"/>
    </w:r>
    <w:r w:rsidRPr="0041348E">
      <w:rPr>
        <w:lang w:val="en-US"/>
      </w:rPr>
      <w:tab/>
    </w:r>
    <w:r>
      <w:fldChar w:fldCharType="begin"/>
    </w:r>
    <w:r>
      <w:instrText xml:space="preserve"> PRINTDATE \@ DD.MM.YY </w:instrText>
    </w:r>
    <w:r>
      <w:fldChar w:fldCharType="separate"/>
    </w:r>
    <w:r w:rsidR="0004507B">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E756" w14:textId="5513BC29" w:rsidR="00E45D05" w:rsidRDefault="00E45D05" w:rsidP="009B1EA1">
    <w:pPr>
      <w:pStyle w:val="Footer"/>
    </w:pPr>
    <w:r>
      <w:fldChar w:fldCharType="begin"/>
    </w:r>
    <w:r w:rsidRPr="0041348E">
      <w:rPr>
        <w:lang w:val="en-US"/>
      </w:rPr>
      <w:instrText xml:space="preserve"> FILENAME \p  \* MERGEFORMAT </w:instrText>
    </w:r>
    <w:r>
      <w:fldChar w:fldCharType="separate"/>
    </w:r>
    <w:r w:rsidR="00662899">
      <w:rPr>
        <w:lang w:val="en-US"/>
      </w:rPr>
      <w:t>P:\ENG\ITU-R\CONF-R\CMR19\000\012ADD21ADD10E.docx</w:t>
    </w:r>
    <w:r>
      <w:fldChar w:fldCharType="end"/>
    </w:r>
    <w:r w:rsidR="00662899">
      <w:t xml:space="preserve"> (4618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3326" w14:textId="44234177"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662899">
      <w:rPr>
        <w:lang w:val="en-US"/>
      </w:rPr>
      <w:t>P:\ENG\ITU-R\CONF-R\CMR19\000\012ADD21ADD10E.docx</w:t>
    </w:r>
    <w:r>
      <w:fldChar w:fldCharType="end"/>
    </w:r>
    <w:r w:rsidR="00662899">
      <w:t xml:space="preserve"> (4618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F9479" w14:textId="77777777" w:rsidR="00AE514B" w:rsidRDefault="00AE514B">
      <w:r>
        <w:rPr>
          <w:b/>
        </w:rPr>
        <w:t>_______________</w:t>
      </w:r>
    </w:p>
  </w:footnote>
  <w:footnote w:type="continuationSeparator" w:id="0">
    <w:p w14:paraId="31787904"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B5914" w14:textId="3F613EEA" w:rsidR="00E45D05" w:rsidRDefault="00A066F1" w:rsidP="00187BD9">
    <w:pPr>
      <w:pStyle w:val="Header"/>
    </w:pPr>
    <w:r>
      <w:fldChar w:fldCharType="begin"/>
    </w:r>
    <w:r>
      <w:instrText xml:space="preserve"> PAGE  \* MERGEFORMAT </w:instrText>
    </w:r>
    <w:r>
      <w:fldChar w:fldCharType="separate"/>
    </w:r>
    <w:r w:rsidR="00AB1365">
      <w:rPr>
        <w:noProof/>
      </w:rPr>
      <w:t>5</w:t>
    </w:r>
    <w:r>
      <w:fldChar w:fldCharType="end"/>
    </w:r>
  </w:p>
  <w:p w14:paraId="5A8519DF" w14:textId="77777777" w:rsidR="00A066F1" w:rsidRPr="00A066F1" w:rsidRDefault="00187BD9" w:rsidP="00241FA2">
    <w:pPr>
      <w:pStyle w:val="Header"/>
    </w:pPr>
    <w:r>
      <w:t>CMR1</w:t>
    </w:r>
    <w:r w:rsidR="00202756">
      <w:t>9</w:t>
    </w:r>
    <w:r w:rsidR="00A066F1">
      <w:t>/</w:t>
    </w:r>
    <w:bookmarkStart w:id="256" w:name="OLE_LINK1"/>
    <w:bookmarkStart w:id="257" w:name="OLE_LINK2"/>
    <w:bookmarkStart w:id="258" w:name="OLE_LINK3"/>
    <w:r w:rsidR="00EB55C6">
      <w:t>12(Add.21)(Add.10)</w:t>
    </w:r>
    <w:bookmarkEnd w:id="256"/>
    <w:bookmarkEnd w:id="257"/>
    <w:bookmarkEnd w:id="258"/>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6888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D2E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66E2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A4B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DE4A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4E6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89E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F078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68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080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epp, Rowena">
    <w15:presenceInfo w15:providerId="AD" w15:userId="S::rowena.ruepp@itu.int::3d5c272b-c055-4787-b386-b1cc5d3f0a5a"/>
  </w15:person>
  <w15:person w15:author="Cobb, William">
    <w15:presenceInfo w15:providerId="AD" w15:userId="S::william.cobb@itu.int::877fdf41-562c-4e7d-bcc2-918f65547dbd"/>
  </w15:person>
  <w15:person w15:author="Turnbull, Karen">
    <w15:presenceInfo w15:providerId="AD" w15:userId="S::karen.turnbull@itu.int::dc8fd698-f5a4-4ba4-af8a-af3fa483c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4507B"/>
    <w:rsid w:val="00051E39"/>
    <w:rsid w:val="000705F2"/>
    <w:rsid w:val="00077239"/>
    <w:rsid w:val="0007795D"/>
    <w:rsid w:val="00086491"/>
    <w:rsid w:val="00091346"/>
    <w:rsid w:val="0009706C"/>
    <w:rsid w:val="000A7EF4"/>
    <w:rsid w:val="000D154B"/>
    <w:rsid w:val="000D2DAF"/>
    <w:rsid w:val="000E2AD2"/>
    <w:rsid w:val="000E463E"/>
    <w:rsid w:val="000F73FF"/>
    <w:rsid w:val="00114CF7"/>
    <w:rsid w:val="00116C7A"/>
    <w:rsid w:val="00123B68"/>
    <w:rsid w:val="00126F2E"/>
    <w:rsid w:val="00146F6F"/>
    <w:rsid w:val="00163FCD"/>
    <w:rsid w:val="00187BD9"/>
    <w:rsid w:val="00190B55"/>
    <w:rsid w:val="001A6846"/>
    <w:rsid w:val="001C3B5F"/>
    <w:rsid w:val="001D058F"/>
    <w:rsid w:val="002009EA"/>
    <w:rsid w:val="00202756"/>
    <w:rsid w:val="00202CA0"/>
    <w:rsid w:val="00216B6D"/>
    <w:rsid w:val="00234DD5"/>
    <w:rsid w:val="00241FA2"/>
    <w:rsid w:val="00245F90"/>
    <w:rsid w:val="0025781E"/>
    <w:rsid w:val="00271316"/>
    <w:rsid w:val="00297664"/>
    <w:rsid w:val="002B349C"/>
    <w:rsid w:val="002D58BE"/>
    <w:rsid w:val="002F4747"/>
    <w:rsid w:val="00302605"/>
    <w:rsid w:val="00310B90"/>
    <w:rsid w:val="00361B37"/>
    <w:rsid w:val="00377BD3"/>
    <w:rsid w:val="00384088"/>
    <w:rsid w:val="003852CE"/>
    <w:rsid w:val="0039169B"/>
    <w:rsid w:val="003950D2"/>
    <w:rsid w:val="003A7F8C"/>
    <w:rsid w:val="003B2284"/>
    <w:rsid w:val="003B3DEB"/>
    <w:rsid w:val="003B532E"/>
    <w:rsid w:val="003C03B7"/>
    <w:rsid w:val="003D0F8B"/>
    <w:rsid w:val="003D5FEE"/>
    <w:rsid w:val="003E0DB6"/>
    <w:rsid w:val="0041348E"/>
    <w:rsid w:val="00420873"/>
    <w:rsid w:val="00467FE8"/>
    <w:rsid w:val="00492075"/>
    <w:rsid w:val="004969AD"/>
    <w:rsid w:val="004A26C4"/>
    <w:rsid w:val="004B13CB"/>
    <w:rsid w:val="004B4910"/>
    <w:rsid w:val="004D26EA"/>
    <w:rsid w:val="004D2BFB"/>
    <w:rsid w:val="004D5D5C"/>
    <w:rsid w:val="004F21A6"/>
    <w:rsid w:val="004F3DC0"/>
    <w:rsid w:val="0050139F"/>
    <w:rsid w:val="0055140B"/>
    <w:rsid w:val="005964AB"/>
    <w:rsid w:val="005A5966"/>
    <w:rsid w:val="005C099A"/>
    <w:rsid w:val="005C31A5"/>
    <w:rsid w:val="005E10C9"/>
    <w:rsid w:val="005E290B"/>
    <w:rsid w:val="005E61DD"/>
    <w:rsid w:val="005F04D8"/>
    <w:rsid w:val="006023DF"/>
    <w:rsid w:val="00602430"/>
    <w:rsid w:val="006120B7"/>
    <w:rsid w:val="00615426"/>
    <w:rsid w:val="00616219"/>
    <w:rsid w:val="00626513"/>
    <w:rsid w:val="00645118"/>
    <w:rsid w:val="006454B6"/>
    <w:rsid w:val="00645B7D"/>
    <w:rsid w:val="00657DE0"/>
    <w:rsid w:val="00662899"/>
    <w:rsid w:val="00685313"/>
    <w:rsid w:val="00692833"/>
    <w:rsid w:val="006A6E9B"/>
    <w:rsid w:val="006B223E"/>
    <w:rsid w:val="006B7C2A"/>
    <w:rsid w:val="006C23DA"/>
    <w:rsid w:val="006E3D45"/>
    <w:rsid w:val="0070607A"/>
    <w:rsid w:val="007149F9"/>
    <w:rsid w:val="00720AE5"/>
    <w:rsid w:val="00733A30"/>
    <w:rsid w:val="0074558C"/>
    <w:rsid w:val="00745AEE"/>
    <w:rsid w:val="00750F10"/>
    <w:rsid w:val="007742CA"/>
    <w:rsid w:val="0078784B"/>
    <w:rsid w:val="00790D70"/>
    <w:rsid w:val="007A6F1F"/>
    <w:rsid w:val="007C0DDE"/>
    <w:rsid w:val="007D5320"/>
    <w:rsid w:val="00800972"/>
    <w:rsid w:val="00804475"/>
    <w:rsid w:val="00811633"/>
    <w:rsid w:val="00814037"/>
    <w:rsid w:val="00833069"/>
    <w:rsid w:val="00841216"/>
    <w:rsid w:val="00842AF0"/>
    <w:rsid w:val="0086171E"/>
    <w:rsid w:val="00872FC8"/>
    <w:rsid w:val="008845D0"/>
    <w:rsid w:val="00884D60"/>
    <w:rsid w:val="008B3C0C"/>
    <w:rsid w:val="008B43F2"/>
    <w:rsid w:val="008B6CFF"/>
    <w:rsid w:val="00925F0A"/>
    <w:rsid w:val="009274B4"/>
    <w:rsid w:val="00934EA2"/>
    <w:rsid w:val="00944A5C"/>
    <w:rsid w:val="00952A66"/>
    <w:rsid w:val="00960E98"/>
    <w:rsid w:val="009A3EE1"/>
    <w:rsid w:val="009B1EA1"/>
    <w:rsid w:val="009B7C9A"/>
    <w:rsid w:val="009C56E5"/>
    <w:rsid w:val="009C7716"/>
    <w:rsid w:val="009D0AE2"/>
    <w:rsid w:val="009E5FC8"/>
    <w:rsid w:val="009E687A"/>
    <w:rsid w:val="009F236F"/>
    <w:rsid w:val="00A06068"/>
    <w:rsid w:val="00A066F1"/>
    <w:rsid w:val="00A141AF"/>
    <w:rsid w:val="00A16D29"/>
    <w:rsid w:val="00A27B73"/>
    <w:rsid w:val="00A301C2"/>
    <w:rsid w:val="00A30305"/>
    <w:rsid w:val="00A31D2D"/>
    <w:rsid w:val="00A4600A"/>
    <w:rsid w:val="00A538A6"/>
    <w:rsid w:val="00A54978"/>
    <w:rsid w:val="00A54C25"/>
    <w:rsid w:val="00A710E7"/>
    <w:rsid w:val="00A7372E"/>
    <w:rsid w:val="00A93B85"/>
    <w:rsid w:val="00AA0B18"/>
    <w:rsid w:val="00AA3C65"/>
    <w:rsid w:val="00AA42D4"/>
    <w:rsid w:val="00AA666F"/>
    <w:rsid w:val="00AB1365"/>
    <w:rsid w:val="00AC331A"/>
    <w:rsid w:val="00AD0A67"/>
    <w:rsid w:val="00AD7914"/>
    <w:rsid w:val="00AE251E"/>
    <w:rsid w:val="00AE514B"/>
    <w:rsid w:val="00B0125D"/>
    <w:rsid w:val="00B40888"/>
    <w:rsid w:val="00B514DB"/>
    <w:rsid w:val="00B60755"/>
    <w:rsid w:val="00B639E9"/>
    <w:rsid w:val="00B817CD"/>
    <w:rsid w:val="00B81A7D"/>
    <w:rsid w:val="00B94AD0"/>
    <w:rsid w:val="00BB3A95"/>
    <w:rsid w:val="00BD6CCE"/>
    <w:rsid w:val="00C0018F"/>
    <w:rsid w:val="00C16A5A"/>
    <w:rsid w:val="00C20466"/>
    <w:rsid w:val="00C214ED"/>
    <w:rsid w:val="00C219CC"/>
    <w:rsid w:val="00C234E6"/>
    <w:rsid w:val="00C30C38"/>
    <w:rsid w:val="00C324A8"/>
    <w:rsid w:val="00C54517"/>
    <w:rsid w:val="00C56F70"/>
    <w:rsid w:val="00C570B3"/>
    <w:rsid w:val="00C57B91"/>
    <w:rsid w:val="00C64CD8"/>
    <w:rsid w:val="00C82695"/>
    <w:rsid w:val="00C97C68"/>
    <w:rsid w:val="00CA1A47"/>
    <w:rsid w:val="00CA3853"/>
    <w:rsid w:val="00CA3DFC"/>
    <w:rsid w:val="00CA5A5C"/>
    <w:rsid w:val="00CB44E5"/>
    <w:rsid w:val="00CC247A"/>
    <w:rsid w:val="00CE183E"/>
    <w:rsid w:val="00CE388F"/>
    <w:rsid w:val="00CE5E47"/>
    <w:rsid w:val="00CF020F"/>
    <w:rsid w:val="00CF2B5B"/>
    <w:rsid w:val="00D14CE0"/>
    <w:rsid w:val="00D268B3"/>
    <w:rsid w:val="00D52FD6"/>
    <w:rsid w:val="00D54009"/>
    <w:rsid w:val="00D5651D"/>
    <w:rsid w:val="00D57A34"/>
    <w:rsid w:val="00D70CE6"/>
    <w:rsid w:val="00D74898"/>
    <w:rsid w:val="00D801ED"/>
    <w:rsid w:val="00D936BC"/>
    <w:rsid w:val="00D96530"/>
    <w:rsid w:val="00DA1CB1"/>
    <w:rsid w:val="00DD44AF"/>
    <w:rsid w:val="00DE2AC3"/>
    <w:rsid w:val="00DE5692"/>
    <w:rsid w:val="00DE6300"/>
    <w:rsid w:val="00DF4BC6"/>
    <w:rsid w:val="00E03C94"/>
    <w:rsid w:val="00E15A56"/>
    <w:rsid w:val="00E205BC"/>
    <w:rsid w:val="00E26226"/>
    <w:rsid w:val="00E45D05"/>
    <w:rsid w:val="00E55816"/>
    <w:rsid w:val="00E55AEF"/>
    <w:rsid w:val="00E976C1"/>
    <w:rsid w:val="00EA12E5"/>
    <w:rsid w:val="00EB55C6"/>
    <w:rsid w:val="00EB6345"/>
    <w:rsid w:val="00EE3BD0"/>
    <w:rsid w:val="00EF1932"/>
    <w:rsid w:val="00EF71B6"/>
    <w:rsid w:val="00F02766"/>
    <w:rsid w:val="00F05BD4"/>
    <w:rsid w:val="00F06473"/>
    <w:rsid w:val="00F6155B"/>
    <w:rsid w:val="00F65C19"/>
    <w:rsid w:val="00F741A3"/>
    <w:rsid w:val="00FD08E2"/>
    <w:rsid w:val="00FD18DA"/>
    <w:rsid w:val="00FD2546"/>
    <w:rsid w:val="00FD56E7"/>
    <w:rsid w:val="00FD772E"/>
    <w:rsid w:val="00FE78C7"/>
    <w:rsid w:val="00FF0D3D"/>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62F0E6"/>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21-A10!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C996-76F3-4FDE-9F68-EC852E38BA2A}">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DD18B132-563F-4B48-A81A-A9F968379957}">
  <ds:schemaRefs>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www.w3.org/XML/1998/namespace"/>
    <ds:schemaRef ds:uri="996b2e75-67fd-4955-a3b0-5ab9934cb50b"/>
    <ds:schemaRef ds:uri="http://purl.org/dc/dcmitype/"/>
    <ds:schemaRef ds:uri="http://schemas.openxmlformats.org/package/2006/metadata/core-properties"/>
    <ds:schemaRef ds:uri="32a1a8c5-2265-4ebc-b7a0-2071e2c5c9bb"/>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87736A-516D-4EE3-A35A-B0F80A90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87</Words>
  <Characters>1092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R16-WRC19-C-0012!A21-A10!MSW-E</vt:lpstr>
    </vt:vector>
  </TitlesOfParts>
  <Manager>General Secretariat - Pool</Manager>
  <Company>International Telecommunication Union (ITU)</Company>
  <LinksUpToDate>false</LinksUpToDate>
  <CharactersWithSpaces>12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21-A10!MSW-E</dc:title>
  <dc:subject>World Radiocommunication Conference - 2019</dc:subject>
  <dc:creator>Documents Proposals Manager (DPM)</dc:creator>
  <cp:keywords>DPM_v2019.10.3.1_prod</cp:keywords>
  <dc:description>Uploaded on 2015.07.06</dc:description>
  <cp:lastModifiedBy>Ferrer, Jacqueline</cp:lastModifiedBy>
  <cp:revision>2</cp:revision>
  <cp:lastPrinted>2019-10-16T13:17:00Z</cp:lastPrinted>
  <dcterms:created xsi:type="dcterms:W3CDTF">2019-10-18T15:21:00Z</dcterms:created>
  <dcterms:modified xsi:type="dcterms:W3CDTF">2019-10-18T15: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